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1455" w:rsidRDefault="006B0A5B" w:rsidP="008B1455">
      <w:pPr>
        <w:spacing w:after="0" w:line="240" w:lineRule="auto"/>
        <w:jc w:val="center"/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4937760</wp:posOffset>
                </wp:positionH>
                <wp:positionV relativeFrom="page">
                  <wp:posOffset>548640</wp:posOffset>
                </wp:positionV>
                <wp:extent cx="2644140" cy="3223260"/>
                <wp:effectExtent l="3810" t="0" r="0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4140" cy="3223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E9B" w:rsidRPr="005F4876" w:rsidRDefault="007B1E9B" w:rsidP="00F7621D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0"/>
                                <w:szCs w:val="18"/>
                              </w:rPr>
                              <w:t>The Right Stuff: Evide</w:t>
                            </w:r>
                            <w:r w:rsidRPr="005F4876">
                              <w:rPr>
                                <w:rFonts w:ascii="Britannic Bold" w:hAnsi="Britannic Bold"/>
                                <w:sz w:val="40"/>
                                <w:szCs w:val="18"/>
                              </w:rPr>
                              <w:t>nce-Based Resources at Your Fingertips</w:t>
                            </w:r>
                          </w:p>
                          <w:p w:rsidR="007B1E9B" w:rsidRPr="00FB3712" w:rsidRDefault="007B1E9B" w:rsidP="00F7621D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7B1E9B" w:rsidRPr="00F7621D" w:rsidRDefault="007B1E9B" w:rsidP="00F7621D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1E9B" w:rsidRPr="00F7621D" w:rsidRDefault="007B1E9B" w:rsidP="00F7621D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18"/>
                              </w:rPr>
                            </w:pPr>
                            <w:r w:rsidRPr="00F7621D">
                              <w:rPr>
                                <w:b/>
                                <w:sz w:val="36"/>
                                <w:szCs w:val="18"/>
                              </w:rPr>
                              <w:t>Camille Catlett</w:t>
                            </w:r>
                          </w:p>
                          <w:p w:rsidR="007B1E9B" w:rsidRPr="00B0336D" w:rsidRDefault="007B1E9B" w:rsidP="00F7621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B0336D">
                              <w:rPr>
                                <w:b/>
                                <w:sz w:val="24"/>
                                <w:szCs w:val="18"/>
                              </w:rPr>
                              <w:t>FPG Child Development Institute</w:t>
                            </w:r>
                          </w:p>
                          <w:p w:rsidR="007B1E9B" w:rsidRPr="00B0336D" w:rsidRDefault="007B1E9B" w:rsidP="00857E7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B0336D">
                              <w:rPr>
                                <w:b/>
                                <w:sz w:val="24"/>
                                <w:szCs w:val="18"/>
                              </w:rPr>
                              <w:t>Chapel Hill NC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8.8pt;margin-top:43.2pt;width:208.2pt;height:253.8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" o:allowincell="f" fillcolor="#c4bc96 [241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7B1E9B" w:rsidRPr="005F4876" w:rsidRDefault="007B1E9B" w:rsidP="00F7621D">
                      <w:pPr>
                        <w:spacing w:after="0" w:line="240" w:lineRule="auto"/>
                        <w:rPr>
                          <w:rFonts w:ascii="Britannic Bold" w:hAnsi="Britannic Bold"/>
                          <w:sz w:val="40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40"/>
                          <w:szCs w:val="18"/>
                        </w:rPr>
                        <w:t>The Right Stuff: Evide</w:t>
                      </w:r>
                      <w:r w:rsidRPr="005F4876">
                        <w:rPr>
                          <w:rFonts w:ascii="Britannic Bold" w:hAnsi="Britannic Bold"/>
                          <w:sz w:val="40"/>
                          <w:szCs w:val="18"/>
                        </w:rPr>
                        <w:t>nce-Based Resources at Your Fingertips</w:t>
                      </w:r>
                    </w:p>
                    <w:p w:rsidR="007B1E9B" w:rsidRPr="00FB3712" w:rsidRDefault="007B1E9B" w:rsidP="00F7621D">
                      <w:pPr>
                        <w:spacing w:after="0" w:line="240" w:lineRule="auto"/>
                        <w:rPr>
                          <w:rFonts w:ascii="Britannic Bold" w:hAnsi="Britannic Bold"/>
                          <w:sz w:val="16"/>
                          <w:szCs w:val="16"/>
                          <w:highlight w:val="yellow"/>
                        </w:rPr>
                      </w:pPr>
                    </w:p>
                    <w:p w:rsidR="007B1E9B" w:rsidRPr="00F7621D" w:rsidRDefault="007B1E9B" w:rsidP="00F7621D">
                      <w:pPr>
                        <w:spacing w:after="0" w:line="240" w:lineRule="auto"/>
                        <w:rPr>
                          <w:rFonts w:ascii="Britannic Bold" w:hAnsi="Britannic Bold"/>
                          <w:i/>
                          <w:sz w:val="16"/>
                          <w:szCs w:val="16"/>
                        </w:rPr>
                      </w:pPr>
                    </w:p>
                    <w:p w:rsidR="007B1E9B" w:rsidRPr="00F7621D" w:rsidRDefault="007B1E9B" w:rsidP="00F7621D">
                      <w:pPr>
                        <w:spacing w:after="0" w:line="240" w:lineRule="auto"/>
                        <w:rPr>
                          <w:b/>
                          <w:sz w:val="36"/>
                          <w:szCs w:val="18"/>
                        </w:rPr>
                      </w:pPr>
                      <w:r w:rsidRPr="00F7621D">
                        <w:rPr>
                          <w:b/>
                          <w:sz w:val="36"/>
                          <w:szCs w:val="18"/>
                        </w:rPr>
                        <w:t>Camille Catlett</w:t>
                      </w:r>
                    </w:p>
                    <w:p w:rsidR="007B1E9B" w:rsidRPr="00B0336D" w:rsidRDefault="007B1E9B" w:rsidP="00F7621D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B0336D">
                        <w:rPr>
                          <w:b/>
                          <w:sz w:val="24"/>
                          <w:szCs w:val="18"/>
                        </w:rPr>
                        <w:t>FPG Child Development Institute</w:t>
                      </w:r>
                    </w:p>
                    <w:p w:rsidR="007B1E9B" w:rsidRPr="00B0336D" w:rsidRDefault="007B1E9B" w:rsidP="00857E7A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B0336D">
                        <w:rPr>
                          <w:b/>
                          <w:sz w:val="24"/>
                          <w:szCs w:val="18"/>
                        </w:rPr>
                        <w:t>Chapel Hill NC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0</wp:posOffset>
                </wp:positionV>
                <wp:extent cx="4627880" cy="3223260"/>
                <wp:effectExtent l="13335" t="9525" r="698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9B" w:rsidRDefault="007B1E9B">
                            <w:r w:rsidRPr="00857E7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6275" cy="3476112"/>
                                  <wp:effectExtent l="19050" t="0" r="9525" b="0"/>
                                  <wp:docPr id="8" name="Picture 6" descr="C:\Documents and Settings\ccatlett\Local Settings\Temporary Internet Files\Content.IE5\D3S5JPUA\MP90044242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ccatlett\Local Settings\Temporary Internet Files\Content.IE5\D3S5JPUA\MP90044242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864" cy="3479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0.45pt;margin-top:0;width:364.4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pYLQIAAFg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">
                <v:textbox>
                  <w:txbxContent>
                    <w:p w:rsidR="007B1E9B" w:rsidRDefault="007B1E9B">
                      <w:r w:rsidRPr="00857E7A">
                        <w:rPr>
                          <w:noProof/>
                        </w:rPr>
                        <w:drawing>
                          <wp:inline distT="0" distB="0" distL="0" distR="0">
                            <wp:extent cx="4486275" cy="3476112"/>
                            <wp:effectExtent l="19050" t="0" r="9525" b="0"/>
                            <wp:docPr id="8" name="Picture 6" descr="C:\Documents and Settings\ccatlett\Local Settings\Temporary Internet Files\Content.IE5\D3S5JPUA\MP90044242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ccatlett\Local Settings\Temporary Internet Files\Content.IE5\D3S5JPUA\MP90044242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864" cy="3479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7DD4">
        <w:rPr>
          <w:sz w:val="36"/>
          <w:szCs w:val="40"/>
        </w:rPr>
        <w:t>Evidence-based Resources at Your Fingertips</w:t>
      </w:r>
    </w:p>
    <w:p w:rsidR="00833DA0" w:rsidRPr="00833DA0" w:rsidRDefault="00833DA0" w:rsidP="008B1455">
      <w:pPr>
        <w:spacing w:after="0" w:line="240" w:lineRule="auto"/>
        <w:jc w:val="center"/>
        <w:rPr>
          <w:sz w:val="24"/>
          <w:szCs w:val="40"/>
        </w:rPr>
      </w:pPr>
    </w:p>
    <w:p w:rsidR="005D660B" w:rsidRDefault="006B0A5B">
      <w:r>
        <w:rPr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215640</wp:posOffset>
                </wp:positionV>
                <wp:extent cx="7239000" cy="4890135"/>
                <wp:effectExtent l="13335" t="5715" r="571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89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9B" w:rsidRPr="00B0336D" w:rsidRDefault="007B1E9B" w:rsidP="005D660B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sz w:val="48"/>
                              </w:rPr>
                            </w:pPr>
                            <w:r w:rsidRPr="00B0336D">
                              <w:rPr>
                                <w:rFonts w:ascii="Britannic Bold" w:hAnsi="Britannic Bold"/>
                                <w:sz w:val="48"/>
                              </w:rPr>
                              <w:t>Good Basic Sources</w:t>
                            </w:r>
                          </w:p>
                          <w:p w:rsidR="007B1E9B" w:rsidRPr="00F7621D" w:rsidRDefault="007B1E9B" w:rsidP="005D660B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  <w:p w:rsidR="007B1E9B" w:rsidRPr="00B0336D" w:rsidRDefault="007B1E9B" w:rsidP="00B0336D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B0336D">
                              <w:rPr>
                                <w:b/>
                                <w:sz w:val="40"/>
                              </w:rPr>
                              <w:t>Natural Resources</w:t>
                            </w:r>
                          </w:p>
                          <w:p w:rsidR="007B1E9B" w:rsidRPr="007B1E9B" w:rsidRDefault="007B1E9B" w:rsidP="005D660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B0336D">
                              <w:rPr>
                                <w:sz w:val="36"/>
                              </w:rPr>
                              <w:tab/>
                            </w:r>
                            <w:hyperlink r:id="rId11" w:history="1">
                              <w:r w:rsidRPr="007B1E9B">
                                <w:rPr>
                                  <w:rStyle w:val="Hyperlink"/>
                                  <w:b/>
                                  <w:sz w:val="36"/>
                                  <w:u w:val="none"/>
                                </w:rPr>
                                <w:t>http://www.fpg.unc.edu/~scpp/nat_allies/na_resources.cfm</w:t>
                              </w:r>
                            </w:hyperlink>
                          </w:p>
                          <w:p w:rsidR="007B1E9B" w:rsidRPr="007B1E9B" w:rsidRDefault="007B1E9B" w:rsidP="005D660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1E9B" w:rsidRPr="007B1E9B" w:rsidRDefault="007B1E9B" w:rsidP="00F7621D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7B1E9B">
                              <w:rPr>
                                <w:b/>
                                <w:sz w:val="40"/>
                              </w:rPr>
                              <w:t>Baby Talk</w:t>
                            </w:r>
                          </w:p>
                          <w:p w:rsidR="007B1E9B" w:rsidRPr="00201A2E" w:rsidRDefault="007B1E9B" w:rsidP="00F7621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color w:val="auto"/>
                                <w:sz w:val="36"/>
                                <w:u w:val="none"/>
                              </w:rPr>
                            </w:pPr>
                            <w:r w:rsidRPr="00201A2E">
                              <w:rPr>
                                <w:rStyle w:val="Hyperlink"/>
                                <w:color w:val="auto"/>
                                <w:sz w:val="36"/>
                                <w:u w:val="none"/>
                              </w:rPr>
                              <w:t>Send an email with no message to:</w:t>
                            </w:r>
                          </w:p>
                          <w:p w:rsidR="007B1E9B" w:rsidRPr="007B1E9B" w:rsidRDefault="009925DA" w:rsidP="00F7621D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6"/>
                              </w:rPr>
                            </w:pPr>
                            <w:hyperlink r:id="rId12" w:history="1">
                              <w:r w:rsidR="007B1E9B" w:rsidRPr="007B1E9B">
                                <w:rPr>
                                  <w:rStyle w:val="Hyperlink"/>
                                  <w:b/>
                                  <w:sz w:val="36"/>
                                  <w:u w:val="none"/>
                                </w:rPr>
                                <w:t>subscribe-babytalk@listserv.unc.edu</w:t>
                              </w:r>
                            </w:hyperlink>
                          </w:p>
                          <w:p w:rsidR="007B1E9B" w:rsidRPr="007B1E9B" w:rsidRDefault="007B1E9B" w:rsidP="00F7621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7B1E9B" w:rsidRPr="007B1E9B" w:rsidRDefault="007B1E9B" w:rsidP="00FB3712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7B1E9B">
                              <w:rPr>
                                <w:b/>
                                <w:sz w:val="40"/>
                              </w:rPr>
                              <w:t>CONNECT: The Center to Mobilize Early Childhood Knowledge</w:t>
                            </w:r>
                          </w:p>
                          <w:p w:rsidR="007B1E9B" w:rsidRPr="007B1E9B" w:rsidRDefault="009925DA" w:rsidP="007B1E9B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3" w:history="1">
                              <w:r w:rsidR="007B1E9B" w:rsidRPr="007B1E9B">
                                <w:rPr>
                                  <w:rStyle w:val="Hyperlink"/>
                                  <w:b/>
                                  <w:sz w:val="36"/>
                                  <w:u w:val="none"/>
                                </w:rPr>
                                <w:t>http://connect.fpg.unc.edu/</w:t>
                              </w:r>
                            </w:hyperlink>
                          </w:p>
                          <w:p w:rsidR="007B1E9B" w:rsidRPr="007B1E9B" w:rsidRDefault="007B1E9B" w:rsidP="00F7621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7B1E9B" w:rsidRPr="007B1E9B" w:rsidRDefault="007B1E9B" w:rsidP="00B0336D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7B1E9B">
                              <w:rPr>
                                <w:b/>
                                <w:sz w:val="40"/>
                              </w:rPr>
                              <w:t>Early Childhood Learning and Knowledge Center (ECLKC)</w:t>
                            </w:r>
                          </w:p>
                          <w:p w:rsidR="007B1E9B" w:rsidRPr="007B1E9B" w:rsidRDefault="007B1E9B" w:rsidP="005D660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7B1E9B">
                              <w:rPr>
                                <w:sz w:val="36"/>
                              </w:rPr>
                              <w:tab/>
                            </w:r>
                            <w:hyperlink r:id="rId14" w:history="1">
                              <w:r w:rsidRPr="007B1E9B">
                                <w:rPr>
                                  <w:rStyle w:val="Hyperlink"/>
                                  <w:b/>
                                  <w:sz w:val="36"/>
                                  <w:u w:val="none"/>
                                </w:rPr>
                                <w:t>http://eclkc.ohs.acf.hhs.gov/hslc</w:t>
                              </w:r>
                            </w:hyperlink>
                          </w:p>
                          <w:p w:rsidR="007B1E9B" w:rsidRPr="007B1E9B" w:rsidRDefault="007B1E9B" w:rsidP="005D660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B1E9B" w:rsidRPr="007B1E9B" w:rsidRDefault="007B1E9B" w:rsidP="006035AA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7B1E9B">
                              <w:rPr>
                                <w:b/>
                                <w:sz w:val="40"/>
                              </w:rPr>
                              <w:t>Virginia Landing Pads</w:t>
                            </w:r>
                          </w:p>
                          <w:p w:rsidR="007B1E9B" w:rsidRDefault="007B1E9B" w:rsidP="006035AA">
                            <w:pPr>
                              <w:spacing w:after="0" w:line="240" w:lineRule="auto"/>
                              <w:rPr>
                                <w:rStyle w:val="Hyperlink"/>
                                <w:b/>
                                <w:sz w:val="36"/>
                                <w:u w:val="none"/>
                              </w:rPr>
                            </w:pPr>
                            <w:r w:rsidRPr="007B1E9B">
                              <w:rPr>
                                <w:sz w:val="36"/>
                              </w:rPr>
                              <w:tab/>
                            </w:r>
                            <w:hyperlink r:id="rId15" w:history="1">
                              <w:r w:rsidRPr="007B1E9B">
                                <w:rPr>
                                  <w:rStyle w:val="Hyperlink"/>
                                  <w:b/>
                                  <w:sz w:val="36"/>
                                  <w:u w:val="none"/>
                                </w:rPr>
                                <w:t>http://www.eipd.vcu.edu/resource_land_pad.html</w:t>
                              </w:r>
                            </w:hyperlink>
                          </w:p>
                          <w:p w:rsidR="007B1E9B" w:rsidRDefault="007B1E9B" w:rsidP="006035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1E9B" w:rsidRDefault="007B1E9B" w:rsidP="005D660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B1E9B" w:rsidRPr="00F7621D" w:rsidRDefault="007B1E9B" w:rsidP="005D660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6.2pt;margin-top:253.2pt;width:570pt;height:3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">
                <v:textbox>
                  <w:txbxContent>
                    <w:p w:rsidR="007B1E9B" w:rsidRPr="00B0336D" w:rsidRDefault="007B1E9B" w:rsidP="005D660B">
                      <w:pPr>
                        <w:spacing w:after="0" w:line="240" w:lineRule="auto"/>
                        <w:rPr>
                          <w:rFonts w:ascii="Britannic Bold" w:hAnsi="Britannic Bold"/>
                          <w:sz w:val="48"/>
                        </w:rPr>
                      </w:pPr>
                      <w:r w:rsidRPr="00B0336D">
                        <w:rPr>
                          <w:rFonts w:ascii="Britannic Bold" w:hAnsi="Britannic Bold"/>
                          <w:sz w:val="48"/>
                        </w:rPr>
                        <w:t>Good Basic Sources</w:t>
                      </w:r>
                    </w:p>
                    <w:p w:rsidR="007B1E9B" w:rsidRPr="00F7621D" w:rsidRDefault="007B1E9B" w:rsidP="005D660B">
                      <w:pPr>
                        <w:spacing w:after="0" w:line="240" w:lineRule="auto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  <w:p w:rsidR="007B1E9B" w:rsidRPr="00B0336D" w:rsidRDefault="007B1E9B" w:rsidP="00B0336D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b/>
                          <w:sz w:val="40"/>
                        </w:rPr>
                      </w:pPr>
                      <w:r w:rsidRPr="00B0336D">
                        <w:rPr>
                          <w:b/>
                          <w:sz w:val="40"/>
                        </w:rPr>
                        <w:t>Natural Resources</w:t>
                      </w:r>
                    </w:p>
                    <w:p w:rsidR="007B1E9B" w:rsidRPr="007B1E9B" w:rsidRDefault="007B1E9B" w:rsidP="005D660B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  <w:r w:rsidRPr="00B0336D">
                        <w:rPr>
                          <w:sz w:val="36"/>
                        </w:rPr>
                        <w:tab/>
                      </w:r>
                      <w:hyperlink r:id="rId16" w:history="1"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http://www.fpg</w:t>
                        </w:r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.</w:t>
                        </w:r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unc.edu/~scpp/nat_allies/na_resources.cfm</w:t>
                        </w:r>
                      </w:hyperlink>
                    </w:p>
                    <w:p w:rsidR="007B1E9B" w:rsidRPr="007B1E9B" w:rsidRDefault="007B1E9B" w:rsidP="005D660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B1E9B" w:rsidRPr="007B1E9B" w:rsidRDefault="007B1E9B" w:rsidP="00F7621D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b/>
                          <w:sz w:val="40"/>
                        </w:rPr>
                      </w:pPr>
                      <w:r w:rsidRPr="007B1E9B">
                        <w:rPr>
                          <w:b/>
                          <w:sz w:val="40"/>
                        </w:rPr>
                        <w:t>Baby Talk</w:t>
                      </w:r>
                    </w:p>
                    <w:p w:rsidR="007B1E9B" w:rsidRPr="00201A2E" w:rsidRDefault="007B1E9B" w:rsidP="00F7621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color w:val="auto"/>
                          <w:sz w:val="36"/>
                          <w:u w:val="none"/>
                        </w:rPr>
                      </w:pPr>
                      <w:r w:rsidRPr="00201A2E">
                        <w:rPr>
                          <w:rStyle w:val="Hyperlink"/>
                          <w:color w:val="auto"/>
                          <w:sz w:val="36"/>
                          <w:u w:val="none"/>
                        </w:rPr>
                        <w:t>Send an email with no message to:</w:t>
                      </w:r>
                      <w:bookmarkStart w:id="1" w:name="_GoBack"/>
                      <w:bookmarkEnd w:id="1"/>
                    </w:p>
                    <w:p w:rsidR="007B1E9B" w:rsidRPr="007B1E9B" w:rsidRDefault="007B1E9B" w:rsidP="00F7621D">
                      <w:pPr>
                        <w:spacing w:after="0" w:line="240" w:lineRule="auto"/>
                        <w:ind w:firstLine="720"/>
                        <w:rPr>
                          <w:b/>
                          <w:sz w:val="36"/>
                        </w:rPr>
                      </w:pPr>
                      <w:hyperlink r:id="rId17" w:history="1"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subscribe-babytalk@listserv.unc.edu</w:t>
                        </w:r>
                      </w:hyperlink>
                    </w:p>
                    <w:p w:rsidR="007B1E9B" w:rsidRPr="007B1E9B" w:rsidRDefault="007B1E9B" w:rsidP="00F7621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b/>
                          <w:sz w:val="24"/>
                          <w:szCs w:val="24"/>
                          <w:u w:val="none"/>
                        </w:rPr>
                      </w:pPr>
                    </w:p>
                    <w:p w:rsidR="007B1E9B" w:rsidRPr="007B1E9B" w:rsidRDefault="007B1E9B" w:rsidP="00FB3712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b/>
                          <w:sz w:val="40"/>
                        </w:rPr>
                      </w:pPr>
                      <w:r w:rsidRPr="007B1E9B">
                        <w:rPr>
                          <w:b/>
                          <w:sz w:val="40"/>
                        </w:rPr>
                        <w:t>CONNECT: The Center to Mobilize Early Childhood Knowledge</w:t>
                      </w:r>
                    </w:p>
                    <w:p w:rsidR="007B1E9B" w:rsidRPr="007B1E9B" w:rsidRDefault="007B1E9B" w:rsidP="007B1E9B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b/>
                          <w:sz w:val="24"/>
                          <w:szCs w:val="24"/>
                          <w:u w:val="none"/>
                        </w:rPr>
                      </w:pPr>
                      <w:hyperlink r:id="rId18" w:history="1"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http://connect.fpg.unc.edu/</w:t>
                        </w:r>
                      </w:hyperlink>
                    </w:p>
                    <w:p w:rsidR="007B1E9B" w:rsidRPr="007B1E9B" w:rsidRDefault="007B1E9B" w:rsidP="00F7621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b/>
                          <w:sz w:val="24"/>
                          <w:szCs w:val="24"/>
                          <w:u w:val="none"/>
                        </w:rPr>
                      </w:pPr>
                    </w:p>
                    <w:p w:rsidR="007B1E9B" w:rsidRPr="007B1E9B" w:rsidRDefault="007B1E9B" w:rsidP="00B0336D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b/>
                          <w:sz w:val="40"/>
                        </w:rPr>
                      </w:pPr>
                      <w:r w:rsidRPr="007B1E9B">
                        <w:rPr>
                          <w:b/>
                          <w:sz w:val="40"/>
                        </w:rPr>
                        <w:t>Early Childhood Learning and Knowledge Center (ECLKC)</w:t>
                      </w:r>
                    </w:p>
                    <w:p w:rsidR="007B1E9B" w:rsidRPr="007B1E9B" w:rsidRDefault="007B1E9B" w:rsidP="005D660B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  <w:r w:rsidRPr="007B1E9B">
                        <w:rPr>
                          <w:sz w:val="36"/>
                        </w:rPr>
                        <w:tab/>
                      </w:r>
                      <w:hyperlink r:id="rId19" w:history="1"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http://eclkc.ohs.acf.hhs.gov/hslc</w:t>
                        </w:r>
                      </w:hyperlink>
                    </w:p>
                    <w:p w:rsidR="007B1E9B" w:rsidRPr="007B1E9B" w:rsidRDefault="007B1E9B" w:rsidP="005D660B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</w:p>
                    <w:p w:rsidR="007B1E9B" w:rsidRPr="007B1E9B" w:rsidRDefault="007B1E9B" w:rsidP="006035AA">
                      <w:pPr>
                        <w:shd w:val="clear" w:color="auto" w:fill="DDD9C3" w:themeFill="background2" w:themeFillShade="E6"/>
                        <w:spacing w:after="0" w:line="240" w:lineRule="auto"/>
                        <w:rPr>
                          <w:b/>
                          <w:sz w:val="40"/>
                        </w:rPr>
                      </w:pPr>
                      <w:r w:rsidRPr="007B1E9B">
                        <w:rPr>
                          <w:b/>
                          <w:sz w:val="40"/>
                        </w:rPr>
                        <w:t>Virginia Landing Pads</w:t>
                      </w:r>
                    </w:p>
                    <w:p w:rsidR="007B1E9B" w:rsidRDefault="007B1E9B" w:rsidP="006035AA">
                      <w:pPr>
                        <w:spacing w:after="0" w:line="240" w:lineRule="auto"/>
                        <w:rPr>
                          <w:rStyle w:val="Hyperlink"/>
                          <w:b/>
                          <w:sz w:val="36"/>
                          <w:u w:val="none"/>
                        </w:rPr>
                      </w:pPr>
                      <w:r w:rsidRPr="007B1E9B">
                        <w:rPr>
                          <w:sz w:val="36"/>
                        </w:rPr>
                        <w:tab/>
                      </w:r>
                      <w:hyperlink r:id="rId20" w:history="1">
                        <w:r w:rsidRPr="007B1E9B">
                          <w:rPr>
                            <w:rStyle w:val="Hyperlink"/>
                            <w:b/>
                            <w:sz w:val="36"/>
                            <w:u w:val="none"/>
                          </w:rPr>
                          <w:t>http://www.eipd.vcu.edu/resource_land_pad.html</w:t>
                        </w:r>
                      </w:hyperlink>
                    </w:p>
                    <w:p w:rsidR="007B1E9B" w:rsidRDefault="007B1E9B" w:rsidP="006035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B1E9B" w:rsidRDefault="007B1E9B" w:rsidP="005D660B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</w:p>
                    <w:p w:rsidR="007B1E9B" w:rsidRPr="00F7621D" w:rsidRDefault="007B1E9B" w:rsidP="005D660B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60B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180"/>
        <w:gridCol w:w="90"/>
      </w:tblGrid>
      <w:tr w:rsidR="00B0336D" w:rsidRPr="003279F2" w:rsidTr="00B0336D">
        <w:trPr>
          <w:gridAfter w:val="1"/>
          <w:wAfter w:w="90" w:type="dxa"/>
        </w:trPr>
        <w:tc>
          <w:tcPr>
            <w:tcW w:w="10638" w:type="dxa"/>
            <w:gridSpan w:val="2"/>
            <w:shd w:val="clear" w:color="auto" w:fill="D9D9D9" w:themeFill="background1" w:themeFillShade="D9"/>
          </w:tcPr>
          <w:p w:rsidR="00B0336D" w:rsidRPr="003279F2" w:rsidRDefault="00B0336D" w:rsidP="00F762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9F2">
              <w:rPr>
                <w:b/>
                <w:sz w:val="24"/>
                <w:szCs w:val="24"/>
              </w:rPr>
              <w:lastRenderedPageBreak/>
              <w:t>Observation/ Documentation/ Evaluation / Assessment</w:t>
            </w:r>
            <w:r>
              <w:rPr>
                <w:b/>
                <w:sz w:val="24"/>
                <w:szCs w:val="24"/>
              </w:rPr>
              <w:t>/Plans</w:t>
            </w:r>
          </w:p>
        </w:tc>
      </w:tr>
      <w:tr w:rsidR="00B0336D" w:rsidRPr="003279F2" w:rsidTr="00B0336D">
        <w:trPr>
          <w:gridAfter w:val="1"/>
          <w:wAfter w:w="90" w:type="dxa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Evidence</w:t>
            </w:r>
          </w:p>
        </w:tc>
        <w:tc>
          <w:tcPr>
            <w:tcW w:w="9180" w:type="dxa"/>
          </w:tcPr>
          <w:p w:rsidR="00B0336D" w:rsidRPr="00380329" w:rsidRDefault="009925DA" w:rsidP="00F7621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b/>
                <w:bCs/>
                <w:szCs w:val="22"/>
              </w:rPr>
            </w:pPr>
            <w:hyperlink r:id="rId21" w:history="1">
              <w:r w:rsidR="00B0336D" w:rsidRPr="003279F2">
                <w:rPr>
                  <w:rFonts w:ascii="Calibri" w:hAnsi="Calibri" w:cs="Arial"/>
                  <w:szCs w:val="22"/>
                </w:rPr>
                <w:t>Early Childhood Curriculum, Assessment, and Program Evaluation</w:t>
              </w:r>
            </w:hyperlink>
            <w:r w:rsidR="00B0336D" w:rsidRPr="003279F2">
              <w:rPr>
                <w:rFonts w:ascii="Calibri" w:hAnsi="Calibri" w:cs="Arial"/>
                <w:szCs w:val="22"/>
              </w:rPr>
              <w:t xml:space="preserve">  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ascii="Calibri" w:hAnsi="Calibri" w:cs="Arial"/>
                <w:b/>
                <w:bCs/>
                <w:szCs w:val="22"/>
              </w:rPr>
            </w:pPr>
            <w:hyperlink r:id="rId22" w:history="1">
              <w:r w:rsidR="00B0336D" w:rsidRPr="003279F2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http://</w:t>
              </w:r>
              <w:r w:rsidR="00B0336D" w:rsidRPr="00380329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www</w:t>
              </w:r>
              <w:r w:rsidR="00B0336D" w:rsidRPr="003279F2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.naeyc.org/positionstatements/cape</w:t>
              </w:r>
            </w:hyperlink>
          </w:p>
          <w:p w:rsidR="00B0336D" w:rsidRPr="00380329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Promoting</w:t>
            </w:r>
            <w:r w:rsidRPr="003279F2">
              <w:rPr>
                <w:rFonts w:ascii="Calibri" w:hAnsi="Calibri" w:cs="Arial"/>
                <w:bCs/>
                <w:szCs w:val="22"/>
              </w:rPr>
              <w:t xml:space="preserve"> Positive Outcomes for Children with Disabilities: Recommendations for Curriculum, Assessment, and Program Evaluation  </w:t>
            </w:r>
          </w:p>
          <w:p w:rsidR="00B0336D" w:rsidRPr="0087760B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23" w:history="1">
              <w:r w:rsidR="00B0336D" w:rsidRPr="003279F2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http://</w:t>
              </w:r>
              <w:r w:rsidR="00B0336D" w:rsidRPr="00380329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www</w:t>
              </w:r>
              <w:r w:rsidR="00B0336D" w:rsidRPr="003279F2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.naeyc.org/files/naeyc/file/positions/PrmtgPositiveOutcomes</w:t>
              </w:r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.pdf</w:t>
              </w:r>
            </w:hyperlink>
          </w:p>
        </w:tc>
      </w:tr>
      <w:tr w:rsidR="00B0336D" w:rsidRPr="003279F2" w:rsidTr="00B0336D">
        <w:trPr>
          <w:gridAfter w:val="1"/>
          <w:wAfter w:w="90" w:type="dxa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ree </w:t>
            </w:r>
            <w:r w:rsidRPr="003279F2">
              <w:rPr>
                <w:szCs w:val="22"/>
              </w:rPr>
              <w:t>Audiovisual</w:t>
            </w:r>
          </w:p>
        </w:tc>
        <w:tc>
          <w:tcPr>
            <w:tcW w:w="9180" w:type="dxa"/>
          </w:tcPr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The </w:t>
            </w:r>
            <w:r w:rsidRPr="00FD41F2">
              <w:rPr>
                <w:rFonts w:ascii="Calibri" w:hAnsi="Calibri" w:cs="Arial"/>
                <w:szCs w:val="22"/>
              </w:rPr>
              <w:t>ABCs</w:t>
            </w:r>
            <w:r>
              <w:t xml:space="preserve"> of IEPs </w:t>
            </w:r>
          </w:p>
          <w:p w:rsidR="00B0336D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24" w:history="1">
              <w:r w:rsidR="00B0336D" w:rsidRPr="009967CB">
                <w:rPr>
                  <w:rStyle w:val="Hyperlink"/>
                  <w:b/>
                  <w:u w:val="none"/>
                </w:rPr>
                <w:t>http://</w:t>
              </w:r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eclkc</w:t>
              </w:r>
              <w:r w:rsidR="00B0336D" w:rsidRPr="009967CB">
                <w:rPr>
                  <w:rStyle w:val="Hyperlink"/>
                  <w:b/>
                  <w:u w:val="none"/>
                </w:rPr>
                <w:t>.ohs.acf.hhs.gov/hslc/resources/cinema/iep%20Video%20clips/TheABCofIEP.htm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Authentic</w:t>
            </w:r>
            <w:r w:rsidRPr="003279F2">
              <w:t xml:space="preserve"> Assessment in Early Intervention </w:t>
            </w:r>
          </w:p>
          <w:p w:rsidR="00B0336D" w:rsidRPr="00380329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rFonts w:ascii="Calibri" w:hAnsi="Calibri" w:cs="Arial"/>
                <w:b/>
                <w:bCs/>
                <w:szCs w:val="22"/>
                <w:u w:val="none"/>
              </w:rPr>
            </w:pPr>
            <w:hyperlink r:id="rId25" w:history="1"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http://www.cde.state.co.us/media/ResultsMatter/RMSeries/AuthenticAssessInEI_SA.asp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Clips</w:t>
            </w:r>
            <w:r w:rsidRPr="003279F2">
              <w:t xml:space="preserve"> for Practicing Observation, Documentation and Assessment Skills 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26" w:anchor="01" w:history="1">
              <w:r w:rsidR="00B0336D" w:rsidRPr="003279F2">
                <w:rPr>
                  <w:rStyle w:val="Hyperlink"/>
                  <w:b/>
                  <w:u w:val="none"/>
                </w:rPr>
                <w:t>http://</w:t>
              </w:r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www</w:t>
              </w:r>
              <w:r w:rsidR="00B0336D" w:rsidRPr="003279F2">
                <w:rPr>
                  <w:rStyle w:val="Hyperlink"/>
                  <w:b/>
                  <w:u w:val="none"/>
                </w:rPr>
                <w:t>.cde.state.co.us/resultsmatter/RMVideoSeries.htm#01</w:t>
              </w:r>
            </w:hyperlink>
            <w:r w:rsidR="00B0336D" w:rsidRPr="003279F2">
              <w:t xml:space="preserve"> </w:t>
            </w:r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Documentation</w:t>
            </w:r>
            <w:r w:rsidRPr="003279F2">
              <w:t xml:space="preserve"> as a Habit  </w:t>
            </w:r>
          </w:p>
          <w:p w:rsidR="00B0336D" w:rsidRPr="00380329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rFonts w:ascii="Calibri" w:hAnsi="Calibri" w:cs="Arial"/>
                <w:b/>
                <w:bCs/>
                <w:szCs w:val="22"/>
                <w:u w:val="none"/>
              </w:rPr>
            </w:pPr>
            <w:hyperlink r:id="rId27" w:history="1"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http://www.cde.state.co.us/media/resultsmatter/RMSeries/DocumentationAsAHabit_SA.asp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Linking</w:t>
            </w:r>
            <w:r w:rsidRPr="003279F2">
              <w:t xml:space="preserve"> Documentation and Curriculum </w:t>
            </w:r>
          </w:p>
          <w:p w:rsidR="00B0336D" w:rsidRPr="00380329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rFonts w:ascii="Calibri" w:hAnsi="Calibri" w:cs="Arial"/>
                <w:b/>
                <w:bCs/>
                <w:szCs w:val="22"/>
                <w:u w:val="none"/>
              </w:rPr>
            </w:pPr>
            <w:hyperlink r:id="rId28" w:history="1"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http://www.cde.state.co.us/media/resultsmatter/RMSeries/LinkingDocumentationAndCurriculum_SA.asp</w:t>
              </w:r>
            </w:hyperlink>
          </w:p>
          <w:p w:rsidR="00B0336D" w:rsidRPr="00380329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Using</w:t>
            </w:r>
            <w:r w:rsidRPr="003279F2">
              <w:t xml:space="preserve"> Documentation at Emerald Preschool</w:t>
            </w:r>
            <w:r w:rsidRPr="003279F2">
              <w:rPr>
                <w:b/>
              </w:rPr>
              <w:t xml:space="preserve">  </w:t>
            </w:r>
          </w:p>
          <w:p w:rsidR="00B0336D" w:rsidRPr="00380329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rFonts w:ascii="Calibri" w:hAnsi="Calibri" w:cs="Arial"/>
                <w:b/>
                <w:bCs/>
                <w:szCs w:val="22"/>
                <w:u w:val="none"/>
              </w:rPr>
            </w:pPr>
            <w:hyperlink r:id="rId29" w:history="1"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http://www.cde.state.co.us/media/resultsmatter/RMSeries/UsingDocumentationAtEmeraldPreschool_SA.asp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Using</w:t>
            </w:r>
            <w:r>
              <w:t xml:space="preserve"> Video for REALLY Watching </w:t>
            </w:r>
          </w:p>
          <w:p w:rsidR="00B0336D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30" w:anchor="top" w:history="1">
              <w:r w:rsidR="00B0336D" w:rsidRPr="0087760B">
                <w:rPr>
                  <w:rStyle w:val="Hyperlink"/>
                  <w:b/>
                  <w:u w:val="none"/>
                </w:rPr>
                <w:t>http://</w:t>
              </w:r>
              <w:r w:rsidR="00B0336D" w:rsidRPr="00380329">
                <w:rPr>
                  <w:rStyle w:val="Hyperlink"/>
                  <w:rFonts w:ascii="Calibri" w:hAnsi="Calibri" w:cs="Arial"/>
                  <w:b/>
                  <w:bCs/>
                  <w:szCs w:val="22"/>
                  <w:u w:val="none"/>
                </w:rPr>
                <w:t>www</w:t>
              </w:r>
              <w:r w:rsidR="00B0336D" w:rsidRPr="0087760B">
                <w:rPr>
                  <w:rStyle w:val="Hyperlink"/>
                  <w:b/>
                  <w:u w:val="none"/>
                </w:rPr>
                <w:t>.cde.state.co.us/resultsmatter/RMVideoSeries_EarlyIntervention.htm#top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Watching</w:t>
            </w:r>
            <w:r w:rsidRPr="003279F2">
              <w:t xml:space="preserve"> Video Documentation with Children </w:t>
            </w:r>
          </w:p>
          <w:p w:rsidR="00B0336D" w:rsidRPr="009E08CE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b/>
                <w:u w:val="none"/>
              </w:rPr>
            </w:pPr>
            <w:hyperlink r:id="rId31" w:history="1">
              <w:r w:rsidR="00B0336D" w:rsidRPr="009E08CE">
                <w:rPr>
                  <w:rStyle w:val="Hyperlink"/>
                  <w:b/>
                  <w:u w:val="none"/>
                </w:rPr>
                <w:t>http://www.cde.state.co.us/media/resultsmatter/RMSeries/WatchingVideoDocumentationWithChildren_SA.asp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What</w:t>
            </w:r>
            <w:r>
              <w:t xml:space="preserve"> is Authentic Assessment? </w:t>
            </w:r>
          </w:p>
          <w:p w:rsidR="00B0336D" w:rsidRPr="0087760B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32" w:anchor="top" w:history="1">
              <w:r w:rsidR="00B0336D" w:rsidRPr="0087760B">
                <w:rPr>
                  <w:rStyle w:val="Hyperlink"/>
                  <w:b/>
                  <w:u w:val="none"/>
                </w:rPr>
                <w:t>http://www.cde.state.co.us/resultsmatter/RMVideoSeries_GeneralInterest.htm#top</w:t>
              </w:r>
            </w:hyperlink>
          </w:p>
        </w:tc>
      </w:tr>
      <w:tr w:rsidR="00B0336D" w:rsidRPr="003279F2" w:rsidTr="00B0336D">
        <w:trPr>
          <w:gridAfter w:val="1"/>
          <w:wAfter w:w="90" w:type="dxa"/>
          <w:trHeight w:val="881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</w:pPr>
            <w:r>
              <w:t>Other Audiovisual</w:t>
            </w:r>
          </w:p>
        </w:tc>
        <w:tc>
          <w:tcPr>
            <w:tcW w:w="9180" w:type="dxa"/>
          </w:tcPr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6144E2">
              <w:rPr>
                <w:rFonts w:cs="Arial"/>
                <w:color w:val="000000"/>
                <w:szCs w:val="24"/>
              </w:rPr>
              <w:t xml:space="preserve">The SPECTRUM Project and Project ACT of the University of Colorado at Boulder, Department of Speech, Language and Hearing. (1999). </w:t>
            </w:r>
            <w:r w:rsidRPr="006144E2">
              <w:rPr>
                <w:rFonts w:cs="Arial"/>
                <w:i/>
                <w:color w:val="000000"/>
                <w:szCs w:val="24"/>
              </w:rPr>
              <w:t xml:space="preserve">A three-way conversation. </w:t>
            </w:r>
            <w:r w:rsidRPr="006144E2">
              <w:rPr>
                <w:rFonts w:cs="Arial"/>
                <w:color w:val="000000"/>
                <w:szCs w:val="24"/>
              </w:rPr>
              <w:t>Denver, CO:  Western Media Products.</w:t>
            </w:r>
          </w:p>
        </w:tc>
      </w:tr>
      <w:tr w:rsidR="00B0336D" w:rsidRPr="003279F2" w:rsidTr="00B0336D">
        <w:trPr>
          <w:gridAfter w:val="1"/>
          <w:wAfter w:w="90" w:type="dxa"/>
          <w:trHeight w:val="341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ectronic</w:t>
            </w:r>
          </w:p>
        </w:tc>
        <w:tc>
          <w:tcPr>
            <w:tcW w:w="9180" w:type="dxa"/>
          </w:tcPr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Asking</w:t>
            </w:r>
            <w:r w:rsidRPr="003279F2">
              <w:rPr>
                <w:szCs w:val="22"/>
              </w:rPr>
              <w:t xml:space="preserve"> the right questions in the right ways: Strategies for ethnographic interviewing </w:t>
            </w:r>
          </w:p>
          <w:p w:rsidR="00B0336D" w:rsidRPr="00F370E6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33" w:history="1">
              <w:r w:rsidR="00B0336D" w:rsidRPr="00F370E6">
                <w:rPr>
                  <w:rStyle w:val="Hyperlink"/>
                  <w:b/>
                  <w:szCs w:val="22"/>
                  <w:u w:val="none"/>
                </w:rPr>
                <w:t>http://</w:t>
              </w:r>
              <w:r w:rsidR="00B0336D" w:rsidRPr="00661474">
                <w:rPr>
                  <w:rStyle w:val="Hyperlink"/>
                  <w:b/>
                  <w:u w:val="none"/>
                </w:rPr>
                <w:t>www</w:t>
              </w:r>
              <w:r w:rsidR="00B0336D" w:rsidRPr="00F370E6">
                <w:rPr>
                  <w:rStyle w:val="Hyperlink"/>
                  <w:b/>
                  <w:szCs w:val="22"/>
                  <w:u w:val="none"/>
                </w:rPr>
                <w:t>.asha.org/Publications/leader/2003/030429/f030429b.htm</w:t>
              </w:r>
            </w:hyperlink>
          </w:p>
          <w:p w:rsidR="00B0336D" w:rsidRPr="00F370E6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FD41F2">
              <w:rPr>
                <w:rFonts w:ascii="Calibri" w:hAnsi="Calibri" w:cs="Arial"/>
                <w:szCs w:val="22"/>
              </w:rPr>
              <w:t>Assessing</w:t>
            </w:r>
            <w:r>
              <w:rPr>
                <w:rStyle w:val="Strong"/>
                <w:rFonts w:eastAsiaTheme="majorEastAsia"/>
                <w:b w:val="0"/>
                <w:bCs w:val="0"/>
              </w:rPr>
              <w:t xml:space="preserve"> young children's progress appropriately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34" w:history="1"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http://</w:t>
              </w:r>
              <w:r w:rsidR="00B0336D" w:rsidRPr="00661474">
                <w:rPr>
                  <w:rStyle w:val="Hyperlink"/>
                  <w:b/>
                  <w:u w:val="none"/>
                </w:rPr>
                <w:t>www</w:t>
              </w:r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.ncrel.org/sdrs/areas/issues/students/earlycld/ea500.htm</w:t>
              </w:r>
            </w:hyperlink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Assessment</w:t>
            </w:r>
            <w:r w:rsidRPr="003279F2">
              <w:t xml:space="preserve"> considerations for young English Language Learners</w:t>
            </w:r>
          </w:p>
          <w:p w:rsidR="00B0336D" w:rsidRPr="00F370E6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35" w:history="1">
              <w:r w:rsidR="00B0336D" w:rsidRPr="00F370E6">
                <w:rPr>
                  <w:rStyle w:val="Hyperlink"/>
                  <w:b/>
                  <w:u w:val="none"/>
                </w:rPr>
                <w:t>http://www.pewtrusts.org/uploadedFiles/wwwpewtrustsorg/Reports/Pre-k_education/Assessment%20for%20Young%20ELLs-Pew%208-11-07-Final.pdf</w:t>
              </w:r>
            </w:hyperlink>
          </w:p>
          <w:p w:rsidR="00B0336D" w:rsidRPr="00F370E6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Early</w:t>
            </w:r>
            <w:r w:rsidRPr="003279F2">
              <w:rPr>
                <w:szCs w:val="22"/>
              </w:rPr>
              <w:t xml:space="preserve"> identification of culturally and linguistically </w:t>
            </w:r>
            <w:r>
              <w:rPr>
                <w:szCs w:val="22"/>
              </w:rPr>
              <w:t>diverse children (aged 0-5)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36" w:history="1"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http://</w:t>
              </w:r>
              <w:r w:rsidR="00B0336D" w:rsidRPr="00661474">
                <w:rPr>
                  <w:rStyle w:val="Hyperlink"/>
                  <w:b/>
                  <w:u w:val="none"/>
                </w:rPr>
                <w:t>www</w:t>
              </w:r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.nectac.org/~pdfs/pubs/earlyidmini.pdf</w:t>
              </w:r>
            </w:hyperlink>
          </w:p>
          <w:p w:rsidR="00B0336D" w:rsidRPr="00F370E6" w:rsidRDefault="00B0336D" w:rsidP="00F762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t xml:space="preserve">IEP Basics </w:t>
            </w:r>
          </w:p>
          <w:p w:rsidR="00B0336D" w:rsidRPr="0016446B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 w:val="24"/>
                <w:szCs w:val="24"/>
              </w:rPr>
            </w:pPr>
            <w:hyperlink r:id="rId37" w:history="1">
              <w:r w:rsidR="00B0336D" w:rsidRPr="0016446B">
                <w:rPr>
                  <w:rStyle w:val="Hyperlink"/>
                  <w:b/>
                  <w:u w:val="none"/>
                </w:rPr>
                <w:t>http://eclkc.ohs.acf.hhs.gov/hslc/resources/cinema/iep%20Video%20clips/IEPBasics.htm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IEP</w:t>
            </w:r>
            <w:r>
              <w:t xml:space="preserve"> Videos     </w:t>
            </w:r>
            <w:hyperlink r:id="rId38" w:history="1">
              <w:r w:rsidRPr="00EC4D73">
                <w:rPr>
                  <w:rStyle w:val="Hyperlink"/>
                  <w:b/>
                  <w:u w:val="none"/>
                </w:rPr>
                <w:t>http://depts.washington.edu/hscenter/iep-videos</w:t>
              </w:r>
            </w:hyperlink>
          </w:p>
          <w:p w:rsidR="00B0336D" w:rsidRDefault="00B0336D" w:rsidP="00F7621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62BCD">
              <w:t>Learning from Assessment Toolkit</w:t>
            </w:r>
            <w:r>
              <w:t xml:space="preserve">  </w:t>
            </w:r>
            <w:hyperlink r:id="rId39" w:history="1">
              <w:r w:rsidRPr="00162BCD">
                <w:rPr>
                  <w:rStyle w:val="Hyperlink"/>
                  <w:rFonts w:eastAsiaTheme="majorEastAsia"/>
                  <w:b/>
                  <w:u w:val="none"/>
                </w:rPr>
                <w:t>http://eclkc.ohs.acf.hhs.gov/hslc/tta-</w:t>
              </w:r>
              <w:r w:rsidRPr="00162BCD">
                <w:rPr>
                  <w:rStyle w:val="Hyperlink"/>
                  <w:rFonts w:eastAsiaTheme="majorEastAsia"/>
                  <w:b/>
                  <w:u w:val="none"/>
                </w:rPr>
                <w:tab/>
                <w:t>system/teaching/eecd/Assessment/Ongoing%20Assessment/lfa.html</w:t>
              </w:r>
            </w:hyperlink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Screening</w:t>
            </w:r>
            <w:r w:rsidRPr="003279F2">
              <w:rPr>
                <w:szCs w:val="22"/>
              </w:rPr>
              <w:t xml:space="preserve"> and assessment of </w:t>
            </w:r>
            <w:r>
              <w:rPr>
                <w:szCs w:val="22"/>
              </w:rPr>
              <w:t>young English language learners</w:t>
            </w:r>
          </w:p>
          <w:p w:rsidR="00B0336D" w:rsidRPr="00525BB6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Cs/>
                <w:szCs w:val="22"/>
              </w:rPr>
            </w:pPr>
            <w:hyperlink r:id="rId40" w:history="1">
              <w:r w:rsidR="00B0336D" w:rsidRPr="00F370E6">
                <w:rPr>
                  <w:rStyle w:val="Hyperlink"/>
                  <w:b/>
                  <w:szCs w:val="22"/>
                  <w:u w:val="none"/>
                </w:rPr>
                <w:t>http://www.</w:t>
              </w:r>
              <w:r w:rsidR="00B0336D" w:rsidRPr="00661474">
                <w:rPr>
                  <w:rStyle w:val="Hyperlink"/>
                  <w:b/>
                  <w:u w:val="none"/>
                </w:rPr>
                <w:t>naeyc</w:t>
              </w:r>
              <w:r w:rsidR="00B0336D" w:rsidRPr="00F370E6">
                <w:rPr>
                  <w:rStyle w:val="Hyperlink"/>
                  <w:b/>
                  <w:szCs w:val="22"/>
                  <w:u w:val="none"/>
                </w:rPr>
                <w:t>.</w:t>
              </w:r>
              <w:r w:rsidR="00B0336D" w:rsidRPr="00661474">
                <w:rPr>
                  <w:rStyle w:val="Hyperlink"/>
                  <w:b/>
                  <w:u w:val="none"/>
                </w:rPr>
                <w:t>o</w:t>
              </w:r>
              <w:r w:rsidR="00B0336D" w:rsidRPr="00F370E6">
                <w:rPr>
                  <w:rStyle w:val="Hyperlink"/>
                  <w:b/>
                  <w:szCs w:val="22"/>
                  <w:u w:val="none"/>
                </w:rPr>
                <w:t>rg/files/naeyc/file/positions/WWSEnglishLanguageLearnersWeb.pdf</w:t>
              </w:r>
            </w:hyperlink>
          </w:p>
        </w:tc>
      </w:tr>
      <w:tr w:rsidR="00B0336D" w:rsidRPr="003279F2" w:rsidTr="00B0336D">
        <w:tc>
          <w:tcPr>
            <w:tcW w:w="10728" w:type="dxa"/>
            <w:gridSpan w:val="3"/>
            <w:shd w:val="clear" w:color="auto" w:fill="D9D9D9" w:themeFill="background1" w:themeFillShade="D9"/>
          </w:tcPr>
          <w:p w:rsidR="00B0336D" w:rsidRPr="003279F2" w:rsidRDefault="00B0336D" w:rsidP="00F762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9F2">
              <w:rPr>
                <w:b/>
                <w:sz w:val="24"/>
                <w:szCs w:val="24"/>
              </w:rPr>
              <w:lastRenderedPageBreak/>
              <w:t>Language and Literacy</w:t>
            </w:r>
          </w:p>
        </w:tc>
      </w:tr>
      <w:tr w:rsidR="00B0336D" w:rsidRPr="003279F2" w:rsidTr="00B0336D"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Evidence</w:t>
            </w:r>
          </w:p>
        </w:tc>
        <w:tc>
          <w:tcPr>
            <w:tcW w:w="9270" w:type="dxa"/>
            <w:gridSpan w:val="2"/>
          </w:tcPr>
          <w:p w:rsidR="00B0336D" w:rsidRPr="00315262" w:rsidRDefault="00B0336D" w:rsidP="00F7621D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702"/>
              </w:tabs>
              <w:spacing w:after="0" w:line="240" w:lineRule="auto"/>
              <w:contextualSpacing w:val="0"/>
              <w:rPr>
                <w:b/>
              </w:rPr>
            </w:pPr>
            <w:r w:rsidRPr="000C6BE4">
              <w:t>Family Literacy Research Brief</w:t>
            </w:r>
          </w:p>
          <w:p w:rsidR="00B0336D" w:rsidRPr="0031526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41" w:history="1">
              <w:r w:rsidR="00B0336D" w:rsidRPr="00315262">
                <w:rPr>
                  <w:rStyle w:val="Hyperlink"/>
                  <w:b/>
                  <w:u w:val="none"/>
                </w:rPr>
                <w:t>http://depts.washington.edu/hscenter/sites/default/files/01_15m_inclusion_inservice/08_family_literacy/documents/family_literacy_research_brief.pdf</w:t>
              </w:r>
            </w:hyperlink>
          </w:p>
          <w:p w:rsidR="00B0336D" w:rsidRPr="006035AA" w:rsidRDefault="00B0336D" w:rsidP="00F762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b/>
              </w:rPr>
            </w:pPr>
            <w:r w:rsidRPr="006035AA">
              <w:rPr>
                <w:rFonts w:eastAsiaTheme="majorEastAsia"/>
              </w:rPr>
              <w:t>Language and Literacy Development in Dual Language Learners: A Critical Review of the Research</w:t>
            </w:r>
          </w:p>
          <w:p w:rsidR="00B0336D" w:rsidRPr="0031526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42" w:history="1">
              <w:r w:rsidR="00B0336D" w:rsidRPr="006035AA">
                <w:rPr>
                  <w:rStyle w:val="Hyperlink"/>
                  <w:b/>
                  <w:u w:val="none"/>
                </w:rPr>
                <w:t>http://cecerdll.fpg.unc.edu/sites/cecerdll.fpg.unc.edu/files/Brief%20%236%20Lang%20Final%207-15-11.pdf</w:t>
              </w:r>
            </w:hyperlink>
          </w:p>
          <w:p w:rsidR="00B0336D" w:rsidRPr="00B26907" w:rsidRDefault="00B0336D" w:rsidP="00F762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b/>
                <w:szCs w:val="22"/>
              </w:rPr>
            </w:pPr>
            <w:r w:rsidRPr="00B26907">
              <w:rPr>
                <w:rFonts w:eastAsiaTheme="majorEastAsia"/>
              </w:rPr>
              <w:t>Robyak</w:t>
            </w:r>
            <w:r w:rsidRPr="003279F2">
              <w:rPr>
                <w:szCs w:val="22"/>
              </w:rPr>
              <w:t xml:space="preserve">, A., Masiello, T., Trivette, C.M., Roper, N., &amp; Dunst, C.J. (2007). Mapping the contemporary landscape of early literacy learning. </w:t>
            </w:r>
            <w:r w:rsidRPr="003279F2">
              <w:rPr>
                <w:i/>
                <w:szCs w:val="22"/>
              </w:rPr>
              <w:t>CELLreviews, 1</w:t>
            </w:r>
            <w:r>
              <w:rPr>
                <w:szCs w:val="22"/>
              </w:rPr>
              <w:t>(1).</w:t>
            </w:r>
          </w:p>
          <w:p w:rsidR="00B0336D" w:rsidRPr="00B269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43" w:history="1">
              <w:r w:rsidR="00B0336D" w:rsidRPr="00B26907">
                <w:rPr>
                  <w:rStyle w:val="Hyperlink"/>
                  <w:b/>
                  <w:u w:val="none"/>
                </w:rPr>
                <w:t>http://www.earlyliteracylearning.org/cellreviews/cellreviews_v1_n1.pdf</w:t>
              </w:r>
            </w:hyperlink>
          </w:p>
          <w:p w:rsidR="00B0336D" w:rsidRDefault="00B0336D" w:rsidP="00F762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</w:pPr>
            <w:r w:rsidRPr="00B26907">
              <w:rPr>
                <w:szCs w:val="22"/>
              </w:rPr>
              <w:t>Dunst</w:t>
            </w:r>
            <w:r w:rsidRPr="003279F2">
              <w:t xml:space="preserve">, C.J., Trivette, C.M., &amp; Hamby, D.W. (2007). </w:t>
            </w:r>
            <w:r w:rsidRPr="003279F2">
              <w:rPr>
                <w:szCs w:val="22"/>
              </w:rPr>
              <w:t>Predictors of and interventions associated with later literacy accomplishments</w:t>
            </w:r>
            <w:r w:rsidRPr="003279F2">
              <w:t xml:space="preserve">, </w:t>
            </w:r>
            <w:r w:rsidRPr="003279F2">
              <w:rPr>
                <w:i/>
              </w:rPr>
              <w:t>CELLreviews, 1</w:t>
            </w:r>
            <w:r>
              <w:t>(3).</w:t>
            </w:r>
          </w:p>
          <w:p w:rsidR="00B0336D" w:rsidRPr="00B269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44" w:history="1">
              <w:r w:rsidR="00B0336D" w:rsidRPr="00B26907">
                <w:rPr>
                  <w:rStyle w:val="Hyperlink"/>
                  <w:b/>
                  <w:u w:val="none"/>
                </w:rPr>
                <w:t>http://www.earlyliteracylearning.org/cellreviews/cellreviews_v1_n3.pdf</w:t>
              </w:r>
            </w:hyperlink>
          </w:p>
          <w:p w:rsidR="00B0336D" w:rsidRPr="00B26907" w:rsidRDefault="00B0336D" w:rsidP="00F762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b/>
                <w:szCs w:val="22"/>
              </w:rPr>
            </w:pPr>
            <w:r w:rsidRPr="003279F2">
              <w:t>Trivette, C.M.</w:t>
            </w:r>
            <w:r w:rsidRPr="00B26907">
              <w:rPr>
                <w:szCs w:val="22"/>
              </w:rPr>
              <w:t>,</w:t>
            </w:r>
            <w:r w:rsidRPr="003279F2">
              <w:t xml:space="preserve"> &amp; Dunst, C.J. (2007). </w:t>
            </w:r>
            <w:r w:rsidRPr="003279F2">
              <w:rPr>
                <w:szCs w:val="22"/>
              </w:rPr>
              <w:t>Relative effectiveness of dialogic, interactive, and shared reading in</w:t>
            </w:r>
            <w:r>
              <w:rPr>
                <w:szCs w:val="22"/>
              </w:rPr>
              <w:t>terventions. CELLreviews, 1(2).</w:t>
            </w:r>
          </w:p>
          <w:p w:rsidR="00B0336D" w:rsidRPr="00B269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45" w:history="1">
              <w:r w:rsidR="00B0336D" w:rsidRPr="00B26907">
                <w:rPr>
                  <w:rStyle w:val="Hyperlink"/>
                  <w:b/>
                  <w:u w:val="none"/>
                </w:rPr>
                <w:t>http://www.earlyliteracylearning.org/cellreviews/cellreviews_v1_n2.pdf</w:t>
              </w:r>
            </w:hyperlink>
          </w:p>
          <w:p w:rsidR="00B0336D" w:rsidRPr="00162BCD" w:rsidRDefault="009925DA" w:rsidP="00F762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hyperlink r:id="rId46" w:history="1">
              <w:r w:rsidR="00B0336D" w:rsidRPr="00162BCD">
                <w:t xml:space="preserve">What works for early language and literacy development: Lessons from experimental evaluations of programs and intervention strategies </w:t>
              </w:r>
            </w:hyperlink>
            <w:r w:rsidR="00B0336D">
              <w:br/>
            </w:r>
            <w:r w:rsidR="00B0336D">
              <w:tab/>
            </w:r>
            <w:hyperlink r:id="rId47" w:history="1">
              <w:r w:rsidR="00B0336D" w:rsidRPr="00162BCD">
                <w:rPr>
                  <w:rStyle w:val="Hyperlink"/>
                  <w:b/>
                  <w:u w:val="none"/>
                </w:rPr>
                <w:t>http://www.childtrends.org/Files//Child_Trends-2011_06_10_FS_WWLanguage.pdf</w:t>
              </w:r>
            </w:hyperlink>
          </w:p>
        </w:tc>
      </w:tr>
      <w:tr w:rsidR="00B0336D" w:rsidRPr="003279F2" w:rsidTr="00B0336D"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Audiovisual</w:t>
            </w:r>
          </w:p>
        </w:tc>
        <w:tc>
          <w:tcPr>
            <w:tcW w:w="9270" w:type="dxa"/>
            <w:gridSpan w:val="2"/>
          </w:tcPr>
          <w:p w:rsidR="00B0336D" w:rsidRPr="00B26907" w:rsidRDefault="00B0336D" w:rsidP="00F7621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B26907">
              <w:t xml:space="preserve">Aurelius Reading at Naptime  </w:t>
            </w:r>
          </w:p>
          <w:p w:rsidR="00B0336D" w:rsidRPr="00E973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48" w:anchor="top" w:history="1">
              <w:r w:rsidR="00B0336D" w:rsidRPr="00B26907">
                <w:rPr>
                  <w:rStyle w:val="Hyperlink"/>
                  <w:b/>
                  <w:u w:val="none"/>
                </w:rPr>
                <w:t>http</w:t>
              </w:r>
              <w:r w:rsidR="00B0336D" w:rsidRPr="0087760B">
                <w:rPr>
                  <w:rStyle w:val="Hyperlink"/>
                  <w:b/>
                  <w:u w:val="none"/>
                </w:rPr>
                <w:t>://www.cde.state.co.us/resultsmatter/RMVideoSeries_UsingTechnology.htm#top</w:t>
              </w:r>
            </w:hyperlink>
          </w:p>
          <w:p w:rsidR="00B0336D" w:rsidRPr="00B26907" w:rsidRDefault="00B0336D" w:rsidP="00F7621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B26907">
              <w:t xml:space="preserve">Books, Nooks, &amp; Literacy Hooks </w:t>
            </w:r>
          </w:p>
          <w:p w:rsidR="00B0336D" w:rsidRPr="00E973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49" w:history="1">
              <w:r w:rsidR="00B0336D" w:rsidRPr="00B26907">
                <w:rPr>
                  <w:rStyle w:val="Hyperlink"/>
                  <w:b/>
                  <w:u w:val="none"/>
                </w:rPr>
                <w:t>http</w:t>
              </w:r>
              <w:r w:rsidR="00B0336D" w:rsidRPr="00E97307">
                <w:rPr>
                  <w:rStyle w:val="Hyperlink"/>
                  <w:b/>
                  <w:szCs w:val="22"/>
                  <w:u w:val="none"/>
                </w:rPr>
                <w:t>://www.earlyliteracylearning.org/books_nooks_literacy_hooks.php</w:t>
              </w:r>
            </w:hyperlink>
          </w:p>
          <w:p w:rsidR="00B0336D" w:rsidRPr="00B26907" w:rsidRDefault="00B0336D" w:rsidP="00F7621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B26907">
              <w:t xml:space="preserve">Get in Step with Responsive Teaching </w:t>
            </w:r>
          </w:p>
          <w:p w:rsidR="00B0336D" w:rsidRPr="00E973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50" w:history="1">
              <w:r w:rsidR="00B0336D" w:rsidRPr="00B26907">
                <w:rPr>
                  <w:rStyle w:val="Hyperlink"/>
                  <w:b/>
                  <w:u w:val="none"/>
                </w:rPr>
                <w:t>http</w:t>
              </w:r>
              <w:r w:rsidR="00B0336D" w:rsidRPr="00E97307">
                <w:rPr>
                  <w:rStyle w:val="Hyperlink"/>
                  <w:b/>
                  <w:u w:val="none"/>
                </w:rPr>
                <w:t>://www.earlyliteracylearning.org/get_in_step_with_resp_teach.php</w:t>
              </w:r>
            </w:hyperlink>
          </w:p>
          <w:p w:rsidR="00B0336D" w:rsidRPr="00E97307" w:rsidRDefault="00B0336D" w:rsidP="00F762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terests Lead to L</w:t>
            </w:r>
            <w:r w:rsidRPr="00E97307">
              <w:rPr>
                <w:szCs w:val="22"/>
              </w:rPr>
              <w:t xml:space="preserve">earning </w:t>
            </w:r>
            <w:r>
              <w:rPr>
                <w:szCs w:val="22"/>
              </w:rPr>
              <w:t xml:space="preserve">  </w:t>
            </w:r>
            <w:hyperlink r:id="rId51" w:history="1">
              <w:r w:rsidRPr="00E97307">
                <w:rPr>
                  <w:rStyle w:val="Hyperlink"/>
                  <w:b/>
                  <w:u w:val="none"/>
                </w:rPr>
                <w:t>http://www.earlyliteracylearning.org/interests_lead_to_learn.php</w:t>
              </w:r>
            </w:hyperlink>
          </w:p>
          <w:p w:rsidR="00B0336D" w:rsidRPr="00E97307" w:rsidRDefault="00B0336D" w:rsidP="00F762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king Room for L</w:t>
            </w:r>
            <w:r w:rsidRPr="00E97307">
              <w:rPr>
                <w:szCs w:val="22"/>
              </w:rPr>
              <w:t xml:space="preserve">iteracy </w:t>
            </w:r>
            <w:r>
              <w:rPr>
                <w:szCs w:val="22"/>
              </w:rPr>
              <w:t xml:space="preserve">    </w:t>
            </w:r>
            <w:hyperlink r:id="rId52" w:history="1">
              <w:r w:rsidRPr="00E97307">
                <w:rPr>
                  <w:rStyle w:val="Hyperlink"/>
                  <w:b/>
                  <w:szCs w:val="22"/>
                  <w:u w:val="none"/>
                </w:rPr>
                <w:t>http://www.earlyliteracylearning.org/make_room_for_lit.php</w:t>
              </w:r>
            </w:hyperlink>
          </w:p>
          <w:p w:rsidR="00B0336D" w:rsidRPr="003279F2" w:rsidRDefault="00B0336D" w:rsidP="00F762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athways to L</w:t>
            </w:r>
            <w:r w:rsidRPr="00E97307">
              <w:rPr>
                <w:szCs w:val="22"/>
              </w:rPr>
              <w:t xml:space="preserve">iteracy </w:t>
            </w:r>
            <w:r>
              <w:rPr>
                <w:szCs w:val="22"/>
              </w:rPr>
              <w:t xml:space="preserve">    </w:t>
            </w:r>
            <w:hyperlink r:id="rId53" w:history="1">
              <w:r w:rsidRPr="00E97307">
                <w:rPr>
                  <w:rStyle w:val="Hyperlink"/>
                  <w:b/>
                  <w:u w:val="none"/>
                </w:rPr>
                <w:t>http://www.earlyliteracylearning.org/pathways_to_literacy.php</w:t>
              </w:r>
            </w:hyperlink>
          </w:p>
          <w:p w:rsidR="00B0336D" w:rsidRPr="00A87BB4" w:rsidRDefault="00B0336D" w:rsidP="00F762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Cs w:val="22"/>
              </w:rPr>
            </w:pPr>
            <w:r w:rsidRPr="003279F2">
              <w:rPr>
                <w:szCs w:val="22"/>
              </w:rPr>
              <w:t>Reading Rockets</w:t>
            </w:r>
            <w:r>
              <w:rPr>
                <w:szCs w:val="22"/>
              </w:rPr>
              <w:t>:</w:t>
            </w:r>
            <w:r w:rsidRPr="003279F2">
              <w:rPr>
                <w:szCs w:val="22"/>
              </w:rPr>
              <w:t xml:space="preserve"> videos and podcasts </w:t>
            </w:r>
            <w:r>
              <w:rPr>
                <w:szCs w:val="22"/>
              </w:rPr>
              <w:t xml:space="preserve">   </w:t>
            </w:r>
            <w:hyperlink r:id="rId54" w:history="1">
              <w:r w:rsidRPr="003279F2">
                <w:rPr>
                  <w:rStyle w:val="Hyperlink"/>
                  <w:b/>
                  <w:u w:val="none"/>
                </w:rPr>
                <w:t>http://www.readingrockets.org/podcasts</w:t>
              </w:r>
            </w:hyperlink>
          </w:p>
        </w:tc>
      </w:tr>
      <w:tr w:rsidR="00B0336D" w:rsidRPr="003279F2" w:rsidTr="00B0336D">
        <w:trPr>
          <w:trHeight w:val="3554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ectronic</w:t>
            </w:r>
          </w:p>
        </w:tc>
        <w:tc>
          <w:tcPr>
            <w:tcW w:w="9270" w:type="dxa"/>
            <w:gridSpan w:val="2"/>
            <w:shd w:val="clear" w:color="auto" w:fill="FFFFFF" w:themeFill="background1"/>
          </w:tcPr>
          <w:p w:rsidR="00B0336D" w:rsidRPr="00B26907" w:rsidRDefault="00B0336D" w:rsidP="00F762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EC4D73">
              <w:rPr>
                <w:rFonts w:ascii="Calibri" w:hAnsi="Calibri"/>
              </w:rPr>
              <w:t xml:space="preserve">Adapting literacy learning practices for young children with disabilities  </w:t>
            </w:r>
          </w:p>
          <w:p w:rsidR="00B0336D" w:rsidRPr="00B26907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ascii="Calibri" w:hAnsi="Calibri"/>
                <w:color w:val="000000"/>
              </w:rPr>
            </w:pPr>
            <w:hyperlink r:id="rId55" w:history="1">
              <w:r w:rsidR="00B0336D" w:rsidRPr="00B26907">
                <w:rPr>
                  <w:rStyle w:val="Hyperlink"/>
                  <w:u w:val="none"/>
                </w:rPr>
                <w:t>http</w:t>
              </w:r>
              <w:r w:rsidR="00B0336D" w:rsidRPr="00B26907">
                <w:rPr>
                  <w:rStyle w:val="Hyperlink"/>
                  <w:rFonts w:cstheme="minorHAnsi"/>
                  <w:b/>
                  <w:u w:val="none"/>
                </w:rPr>
                <w:t>://eclkc.ohs.acf.hhs.gov/hslc/ecdh/Disabilities/Services%20to%20Children%20with%20Disabilities/Individualization/AdaptingLiteracy.htm</w:t>
              </w:r>
            </w:hyperlink>
          </w:p>
          <w:p w:rsidR="00B0336D" w:rsidRPr="00EC4D73" w:rsidRDefault="00B0336D" w:rsidP="00F7621D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 xml:space="preserve">Center for Early Literacy Learning (CELL) </w:t>
            </w:r>
            <w:r w:rsidRPr="00EC4D73">
              <w:rPr>
                <w:rStyle w:val="description"/>
                <w:rFonts w:asciiTheme="minorHAnsi" w:eastAsia="MS Mincho" w:hAnsiTheme="minorHAnsi"/>
                <w:sz w:val="22"/>
                <w:szCs w:val="22"/>
                <w:u w:val="none"/>
                <w:lang w:eastAsia="ja-JP"/>
              </w:rPr>
              <w:tab/>
            </w:r>
            <w:hyperlink r:id="rId56" w:history="1">
              <w:r w:rsidRPr="00EC4D73">
                <w:rPr>
                  <w:rStyle w:val="Hyperlink"/>
                  <w:rFonts w:asciiTheme="minorHAnsi" w:eastAsia="MS Mincho" w:hAnsiTheme="minorHAnsi"/>
                  <w:b/>
                  <w:sz w:val="22"/>
                  <w:szCs w:val="22"/>
                  <w:u w:val="none"/>
                  <w:lang w:eastAsia="ja-JP"/>
                </w:rPr>
                <w:t>http://www.earlyliteracylearning.org/</w:t>
              </w:r>
            </w:hyperlink>
          </w:p>
          <w:p w:rsidR="00B0336D" w:rsidRPr="00B26907" w:rsidRDefault="00B0336D" w:rsidP="00F762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/>
              </w:rPr>
            </w:pPr>
            <w:r w:rsidRPr="00EC4D73">
              <w:t>The cognitive consequences of early bilingualism</w:t>
            </w:r>
            <w:r>
              <w:rPr>
                <w:b/>
              </w:rPr>
              <w:t xml:space="preserve"> </w:t>
            </w:r>
          </w:p>
          <w:p w:rsidR="00B0336D" w:rsidRPr="00EC4D73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cs="Arial"/>
                <w:b/>
              </w:rPr>
            </w:pPr>
            <w:hyperlink r:id="rId57" w:history="1">
              <w:r w:rsidR="00B0336D" w:rsidRPr="00EC4D73">
                <w:rPr>
                  <w:rStyle w:val="Hyperlink"/>
                  <w:rFonts w:cs="Arial"/>
                  <w:b/>
                  <w:szCs w:val="22"/>
                  <w:u w:val="none"/>
                </w:rPr>
                <w:t>http://www.zerotothree.org/site/DocServer/29-2_Yoshida.pdf?docID=6821</w:t>
              </w:r>
            </w:hyperlink>
          </w:p>
          <w:p w:rsidR="00B0336D" w:rsidRPr="00EC4D73" w:rsidRDefault="00B0336D" w:rsidP="00F7621D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 xml:space="preserve">¡Colorín Colorado! </w:t>
            </w:r>
            <w:r w:rsidRPr="00EC4D73">
              <w:rPr>
                <w:rFonts w:asciiTheme="minorHAnsi" w:hAnsiTheme="minorHAnsi"/>
                <w:bCs/>
                <w:color w:val="000000"/>
                <w:sz w:val="22"/>
                <w:szCs w:val="22"/>
                <w:u w:val="none"/>
                <w:lang w:val="es-MX"/>
              </w:rPr>
              <w:tab/>
            </w:r>
            <w:hyperlink r:id="rId58" w:history="1">
              <w:r w:rsidRPr="00EC4D73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  <w:u w:val="none"/>
                  <w:lang w:val="es-MX"/>
                </w:rPr>
                <w:t>http://www.colorincolorado.org/</w:t>
              </w:r>
            </w:hyperlink>
          </w:p>
          <w:p w:rsidR="00B0336D" w:rsidRPr="006035AA" w:rsidRDefault="00B0336D" w:rsidP="00F7621D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 xml:space="preserve">CONNECT Module 6: Dialogic Reading Practices  </w:t>
            </w:r>
          </w:p>
          <w:p w:rsidR="00B0336D" w:rsidRPr="00525BB6" w:rsidRDefault="00B0336D" w:rsidP="00F7621D">
            <w:pPr>
              <w:pStyle w:val="Title"/>
              <w:shd w:val="clear" w:color="auto" w:fill="FFFFFF" w:themeFill="background1"/>
              <w:ind w:left="360"/>
              <w:jc w:val="left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ab/>
            </w:r>
            <w:hyperlink r:id="rId59" w:history="1">
              <w:r w:rsidRPr="006035AA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http://community.fpg.unc.edu/connect-modules/learners/module-6</w:t>
              </w:r>
            </w:hyperlink>
          </w:p>
          <w:p w:rsidR="007B1E9B" w:rsidRPr="007B1E9B" w:rsidRDefault="007B1E9B" w:rsidP="007B1E9B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7B1E9B">
              <w:rPr>
                <w:rFonts w:asciiTheme="minorHAnsi" w:hAnsiTheme="minorHAnsi"/>
                <w:iCs/>
                <w:sz w:val="22"/>
                <w:szCs w:val="22"/>
                <w:u w:val="none"/>
              </w:rPr>
              <w:t xml:space="preserve">Get Ready to Read!  </w:t>
            </w:r>
            <w:hyperlink r:id="rId60" w:history="1">
              <w:r w:rsidRPr="007B1E9B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http://www.ncld.org/</w:t>
              </w:r>
            </w:hyperlink>
          </w:p>
          <w:p w:rsidR="00B0336D" w:rsidRPr="00EC4D73" w:rsidRDefault="00B0336D" w:rsidP="00F7621D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>Literacy instruction for individuals with autism, cerebral palsy, down syndrome and other disabilities</w:t>
            </w: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ab/>
            </w: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ab/>
            </w:r>
            <w:hyperlink r:id="rId61" w:history="1">
              <w:r w:rsidRPr="00EC4D73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http://aacliter</w:t>
              </w:r>
              <w:r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cy.psu</w:t>
              </w:r>
              <w:r w:rsidRPr="00EC4D73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.edu/</w:t>
              </w:r>
            </w:hyperlink>
          </w:p>
          <w:p w:rsidR="00B0336D" w:rsidRPr="00EC4D73" w:rsidRDefault="00B0336D" w:rsidP="00F7621D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 xml:space="preserve">Reading Rockets 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  </w:t>
            </w:r>
            <w:hyperlink r:id="rId62" w:history="1">
              <w:r w:rsidRPr="00EC4D73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http://www.readingrockets.org/</w:t>
              </w:r>
            </w:hyperlink>
          </w:p>
          <w:p w:rsidR="00B0336D" w:rsidRPr="00B26907" w:rsidRDefault="00B0336D" w:rsidP="00F7621D">
            <w:pPr>
              <w:pStyle w:val="Title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Style w:val="Strong"/>
                <w:rFonts w:asciiTheme="minorHAnsi" w:hAnsiTheme="minorHAnsi"/>
                <w:bCs w:val="0"/>
                <w:sz w:val="22"/>
                <w:szCs w:val="22"/>
                <w:u w:val="none"/>
              </w:rPr>
            </w:pPr>
            <w:r w:rsidRPr="00EC4D73">
              <w:rPr>
                <w:rStyle w:val="Strong"/>
                <w:rFonts w:asciiTheme="minorHAnsi" w:hAnsiTheme="minorHAnsi"/>
                <w:b w:val="0"/>
                <w:sz w:val="22"/>
                <w:szCs w:val="22"/>
                <w:u w:val="none"/>
              </w:rPr>
              <w:t>Supporting Parent and Caregiver Involvement in Early Literacy Practices with Young Children from Diverse Backgrounds and Abilities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(PowerPoints and handouts in English and Spanish) </w:t>
            </w:r>
          </w:p>
          <w:p w:rsidR="00B0336D" w:rsidRPr="00EC4D73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63" w:history="1">
              <w:r w:rsidR="00B0336D" w:rsidRPr="00EC4D73">
                <w:rPr>
                  <w:rStyle w:val="Hyperlink"/>
                  <w:b/>
                  <w:szCs w:val="22"/>
                  <w:u w:val="none"/>
                </w:rPr>
                <w:t>http://</w:t>
              </w:r>
              <w:r w:rsidR="00B0336D" w:rsidRPr="00B26907">
                <w:rPr>
                  <w:rStyle w:val="Hyperlink"/>
                  <w:b/>
                  <w:u w:val="none"/>
                </w:rPr>
                <w:t>depts</w:t>
              </w:r>
              <w:r w:rsidR="00B0336D" w:rsidRPr="00EC4D73">
                <w:rPr>
                  <w:rStyle w:val="Hyperlink"/>
                  <w:b/>
                  <w:szCs w:val="22"/>
                  <w:u w:val="none"/>
                </w:rPr>
                <w:t>.washington.edu/hscenter/family-literacy-1</w:t>
              </w:r>
            </w:hyperlink>
          </w:p>
          <w:p w:rsidR="00B0336D" w:rsidRPr="00B26907" w:rsidRDefault="00B0336D" w:rsidP="00F7621D">
            <w:pPr>
              <w:pStyle w:val="Title"/>
              <w:numPr>
                <w:ilvl w:val="0"/>
                <w:numId w:val="11"/>
              </w:numPr>
              <w:jc w:val="left"/>
              <w:rPr>
                <w:rFonts w:cs="Arial"/>
                <w:b/>
                <w:color w:val="000000"/>
              </w:rPr>
            </w:pPr>
            <w:r w:rsidRPr="00EC4D73">
              <w:rPr>
                <w:rFonts w:asciiTheme="minorHAnsi" w:hAnsiTheme="minorHAnsi"/>
                <w:sz w:val="22"/>
                <w:szCs w:val="22"/>
                <w:u w:val="none"/>
              </w:rPr>
              <w:t>Supporting Early Liter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>acy in Natural Environments</w:t>
            </w:r>
          </w:p>
          <w:p w:rsidR="00B0336D" w:rsidRPr="00833DA0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cs="Arial"/>
                <w:b/>
                <w:color w:val="000000"/>
              </w:rPr>
            </w:pPr>
            <w:hyperlink r:id="rId64" w:history="1">
              <w:r w:rsidR="00B0336D" w:rsidRPr="00EC4D73">
                <w:rPr>
                  <w:rStyle w:val="Hyperlink"/>
                  <w:b/>
                  <w:szCs w:val="22"/>
                  <w:u w:val="none"/>
                </w:rPr>
                <w:t>http://</w:t>
              </w:r>
              <w:r w:rsidR="00B0336D" w:rsidRPr="00B26907">
                <w:rPr>
                  <w:rStyle w:val="Hyperlink"/>
                  <w:b/>
                  <w:u w:val="none"/>
                </w:rPr>
                <w:t>www</w:t>
              </w:r>
              <w:r w:rsidR="00B0336D" w:rsidRPr="00EC4D73">
                <w:rPr>
                  <w:rStyle w:val="Hyperlink"/>
                  <w:b/>
                  <w:szCs w:val="22"/>
                  <w:u w:val="none"/>
                </w:rPr>
                <w:t>.walearning.com/resources/preschool/</w:t>
              </w:r>
            </w:hyperlink>
            <w:r w:rsidR="00B0336D" w:rsidRPr="00EC4D73">
              <w:rPr>
                <w:b/>
                <w:szCs w:val="22"/>
              </w:rPr>
              <w:t xml:space="preserve"> </w:t>
            </w:r>
            <w:r w:rsidR="00B0336D" w:rsidRPr="00EC4D73">
              <w:rPr>
                <w:szCs w:val="22"/>
              </w:rPr>
              <w:t>(English and Spanish)</w:t>
            </w:r>
          </w:p>
        </w:tc>
      </w:tr>
    </w:tbl>
    <w:p w:rsidR="00162BCD" w:rsidRDefault="00162BCD">
      <w:r>
        <w:br w:type="page"/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9270"/>
      </w:tblGrid>
      <w:tr w:rsidR="008B1455" w:rsidRPr="003279F2" w:rsidTr="00833DA0">
        <w:tc>
          <w:tcPr>
            <w:tcW w:w="10728" w:type="dxa"/>
            <w:gridSpan w:val="2"/>
            <w:shd w:val="clear" w:color="auto" w:fill="D9D9D9" w:themeFill="background1" w:themeFillShade="D9"/>
          </w:tcPr>
          <w:p w:rsidR="008B1455" w:rsidRPr="003279F2" w:rsidRDefault="008B1455" w:rsidP="007147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column"/>
            </w:r>
            <w:r w:rsidRPr="0016446B">
              <w:rPr>
                <w:sz w:val="28"/>
              </w:rPr>
              <w:br w:type="column"/>
            </w:r>
            <w:r w:rsidRPr="003279F2">
              <w:br w:type="page"/>
            </w:r>
            <w:r w:rsidRPr="003279F2">
              <w:rPr>
                <w:b/>
                <w:sz w:val="24"/>
                <w:szCs w:val="24"/>
              </w:rPr>
              <w:t>Inclusion</w:t>
            </w:r>
          </w:p>
        </w:tc>
      </w:tr>
      <w:tr w:rsidR="008B1455" w:rsidRPr="003279F2" w:rsidTr="00833DA0">
        <w:tc>
          <w:tcPr>
            <w:tcW w:w="1458" w:type="dxa"/>
          </w:tcPr>
          <w:p w:rsidR="008B1455" w:rsidRPr="003279F2" w:rsidRDefault="008B1455" w:rsidP="00714741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Evidence</w:t>
            </w:r>
          </w:p>
        </w:tc>
        <w:tc>
          <w:tcPr>
            <w:tcW w:w="9270" w:type="dxa"/>
          </w:tcPr>
          <w:p w:rsidR="008B1455" w:rsidRPr="005F4876" w:rsidRDefault="008B1455" w:rsidP="0071474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5F4876">
              <w:rPr>
                <w:rFonts w:ascii="Calibri" w:hAnsi="Calibri" w:cs="Arial"/>
                <w:szCs w:val="22"/>
              </w:rPr>
              <w:t>DEC-NAEYC  Definition and Position Statement on Early Childhood Inclusion</w:t>
            </w:r>
          </w:p>
          <w:p w:rsidR="008B1455" w:rsidRPr="005F4876" w:rsidRDefault="009925DA" w:rsidP="00B51BC6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65" w:history="1">
              <w:r w:rsidR="00FB3712" w:rsidRPr="005F4876">
                <w:rPr>
                  <w:rStyle w:val="Hyperlink"/>
                  <w:rFonts w:ascii="Calibri" w:hAnsi="Calibri" w:cs="Arial"/>
                  <w:b/>
                  <w:u w:val="none"/>
                </w:rPr>
                <w:t>http://npdci.fpg.unc.edu/resources/articles/Early_Childhood_Inclusion/</w:t>
              </w:r>
            </w:hyperlink>
          </w:p>
          <w:p w:rsidR="005F4876" w:rsidRDefault="008B1455" w:rsidP="005F4876">
            <w:pPr>
              <w:numPr>
                <w:ilvl w:val="0"/>
                <w:numId w:val="1"/>
              </w:numPr>
              <w:spacing w:after="0" w:line="240" w:lineRule="auto"/>
              <w:rPr>
                <w:rFonts w:cs="Garamond-Book"/>
                <w:szCs w:val="22"/>
              </w:rPr>
            </w:pPr>
            <w:r w:rsidRPr="005F4876">
              <w:rPr>
                <w:rFonts w:ascii="Calibri" w:hAnsi="Calibri" w:cs="Arial"/>
                <w:szCs w:val="22"/>
              </w:rPr>
              <w:t>National</w:t>
            </w:r>
            <w:r w:rsidRPr="005F4876">
              <w:rPr>
                <w:rFonts w:cs="Garamond-Book"/>
              </w:rPr>
              <w:t xml:space="preserve"> Professional Development Center on Inclusion. (2009). </w:t>
            </w:r>
            <w:r w:rsidRPr="005F4876">
              <w:rPr>
                <w:rFonts w:cs="Garamond-BookItalic"/>
                <w:i/>
                <w:iCs/>
              </w:rPr>
              <w:t xml:space="preserve">Research </w:t>
            </w:r>
            <w:r w:rsidRPr="005F4876">
              <w:rPr>
                <w:rFonts w:cs="Garamond-BookItalic"/>
                <w:i/>
                <w:iCs/>
                <w:szCs w:val="22"/>
              </w:rPr>
              <w:t xml:space="preserve">synthesis points on early childhood inclusion. </w:t>
            </w:r>
            <w:r w:rsidRPr="005F4876">
              <w:rPr>
                <w:rFonts w:cs="Garamond-Book"/>
                <w:szCs w:val="22"/>
              </w:rPr>
              <w:t>Chapel Hill: The University of North Carolina, FPG Child</w:t>
            </w:r>
            <w:r w:rsidR="005F4876">
              <w:rPr>
                <w:rFonts w:cs="Garamond-Book"/>
                <w:szCs w:val="22"/>
              </w:rPr>
              <w:t xml:space="preserve"> Development Institute, Author.</w:t>
            </w:r>
          </w:p>
          <w:p w:rsidR="008B1455" w:rsidRPr="005F4876" w:rsidRDefault="005F4876" w:rsidP="005F4876">
            <w:pPr>
              <w:spacing w:after="0" w:line="240" w:lineRule="auto"/>
              <w:ind w:left="360"/>
              <w:rPr>
                <w:rFonts w:cs="Garamond-Book"/>
                <w:b/>
                <w:szCs w:val="22"/>
              </w:rPr>
            </w:pPr>
            <w:r>
              <w:rPr>
                <w:b/>
              </w:rPr>
              <w:tab/>
            </w:r>
            <w:hyperlink r:id="rId66" w:history="1">
              <w:r w:rsidRPr="005F4876">
                <w:rPr>
                  <w:rStyle w:val="Hyperlink"/>
                  <w:b/>
                  <w:u w:val="none"/>
                </w:rPr>
                <w:t>http://npdci.fpg.unc.edu/resources/articles/NDPCI-ResearchSynthesis-9-2007</w:t>
              </w:r>
            </w:hyperlink>
          </w:p>
          <w:p w:rsidR="005F4876" w:rsidRPr="005F4876" w:rsidRDefault="005F4876" w:rsidP="005F4876">
            <w:pPr>
              <w:numPr>
                <w:ilvl w:val="0"/>
                <w:numId w:val="1"/>
              </w:numPr>
              <w:spacing w:after="0" w:line="240" w:lineRule="auto"/>
              <w:rPr>
                <w:rFonts w:cs="Garamond-Book"/>
                <w:szCs w:val="22"/>
              </w:rPr>
            </w:pPr>
            <w:r w:rsidRPr="002F5C62">
              <w:t xml:space="preserve">National Professional Development Center on Inclusion. (2011). </w:t>
            </w:r>
            <w:r w:rsidRPr="002F5C62">
              <w:rPr>
                <w:i/>
              </w:rPr>
              <w:t xml:space="preserve">Research synthesis points on </w:t>
            </w:r>
            <w:r>
              <w:rPr>
                <w:i/>
              </w:rPr>
              <w:t>quality inclusive practices</w:t>
            </w:r>
            <w:r w:rsidRPr="002F5C62">
              <w:t>. Chapel Hill: The University of North Carolina, FPG Child Development Institute, Author.</w:t>
            </w:r>
          </w:p>
          <w:p w:rsidR="005F4876" w:rsidRPr="006035AA" w:rsidRDefault="005F4876" w:rsidP="005F4876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ab/>
            </w:r>
            <w:hyperlink r:id="rId67" w:history="1">
              <w:r w:rsidRPr="006035AA">
                <w:rPr>
                  <w:rStyle w:val="Hyperlink"/>
                  <w:b/>
                  <w:u w:val="none"/>
                </w:rPr>
                <w:t>http://npdci.fpg.unc.edu/resources/articles/NPDCI-</w:t>
              </w:r>
              <w:r w:rsidRPr="006035AA">
                <w:rPr>
                  <w:rStyle w:val="Hyperlink"/>
                  <w:b/>
                  <w:u w:val="none"/>
                </w:rPr>
                <w:tab/>
                <w:t>ResearchSynthesisPointsInclusivePractices-2011</w:t>
              </w:r>
            </w:hyperlink>
          </w:p>
        </w:tc>
      </w:tr>
      <w:tr w:rsidR="006035AA" w:rsidRPr="003279F2" w:rsidTr="00833DA0">
        <w:tc>
          <w:tcPr>
            <w:tcW w:w="1458" w:type="dxa"/>
          </w:tcPr>
          <w:p w:rsidR="006035AA" w:rsidRPr="003279F2" w:rsidRDefault="006035AA" w:rsidP="00714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Materials</w:t>
            </w:r>
          </w:p>
        </w:tc>
        <w:tc>
          <w:tcPr>
            <w:tcW w:w="9270" w:type="dxa"/>
          </w:tcPr>
          <w:p w:rsidR="006035AA" w:rsidRPr="00EA7F35" w:rsidRDefault="006035AA" w:rsidP="006035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Cs w:val="24"/>
              </w:rPr>
            </w:pPr>
            <w:r w:rsidRPr="00EA7F35">
              <w:rPr>
                <w:rFonts w:ascii="Calibri" w:hAnsi="Calibri"/>
                <w:szCs w:val="24"/>
              </w:rPr>
              <w:t xml:space="preserve">Milbourne, S.A., &amp; Campbell, P.H. (2007). </w:t>
            </w:r>
            <w:r w:rsidRPr="00EA7F35">
              <w:rPr>
                <w:rFonts w:ascii="Calibri" w:hAnsi="Calibri"/>
                <w:i/>
                <w:szCs w:val="24"/>
              </w:rPr>
              <w:t>CARA’s kit: Creating adaptations for routines and activities</w:t>
            </w:r>
            <w:r w:rsidRPr="00EA7F35">
              <w:rPr>
                <w:rFonts w:ascii="Calibri" w:hAnsi="Calibri"/>
                <w:szCs w:val="24"/>
              </w:rPr>
              <w:t>. Missoula, MT: DEC.</w:t>
            </w:r>
            <w:r>
              <w:rPr>
                <w:rFonts w:ascii="Calibri" w:hAnsi="Calibri"/>
                <w:szCs w:val="24"/>
              </w:rPr>
              <w:t xml:space="preserve">     </w:t>
            </w:r>
            <w:hyperlink r:id="rId68" w:history="1">
              <w:r w:rsidRPr="00EA7F35">
                <w:rPr>
                  <w:rStyle w:val="Hyperlink"/>
                  <w:rFonts w:ascii="Calibri" w:hAnsi="Calibri"/>
                  <w:b/>
                  <w:szCs w:val="24"/>
                  <w:u w:val="none"/>
                </w:rPr>
                <w:t>http://www.dec-sped.org</w:t>
              </w:r>
            </w:hyperlink>
          </w:p>
          <w:p w:rsidR="006035AA" w:rsidRPr="00EA7F35" w:rsidRDefault="006035AA" w:rsidP="006035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 w:rsidRPr="00EA7F35">
              <w:rPr>
                <w:color w:val="000000"/>
              </w:rPr>
              <w:t xml:space="preserve">Sandall, S.R., Hemmeter, M.L., Smith, B.J., &amp; McLean, M.E. (2005). </w:t>
            </w:r>
            <w:r w:rsidRPr="00EA7F35">
              <w:rPr>
                <w:i/>
                <w:color w:val="000000"/>
              </w:rPr>
              <w:t>DEC recommended practices: A comprehensive guide for practical application in early intervention/early childhood special education</w:t>
            </w:r>
            <w:r w:rsidRPr="00EA7F35">
              <w:rPr>
                <w:color w:val="000000"/>
              </w:rPr>
              <w:t>. Missoula, MT: DEC.</w:t>
            </w:r>
          </w:p>
          <w:p w:rsidR="006035AA" w:rsidRPr="005F4876" w:rsidRDefault="006035AA" w:rsidP="006035A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</w:rPr>
            </w:pPr>
            <w:r w:rsidRPr="00EA7F35">
              <w:rPr>
                <w:rFonts w:ascii="Calibri" w:hAnsi="Calibri"/>
                <w:szCs w:val="24"/>
              </w:rPr>
              <w:t xml:space="preserve">Sandall, S.R., &amp; Schwartz, I.S. (2008). </w:t>
            </w:r>
            <w:r w:rsidRPr="00EA7F35">
              <w:rPr>
                <w:rFonts w:ascii="Calibri" w:hAnsi="Calibri"/>
                <w:i/>
                <w:szCs w:val="24"/>
              </w:rPr>
              <w:t>Building blocks for teaching preschoolers with special needs</w:t>
            </w:r>
            <w:r w:rsidRPr="00EA7F35">
              <w:rPr>
                <w:rFonts w:ascii="Calibri" w:hAnsi="Calibri"/>
                <w:szCs w:val="24"/>
              </w:rPr>
              <w:t>. 2</w:t>
            </w:r>
            <w:r w:rsidRPr="00EA7F35">
              <w:rPr>
                <w:rFonts w:ascii="Calibri" w:hAnsi="Calibri"/>
                <w:szCs w:val="24"/>
                <w:vertAlign w:val="superscript"/>
              </w:rPr>
              <w:t>nd</w:t>
            </w:r>
            <w:r w:rsidRPr="00EA7F35">
              <w:rPr>
                <w:rFonts w:ascii="Calibri" w:hAnsi="Calibri"/>
                <w:szCs w:val="24"/>
              </w:rPr>
              <w:t xml:space="preserve"> ed. Baltimore: Paul Brookes.</w:t>
            </w:r>
          </w:p>
        </w:tc>
      </w:tr>
      <w:tr w:rsidR="008B1455" w:rsidRPr="003279F2" w:rsidTr="00833DA0">
        <w:tc>
          <w:tcPr>
            <w:tcW w:w="1458" w:type="dxa"/>
          </w:tcPr>
          <w:p w:rsidR="00EA7F35" w:rsidRDefault="00EA7F35" w:rsidP="00714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  <w:p w:rsidR="008B1455" w:rsidRPr="003279F2" w:rsidRDefault="008B1455" w:rsidP="00714741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Audiovisual</w:t>
            </w:r>
          </w:p>
        </w:tc>
        <w:tc>
          <w:tcPr>
            <w:tcW w:w="9270" w:type="dxa"/>
          </w:tcPr>
          <w:p w:rsidR="008B1455" w:rsidRPr="00B51BC6" w:rsidRDefault="008B1455" w:rsidP="00B51B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B51BC6">
              <w:rPr>
                <w:rFonts w:ascii="Calibri" w:hAnsi="Calibri" w:cs="Arial"/>
                <w:szCs w:val="22"/>
              </w:rPr>
              <w:t xml:space="preserve">Building Inclusive Child Care: Universal Design for Learning </w:t>
            </w:r>
          </w:p>
          <w:p w:rsidR="008B1455" w:rsidRPr="003279F2" w:rsidRDefault="009925DA" w:rsidP="00B51BC6">
            <w:pPr>
              <w:tabs>
                <w:tab w:val="num" w:pos="612"/>
              </w:tabs>
              <w:spacing w:after="0" w:line="240" w:lineRule="auto"/>
              <w:ind w:left="612"/>
              <w:rPr>
                <w:rFonts w:ascii="Calibri" w:hAnsi="Calibri"/>
                <w:b/>
                <w:color w:val="000000"/>
                <w:szCs w:val="22"/>
              </w:rPr>
            </w:pPr>
            <w:hyperlink r:id="rId69" w:history="1">
              <w:r w:rsidR="008B1455" w:rsidRPr="003279F2">
                <w:rPr>
                  <w:rStyle w:val="Hyperlink"/>
                  <w:rFonts w:ascii="Calibri" w:hAnsi="Calibri"/>
                  <w:b/>
                  <w:u w:val="none"/>
                </w:rPr>
                <w:t>http://</w:t>
              </w:r>
              <w:r w:rsidR="008B1455" w:rsidRPr="00B51BC6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webapp</w:t>
              </w:r>
              <w:r w:rsidR="008B1455" w:rsidRPr="003279F2">
                <w:rPr>
                  <w:rStyle w:val="Hyperlink"/>
                  <w:rFonts w:ascii="Calibri" w:hAnsi="Calibri"/>
                  <w:b/>
                  <w:u w:val="none"/>
                </w:rPr>
                <w:t>.northampton.edu/video/bicc.wmv</w:t>
              </w:r>
            </w:hyperlink>
          </w:p>
          <w:p w:rsidR="00B51BC6" w:rsidRPr="00B51BC6" w:rsidRDefault="00EC4D73" w:rsidP="00714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EA7F35">
              <w:rPr>
                <w:rFonts w:ascii="Calibri" w:hAnsi="Calibri"/>
                <w:color w:val="000000"/>
                <w:szCs w:val="22"/>
              </w:rPr>
              <w:t>Facilitating Membership in Head Start Classrooms</w:t>
            </w:r>
            <w:r w:rsidR="00EA7F35" w:rsidRPr="00EA7F35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  <w:p w:rsidR="00EA7F35" w:rsidRPr="00104B20" w:rsidRDefault="009925DA" w:rsidP="00104B20">
            <w:pPr>
              <w:tabs>
                <w:tab w:val="num" w:pos="612"/>
              </w:tabs>
              <w:spacing w:after="0" w:line="240" w:lineRule="auto"/>
              <w:ind w:left="612"/>
              <w:rPr>
                <w:sz w:val="24"/>
                <w:szCs w:val="24"/>
              </w:rPr>
            </w:pPr>
            <w:hyperlink r:id="rId70" w:history="1">
              <w:r w:rsidR="00EA7F35" w:rsidRPr="00104B20">
                <w:rPr>
                  <w:rStyle w:val="Hyperlink"/>
                  <w:rFonts w:ascii="Calibri" w:hAnsi="Calibri"/>
                  <w:b/>
                  <w:u w:val="none"/>
                </w:rPr>
                <w:t>http://depts.</w:t>
              </w:r>
              <w:r w:rsidR="00EA7F35" w:rsidRPr="00104B20">
                <w:rPr>
                  <w:rStyle w:val="Hyperlink"/>
                  <w:b/>
                  <w:szCs w:val="22"/>
                  <w:u w:val="none"/>
                </w:rPr>
                <w:t>washington</w:t>
              </w:r>
              <w:r w:rsidR="00EA7F35" w:rsidRPr="00104B20">
                <w:rPr>
                  <w:rStyle w:val="Hyperlink"/>
                  <w:rFonts w:ascii="Calibri" w:hAnsi="Calibri"/>
                  <w:b/>
                  <w:u w:val="none"/>
                </w:rPr>
                <w:t>.edu/hscenter/sites/default/fi</w:t>
              </w:r>
              <w:r w:rsidR="00B51BC6" w:rsidRPr="00104B20">
                <w:rPr>
                  <w:rStyle w:val="Hyperlink"/>
                  <w:rFonts w:ascii="Calibri" w:hAnsi="Calibri"/>
                  <w:b/>
                  <w:u w:val="none"/>
                </w:rPr>
                <w:t>les/04_news_resources/01_broadc</w:t>
              </w:r>
              <w:r w:rsidR="00EA7F35" w:rsidRPr="00104B20">
                <w:rPr>
                  <w:rStyle w:val="Hyperlink"/>
                  <w:rFonts w:ascii="Calibri" w:hAnsi="Calibri"/>
                  <w:b/>
                  <w:u w:val="none"/>
                </w:rPr>
                <w:t>ast_calls/documents/20090701_autisim_spectrum_disorder.ppt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Special</w:t>
            </w:r>
            <w:r w:rsidRPr="003279F2">
              <w:rPr>
                <w:rFonts w:ascii="Calibri" w:hAnsi="Calibri"/>
                <w:szCs w:val="22"/>
              </w:rPr>
              <w:t xml:space="preserve"> Quest Multimedia Training Library: Including Infants and Toddlers with Disabilities</w:t>
            </w:r>
          </w:p>
          <w:p w:rsidR="008B1455" w:rsidRPr="00104B20" w:rsidRDefault="009925DA" w:rsidP="00104B20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71" w:history="1">
              <w:r w:rsidR="008B1455" w:rsidRPr="00104B20">
                <w:rPr>
                  <w:rStyle w:val="Hyperlink"/>
                  <w:b/>
                  <w:u w:val="none"/>
                </w:rPr>
                <w:t>http://eclkc.ohs.ac</w:t>
              </w:r>
              <w:r w:rsidR="00B51BC6" w:rsidRPr="00104B20">
                <w:rPr>
                  <w:rStyle w:val="Hyperlink"/>
                  <w:b/>
                  <w:u w:val="none"/>
                </w:rPr>
                <w:t>f.hhs.gov/hslc/tta-</w:t>
              </w:r>
              <w:r w:rsidR="008B1455" w:rsidRPr="00104B20">
                <w:rPr>
                  <w:rStyle w:val="Hyperlink"/>
                  <w:b/>
                  <w:u w:val="none"/>
                </w:rPr>
                <w:t>system/teaching/Disabilities/Staff%20Support%20and%20Supervision/Orientation/specialquest-training-library/specialquest-multimedia-training-library.html</w:t>
              </w:r>
            </w:hyperlink>
          </w:p>
          <w:p w:rsidR="00B51BC6" w:rsidRPr="00B51BC6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color w:val="0000FF"/>
              </w:rPr>
            </w:pPr>
            <w:r w:rsidRPr="00FD41F2">
              <w:rPr>
                <w:rFonts w:ascii="Calibri" w:hAnsi="Calibri" w:cs="Arial"/>
                <w:szCs w:val="22"/>
              </w:rPr>
              <w:t>Strategies</w:t>
            </w:r>
            <w:r w:rsidRPr="00B83881">
              <w:rPr>
                <w:rFonts w:ascii="Calibri" w:hAnsi="Calibri"/>
                <w:szCs w:val="22"/>
              </w:rPr>
              <w:t xml:space="preserve"> for including children with disabilities</w:t>
            </w:r>
            <w:r w:rsidRPr="00B8388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n classroom activities </w:t>
            </w:r>
          </w:p>
          <w:p w:rsidR="008B1455" w:rsidRPr="00104B20" w:rsidRDefault="009925DA" w:rsidP="00104B20">
            <w:pPr>
              <w:tabs>
                <w:tab w:val="num" w:pos="612"/>
              </w:tabs>
              <w:spacing w:after="0" w:line="240" w:lineRule="auto"/>
              <w:ind w:left="612"/>
              <w:rPr>
                <w:rFonts w:ascii="Calibri" w:hAnsi="Calibri"/>
                <w:b/>
                <w:color w:val="0000FF"/>
              </w:rPr>
            </w:pPr>
            <w:hyperlink r:id="rId72" w:history="1">
              <w:r w:rsidR="008B1455" w:rsidRPr="00104B20">
                <w:rPr>
                  <w:rStyle w:val="Hyperlink"/>
                  <w:rFonts w:ascii="Calibri" w:hAnsi="Calibri"/>
                  <w:b/>
                  <w:u w:val="none"/>
                </w:rPr>
                <w:t>http://eclkc.ohs.acf.hhs.gov/hslc/resources/cinema/Video%20Presentations/StrategiesforIn1.htm</w:t>
              </w:r>
            </w:hyperlink>
          </w:p>
        </w:tc>
      </w:tr>
      <w:tr w:rsidR="00EA7F35" w:rsidRPr="003279F2" w:rsidTr="00525BB6">
        <w:trPr>
          <w:trHeight w:val="1880"/>
        </w:trPr>
        <w:tc>
          <w:tcPr>
            <w:tcW w:w="1458" w:type="dxa"/>
          </w:tcPr>
          <w:p w:rsidR="00EA7F35" w:rsidRDefault="00EA7F35" w:rsidP="00714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udiovisual</w:t>
            </w:r>
          </w:p>
        </w:tc>
        <w:tc>
          <w:tcPr>
            <w:tcW w:w="9270" w:type="dxa"/>
          </w:tcPr>
          <w:p w:rsidR="00EA7F35" w:rsidRDefault="00EA7F35" w:rsidP="00375C6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i/>
                <w:iCs/>
                <w:smallCaps/>
                <w:color w:val="000000"/>
                <w:szCs w:val="22"/>
              </w:rPr>
            </w:pPr>
            <w:r w:rsidRPr="00EA7F35">
              <w:rPr>
                <w:snapToGrid w:val="0"/>
                <w:szCs w:val="22"/>
              </w:rPr>
              <w:t xml:space="preserve">Freeman, T., Hutter-Pishgahi, L., &amp; Traub, E. (2000). </w:t>
            </w:r>
            <w:r w:rsidRPr="00EA7F35">
              <w:rPr>
                <w:i/>
                <w:snapToGrid w:val="0"/>
                <w:szCs w:val="22"/>
              </w:rPr>
              <w:t>Welcoming all children: Creating inclusive child care</w:t>
            </w:r>
            <w:r w:rsidRPr="00EA7F35">
              <w:rPr>
                <w:snapToGrid w:val="0"/>
                <w:szCs w:val="22"/>
              </w:rPr>
              <w:t>. Bloomington, IN: Indiana Institute on Disability and Community.</w:t>
            </w:r>
            <w:r w:rsidRPr="00EA7F35">
              <w:rPr>
                <w:b/>
                <w:i/>
                <w:iCs/>
                <w:smallCaps/>
                <w:color w:val="000000"/>
                <w:szCs w:val="22"/>
              </w:rPr>
              <w:t xml:space="preserve"> </w:t>
            </w:r>
          </w:p>
          <w:p w:rsidR="00525BB6" w:rsidRPr="00375C6D" w:rsidRDefault="00525BB6" w:rsidP="00375C6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i/>
                <w:iCs/>
                <w:smallCaps/>
                <w:color w:val="000000"/>
              </w:rPr>
            </w:pPr>
            <w:r w:rsidRPr="00525BB6">
              <w:rPr>
                <w:snapToGrid w:val="0"/>
                <w:szCs w:val="22"/>
              </w:rPr>
              <w:t xml:space="preserve">Jennings, J., &amp; Kadmon, P. (2007). </w:t>
            </w:r>
            <w:r w:rsidRPr="00525BB6">
              <w:rPr>
                <w:i/>
                <w:snapToGrid w:val="0"/>
                <w:szCs w:val="22"/>
              </w:rPr>
              <w:t>Boy in the world</w:t>
            </w:r>
            <w:r w:rsidRPr="00525BB6">
              <w:rPr>
                <w:snapToGrid w:val="0"/>
                <w:szCs w:val="22"/>
              </w:rPr>
              <w:t xml:space="preserve">. Brooklyn, NY: Fanlight Productions. </w:t>
            </w:r>
          </w:p>
          <w:p w:rsidR="007B1E9B" w:rsidRPr="007B1E9B" w:rsidRDefault="006035AA" w:rsidP="00375C6D">
            <w:pPr>
              <w:pStyle w:val="Title"/>
              <w:numPr>
                <w:ilvl w:val="0"/>
                <w:numId w:val="19"/>
              </w:numPr>
              <w:jc w:val="left"/>
              <w:rPr>
                <w:rFonts w:ascii="Calibri" w:hAnsi="Calibri"/>
                <w:b/>
                <w:noProof/>
                <w:sz w:val="22"/>
                <w:szCs w:val="24"/>
                <w:u w:val="none"/>
              </w:rPr>
            </w:pPr>
            <w:r w:rsidRPr="00EA7F35"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</w:rPr>
              <w:t xml:space="preserve">Sandall, S., Giacomini, J., Smith, B.J., &amp; Hemmeter, M.L. (2006). </w:t>
            </w:r>
            <w:r w:rsidRPr="00EA7F35">
              <w:rPr>
                <w:rFonts w:asciiTheme="minorHAnsi" w:hAnsiTheme="minorHAnsi" w:cs="Arial"/>
                <w:i/>
                <w:color w:val="000000"/>
                <w:sz w:val="22"/>
                <w:szCs w:val="22"/>
                <w:u w:val="none"/>
              </w:rPr>
              <w:t>DEC recommended practices toolkits</w:t>
            </w:r>
            <w:r w:rsidRPr="00EA7F35"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</w:rPr>
              <w:t>. Missoula, MT: DEC.</w:t>
            </w:r>
          </w:p>
          <w:p w:rsidR="00375C6D" w:rsidRPr="00995998" w:rsidRDefault="00375C6D" w:rsidP="00375C6D">
            <w:pPr>
              <w:pStyle w:val="Title"/>
              <w:numPr>
                <w:ilvl w:val="0"/>
                <w:numId w:val="19"/>
              </w:numPr>
              <w:jc w:val="left"/>
              <w:rPr>
                <w:rFonts w:ascii="Calibri" w:hAnsi="Calibri"/>
                <w:b/>
                <w:noProof/>
                <w:sz w:val="22"/>
                <w:szCs w:val="24"/>
                <w:u w:val="none"/>
              </w:rPr>
            </w:pPr>
            <w:r w:rsidRPr="00995998">
              <w:rPr>
                <w:rFonts w:ascii="Calibri" w:hAnsi="Calibri"/>
                <w:sz w:val="22"/>
                <w:szCs w:val="24"/>
                <w:u w:val="none"/>
              </w:rPr>
              <w:t xml:space="preserve">Project INTEGRATE. (n.d.). </w:t>
            </w:r>
            <w:r w:rsidRPr="00995998">
              <w:rPr>
                <w:rFonts w:ascii="Calibri" w:hAnsi="Calibri"/>
                <w:i/>
                <w:sz w:val="22"/>
                <w:szCs w:val="24"/>
                <w:u w:val="none"/>
              </w:rPr>
              <w:t>Integrating therapies into classroom routines</w:t>
            </w:r>
            <w:r w:rsidRPr="00995998">
              <w:rPr>
                <w:rFonts w:ascii="Calibri" w:hAnsi="Calibri"/>
                <w:sz w:val="22"/>
                <w:szCs w:val="24"/>
                <w:u w:val="none"/>
              </w:rPr>
              <w:t xml:space="preserve">. </w:t>
            </w:r>
            <w:r w:rsidRPr="00995998">
              <w:rPr>
                <w:rFonts w:ascii="Calibri" w:hAnsi="Calibri"/>
                <w:noProof/>
                <w:sz w:val="22"/>
                <w:szCs w:val="24"/>
                <w:u w:val="none"/>
              </w:rPr>
              <w:t xml:space="preserve">Order from Robin McWilliam </w:t>
            </w:r>
            <w:hyperlink r:id="rId73" w:history="1">
              <w:r w:rsidRPr="00995998">
                <w:rPr>
                  <w:rStyle w:val="Hyperlink"/>
                  <w:rFonts w:ascii="Calibri" w:hAnsi="Calibri"/>
                  <w:b/>
                  <w:noProof/>
                  <w:sz w:val="22"/>
                  <w:szCs w:val="24"/>
                  <w:u w:val="none"/>
                </w:rPr>
                <w:t>robin.mcwilliam@siskin.org</w:t>
              </w:r>
            </w:hyperlink>
          </w:p>
          <w:p w:rsidR="00375C6D" w:rsidRPr="00375C6D" w:rsidRDefault="00375C6D" w:rsidP="00375C6D">
            <w:pPr>
              <w:pStyle w:val="Title"/>
              <w:numPr>
                <w:ilvl w:val="0"/>
                <w:numId w:val="19"/>
              </w:numPr>
              <w:jc w:val="left"/>
              <w:rPr>
                <w:rFonts w:ascii="Calibri" w:hAnsi="Calibri"/>
                <w:szCs w:val="24"/>
                <w:u w:val="none"/>
              </w:rPr>
            </w:pPr>
            <w:r w:rsidRPr="00375C6D">
              <w:rPr>
                <w:rFonts w:ascii="Calibri" w:hAnsi="Calibri"/>
                <w:sz w:val="22"/>
                <w:szCs w:val="22"/>
                <w:u w:val="none"/>
              </w:rPr>
              <w:t xml:space="preserve">Strong, B.E., &amp; Tweedy, J. (2005). </w:t>
            </w:r>
            <w:r w:rsidRPr="00375C6D">
              <w:rPr>
                <w:rFonts w:ascii="Calibri" w:hAnsi="Calibri"/>
                <w:i/>
                <w:sz w:val="22"/>
                <w:szCs w:val="22"/>
                <w:u w:val="none"/>
              </w:rPr>
              <w:t>Song of our children</w:t>
            </w:r>
            <w:r w:rsidRPr="00375C6D">
              <w:rPr>
                <w:rFonts w:ascii="Calibri" w:hAnsi="Calibri"/>
                <w:sz w:val="22"/>
                <w:szCs w:val="22"/>
                <w:u w:val="none"/>
              </w:rPr>
              <w:t>. Boulder, CO: Landlocked Films</w:t>
            </w:r>
            <w:r w:rsidRPr="00BB4AEC">
              <w:rPr>
                <w:rFonts w:ascii="Calibri" w:hAnsi="Calibri"/>
                <w:szCs w:val="24"/>
                <w:u w:val="none"/>
              </w:rPr>
              <w:t>.</w:t>
            </w:r>
          </w:p>
        </w:tc>
      </w:tr>
      <w:tr w:rsidR="008B1455" w:rsidRPr="003279F2" w:rsidTr="00833DA0">
        <w:tc>
          <w:tcPr>
            <w:tcW w:w="1458" w:type="dxa"/>
          </w:tcPr>
          <w:p w:rsidR="008B1455" w:rsidRPr="003279F2" w:rsidRDefault="00525BB6" w:rsidP="00714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</w:t>
            </w:r>
          </w:p>
        </w:tc>
        <w:tc>
          <w:tcPr>
            <w:tcW w:w="9270" w:type="dxa"/>
          </w:tcPr>
          <w:p w:rsidR="008B1455" w:rsidRPr="006035AA" w:rsidRDefault="00833DA0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6035AA">
              <w:rPr>
                <w:rFonts w:ascii="Calibri" w:hAnsi="Calibri"/>
                <w:color w:val="000000"/>
                <w:szCs w:val="22"/>
              </w:rPr>
              <w:t>An Administrator’s G</w:t>
            </w:r>
            <w:r w:rsidR="008B1455" w:rsidRPr="006035AA">
              <w:rPr>
                <w:rFonts w:ascii="Calibri" w:hAnsi="Calibri"/>
                <w:color w:val="000000"/>
                <w:szCs w:val="22"/>
              </w:rPr>
              <w:t>uide to</w:t>
            </w:r>
            <w:r w:rsidRPr="006035AA">
              <w:rPr>
                <w:rFonts w:ascii="Calibri" w:hAnsi="Calibri"/>
                <w:color w:val="000000"/>
                <w:szCs w:val="22"/>
              </w:rPr>
              <w:t xml:space="preserve"> Preschool I</w:t>
            </w:r>
            <w:r w:rsidR="008B1455" w:rsidRPr="006035AA">
              <w:rPr>
                <w:rFonts w:ascii="Calibri" w:hAnsi="Calibri"/>
                <w:color w:val="000000"/>
                <w:szCs w:val="22"/>
              </w:rPr>
              <w:t>nclusion</w:t>
            </w:r>
          </w:p>
          <w:p w:rsidR="005F2199" w:rsidRPr="006035AA" w:rsidRDefault="009925DA" w:rsidP="005F2199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74" w:history="1">
              <w:r w:rsidR="005F2199" w:rsidRPr="006035AA">
                <w:rPr>
                  <w:rStyle w:val="Hyperlink"/>
                  <w:u w:val="none"/>
                </w:rPr>
                <w:t>http</w:t>
              </w:r>
              <w:r w:rsidR="005F2199" w:rsidRPr="006035AA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://www.fpg.unc.edu/~assets/pdfs/pubs/AdmGuide.pdf</w:t>
              </w:r>
            </w:hyperlink>
          </w:p>
          <w:p w:rsidR="00EA7F35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</w:pPr>
            <w:r w:rsidRPr="006035AA">
              <w:rPr>
                <w:rFonts w:ascii="Calibri" w:hAnsi="Calibri" w:cs="Arial"/>
                <w:szCs w:val="22"/>
              </w:rPr>
              <w:t>CONNECT</w:t>
            </w:r>
            <w:r w:rsidRPr="006035AA">
              <w:t xml:space="preserve"> Modules 1-</w:t>
            </w:r>
            <w:r w:rsidR="00833DA0" w:rsidRPr="006035AA">
              <w:t>6</w:t>
            </w:r>
            <w:r w:rsidR="0014777D" w:rsidRPr="006035AA">
              <w:t xml:space="preserve">    </w:t>
            </w:r>
            <w:r w:rsidRPr="006035AA">
              <w:t xml:space="preserve"> </w:t>
            </w:r>
            <w:hyperlink r:id="rId75" w:history="1">
              <w:r w:rsidR="00EA7F35" w:rsidRPr="006035AA">
                <w:rPr>
                  <w:rStyle w:val="Hyperlink"/>
                  <w:b/>
                  <w:u w:val="none"/>
                </w:rPr>
                <w:t>http://community.fpg.unc.edu/connect-modules/learners</w:t>
              </w:r>
            </w:hyperlink>
          </w:p>
          <w:p w:rsidR="008B1455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35AA">
              <w:rPr>
                <w:rFonts w:ascii="Calibri" w:hAnsi="Calibri" w:cs="Arial"/>
              </w:rPr>
              <w:t>Head</w:t>
            </w:r>
            <w:r w:rsidRPr="006035AA">
              <w:rPr>
                <w:rStyle w:val="description"/>
                <w:rFonts w:eastAsia="MS Mincho"/>
                <w:szCs w:val="22"/>
                <w:lang w:eastAsia="ja-JP"/>
              </w:rPr>
              <w:t xml:space="preserve"> Start Center for Inclusion </w:t>
            </w:r>
            <w:r w:rsidRPr="006035AA">
              <w:rPr>
                <w:rStyle w:val="description"/>
                <w:rFonts w:eastAsia="MS Mincho"/>
                <w:szCs w:val="22"/>
                <w:lang w:eastAsia="ja-JP"/>
              </w:rPr>
              <w:tab/>
            </w:r>
            <w:r w:rsidRPr="006035AA">
              <w:rPr>
                <w:rStyle w:val="description"/>
                <w:rFonts w:eastAsia="MS Mincho"/>
                <w:szCs w:val="22"/>
                <w:lang w:eastAsia="ja-JP"/>
              </w:rPr>
              <w:tab/>
            </w:r>
            <w:hyperlink r:id="rId76" w:history="1">
              <w:r w:rsidRPr="006035AA">
                <w:rPr>
                  <w:rStyle w:val="Hyperlink"/>
                  <w:b/>
                  <w:szCs w:val="22"/>
                  <w:u w:val="none"/>
                </w:rPr>
                <w:t>http://depts.washington.edu/hscenter/</w:t>
              </w:r>
            </w:hyperlink>
          </w:p>
          <w:p w:rsidR="008B1455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6035AA">
              <w:rPr>
                <w:rFonts w:ascii="Calibri" w:hAnsi="Calibri" w:cs="Arial"/>
                <w:szCs w:val="22"/>
              </w:rPr>
              <w:t>Inclusion</w:t>
            </w:r>
            <w:r w:rsidRPr="006035AA">
              <w:t xml:space="preserve"> in Least Restrictive Environments </w:t>
            </w:r>
            <w:r w:rsidR="0014777D" w:rsidRPr="006035AA">
              <w:t xml:space="preserve">     </w:t>
            </w:r>
            <w:hyperlink r:id="rId77" w:history="1">
              <w:r w:rsidRPr="006035AA">
                <w:rPr>
                  <w:rStyle w:val="Hyperlink"/>
                  <w:b/>
                  <w:szCs w:val="22"/>
                  <w:u w:val="none"/>
                </w:rPr>
                <w:t>http://www.nectac.org/inclusion/Default.asp</w:t>
              </w:r>
            </w:hyperlink>
          </w:p>
          <w:p w:rsidR="008B1455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szCs w:val="22"/>
              </w:rPr>
            </w:pPr>
            <w:r w:rsidRPr="006035AA">
              <w:rPr>
                <w:rFonts w:ascii="Calibri" w:hAnsi="Calibri" w:cs="Arial"/>
                <w:szCs w:val="22"/>
              </w:rPr>
              <w:t>Inclusion</w:t>
            </w:r>
            <w:r w:rsidRPr="006035AA">
              <w:rPr>
                <w:szCs w:val="22"/>
              </w:rPr>
              <w:t xml:space="preserve"> Matters podcast series</w:t>
            </w:r>
            <w:r w:rsidR="0014777D" w:rsidRPr="006035AA">
              <w:rPr>
                <w:szCs w:val="22"/>
              </w:rPr>
              <w:t xml:space="preserve">      </w:t>
            </w:r>
            <w:r w:rsidRPr="006035AA">
              <w:rPr>
                <w:szCs w:val="22"/>
              </w:rPr>
              <w:t xml:space="preserve"> </w:t>
            </w:r>
            <w:hyperlink r:id="rId78" w:anchor="10" w:history="1">
              <w:r w:rsidRPr="006035AA">
                <w:rPr>
                  <w:rStyle w:val="Hyperlink"/>
                  <w:b/>
                  <w:szCs w:val="22"/>
                  <w:u w:val="none"/>
                </w:rPr>
                <w:t>http://www.inclusivechildcare.org/podcast.cfm#10</w:t>
              </w:r>
            </w:hyperlink>
          </w:p>
          <w:p w:rsidR="008B1455" w:rsidRPr="006035AA" w:rsidRDefault="008B1455" w:rsidP="00714741">
            <w:pPr>
              <w:pStyle w:val="Title"/>
              <w:numPr>
                <w:ilvl w:val="0"/>
                <w:numId w:val="18"/>
              </w:numPr>
              <w:jc w:val="left"/>
              <w:rPr>
                <w:szCs w:val="22"/>
                <w:u w:val="none"/>
              </w:rPr>
            </w:pP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>A Thinking Guide to Inclusive Childcare</w:t>
            </w: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ab/>
            </w:r>
            <w:hyperlink r:id="rId79" w:history="1">
              <w:r w:rsidRPr="006035AA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http://www.disabilityrightswi.org/wp-content/uploads/2008/02/thinking-guide-to-inclusive-child-care.pdf</w:t>
              </w:r>
            </w:hyperlink>
          </w:p>
          <w:p w:rsidR="00525BB6" w:rsidRPr="006035AA" w:rsidRDefault="008B1455" w:rsidP="00FB3712">
            <w:pPr>
              <w:pStyle w:val="Title"/>
              <w:numPr>
                <w:ilvl w:val="0"/>
                <w:numId w:val="18"/>
              </w:numPr>
              <w:jc w:val="left"/>
              <w:rPr>
                <w:szCs w:val="22"/>
                <w:u w:val="none"/>
              </w:rPr>
            </w:pP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>Tots-n-Tech Research Institute</w:t>
            </w:r>
            <w:r w:rsidR="0014777D" w:rsidRPr="006035AA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 </w:t>
            </w: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hyperlink r:id="rId80" w:history="1">
              <w:r w:rsidRPr="006035AA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http://tnt.asu.edu/</w:t>
              </w:r>
            </w:hyperlink>
          </w:p>
        </w:tc>
      </w:tr>
    </w:tbl>
    <w:p w:rsidR="006035AA" w:rsidRDefault="006035AA" w:rsidP="00714741">
      <w:pPr>
        <w:spacing w:after="0" w:line="240" w:lineRule="auto"/>
        <w:jc w:val="center"/>
        <w:sectPr w:rsidR="006035AA" w:rsidSect="00714741">
          <w:footerReference w:type="even" r:id="rId81"/>
          <w:footerReference w:type="default" r:id="rId82"/>
          <w:pgSz w:w="12240" w:h="15840"/>
          <w:pgMar w:top="864" w:right="864" w:bottom="864" w:left="864" w:header="720" w:footer="720" w:gutter="0"/>
          <w:cols w:space="720"/>
          <w:docGrid w:linePitch="299"/>
        </w:sect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9270"/>
      </w:tblGrid>
      <w:tr w:rsidR="008B1455" w:rsidRPr="003279F2" w:rsidTr="00714741">
        <w:tc>
          <w:tcPr>
            <w:tcW w:w="10728" w:type="dxa"/>
            <w:gridSpan w:val="2"/>
            <w:shd w:val="clear" w:color="auto" w:fill="D9D9D9" w:themeFill="background1" w:themeFillShade="D9"/>
          </w:tcPr>
          <w:p w:rsidR="008B1455" w:rsidRPr="003279F2" w:rsidRDefault="008B1455" w:rsidP="007147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9F2">
              <w:lastRenderedPageBreak/>
              <w:br w:type="page"/>
            </w:r>
            <w:r w:rsidRPr="003279F2">
              <w:rPr>
                <w:rFonts w:eastAsiaTheme="minorHAnsi" w:cstheme="minorBidi"/>
                <w:szCs w:val="22"/>
              </w:rPr>
              <w:br w:type="page"/>
            </w:r>
            <w:r w:rsidRPr="003279F2">
              <w:rPr>
                <w:b/>
                <w:sz w:val="24"/>
                <w:szCs w:val="24"/>
              </w:rPr>
              <w:t>Social-Emotional Development</w:t>
            </w:r>
          </w:p>
        </w:tc>
      </w:tr>
      <w:tr w:rsidR="008B1455" w:rsidRPr="003279F2" w:rsidTr="00714741">
        <w:tc>
          <w:tcPr>
            <w:tcW w:w="1458" w:type="dxa"/>
          </w:tcPr>
          <w:p w:rsidR="008B1455" w:rsidRPr="003279F2" w:rsidRDefault="008B1455" w:rsidP="00714741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Evidence</w:t>
            </w:r>
          </w:p>
        </w:tc>
        <w:tc>
          <w:tcPr>
            <w:tcW w:w="9270" w:type="dxa"/>
          </w:tcPr>
          <w:p w:rsidR="008B1455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szCs w:val="22"/>
              </w:rPr>
            </w:pPr>
            <w:r w:rsidRPr="006035AA">
              <w:rPr>
                <w:rFonts w:ascii="Calibri" w:hAnsi="Calibri" w:cs="Arial"/>
                <w:szCs w:val="22"/>
              </w:rPr>
              <w:t>Evidence</w:t>
            </w:r>
            <w:r w:rsidRPr="006035AA">
              <w:rPr>
                <w:bCs/>
                <w:szCs w:val="22"/>
              </w:rPr>
              <w:t xml:space="preserve">-Based Social-Emotional Curricula for Children 0-5 Years and Their Families </w:t>
            </w:r>
          </w:p>
          <w:p w:rsidR="008B1455" w:rsidRPr="006035AA" w:rsidRDefault="009925DA" w:rsidP="002408CC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83" w:history="1">
              <w:r w:rsidR="008B1455" w:rsidRPr="006035AA">
                <w:rPr>
                  <w:rStyle w:val="Hyperlink"/>
                  <w:b/>
                  <w:szCs w:val="22"/>
                  <w:u w:val="none"/>
                </w:rPr>
                <w:t>http://www.</w:t>
              </w:r>
              <w:r w:rsidR="008B1455" w:rsidRPr="006035AA">
                <w:rPr>
                  <w:rStyle w:val="Hyperlink"/>
                  <w:rFonts w:cs="Arial"/>
                  <w:b/>
                  <w:u w:val="none"/>
                </w:rPr>
                <w:t>challengingbehavior</w:t>
              </w:r>
              <w:r w:rsidR="008B1455" w:rsidRPr="006035AA">
                <w:rPr>
                  <w:rStyle w:val="Hyperlink"/>
                  <w:b/>
                  <w:szCs w:val="22"/>
                  <w:u w:val="none"/>
                </w:rPr>
                <w:t>.org/do/resources/documents/roadmap_2.pdf</w:t>
              </w:r>
            </w:hyperlink>
          </w:p>
          <w:p w:rsidR="002408CC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</w:pPr>
            <w:r w:rsidRPr="006035AA">
              <w:rPr>
                <w:rFonts w:ascii="Calibri" w:hAnsi="Calibri" w:cs="Arial"/>
                <w:szCs w:val="22"/>
              </w:rPr>
              <w:t>Promoting</w:t>
            </w:r>
            <w:r w:rsidRPr="006035AA">
              <w:t xml:space="preserve"> Social Behavior of Young Children in Group Settings: A Summary of Research</w:t>
            </w:r>
          </w:p>
          <w:p w:rsidR="008B1455" w:rsidRPr="006035AA" w:rsidRDefault="009925DA" w:rsidP="002408CC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84" w:history="1">
              <w:r w:rsidR="008B1455" w:rsidRPr="006035AA">
                <w:rPr>
                  <w:rStyle w:val="Hyperlink"/>
                  <w:b/>
                  <w:szCs w:val="22"/>
                  <w:u w:val="none"/>
                </w:rPr>
                <w:t>http://www.</w:t>
              </w:r>
              <w:r w:rsidR="008B1455" w:rsidRPr="006035AA">
                <w:rPr>
                  <w:rStyle w:val="Hyperlink"/>
                  <w:rFonts w:cs="Arial"/>
                  <w:b/>
                  <w:u w:val="none"/>
                </w:rPr>
                <w:t>challengingbehavior</w:t>
              </w:r>
              <w:r w:rsidR="008B1455" w:rsidRPr="006035AA">
                <w:rPr>
                  <w:rStyle w:val="Hyperlink"/>
                  <w:b/>
                  <w:szCs w:val="22"/>
                  <w:u w:val="none"/>
                </w:rPr>
                <w:t>.org//do/resources/documents/roadmap_3.pdf</w:t>
              </w:r>
            </w:hyperlink>
          </w:p>
          <w:p w:rsidR="002408CC" w:rsidRPr="006035AA" w:rsidRDefault="0087760B" w:rsidP="00FD41F2">
            <w:pPr>
              <w:numPr>
                <w:ilvl w:val="0"/>
                <w:numId w:val="1"/>
              </w:numPr>
              <w:spacing w:after="0" w:line="240" w:lineRule="auto"/>
            </w:pPr>
            <w:r w:rsidRPr="006035AA">
              <w:rPr>
                <w:rFonts w:ascii="Calibri" w:hAnsi="Calibri" w:cs="Arial"/>
                <w:szCs w:val="22"/>
              </w:rPr>
              <w:t>Social</w:t>
            </w:r>
            <w:r w:rsidRPr="006035AA">
              <w:t xml:space="preserve">-Emotional Development in Dual Language Learners: A Critical Review of the Research </w:t>
            </w:r>
          </w:p>
          <w:p w:rsidR="0087760B" w:rsidRPr="006035AA" w:rsidRDefault="009925DA" w:rsidP="002408CC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rFonts w:cs="Arial"/>
                <w:b/>
                <w:u w:val="none"/>
              </w:rPr>
            </w:pPr>
            <w:hyperlink r:id="rId85" w:history="1">
              <w:r w:rsidR="0087760B" w:rsidRPr="006035AA">
                <w:rPr>
                  <w:rStyle w:val="Hyperlink"/>
                  <w:rFonts w:cs="Arial"/>
                  <w:b/>
                  <w:u w:val="none"/>
                </w:rPr>
                <w:t>http://cecerdll.fpg.unc.edu/sites/cecerdll.fpg.unc.edu/</w:t>
              </w:r>
              <w:r w:rsidR="002408CC" w:rsidRPr="006035AA">
                <w:rPr>
                  <w:rStyle w:val="Hyperlink"/>
                  <w:rFonts w:cs="Arial"/>
                  <w:b/>
                  <w:u w:val="none"/>
                </w:rPr>
                <w:t>files/Brief%20%237%20Soc%20Fina</w:t>
              </w:r>
              <w:r w:rsidR="0087760B" w:rsidRPr="006035AA">
                <w:rPr>
                  <w:rStyle w:val="Hyperlink"/>
                  <w:rFonts w:cs="Arial"/>
                  <w:b/>
                  <w:u w:val="none"/>
                </w:rPr>
                <w:t>l%207-15-11.pdf</w:t>
              </w:r>
            </w:hyperlink>
          </w:p>
          <w:p w:rsidR="00D70B59" w:rsidRPr="006035AA" w:rsidRDefault="00D70B59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Cs w:val="22"/>
              </w:rPr>
            </w:pPr>
            <w:r w:rsidRPr="006035AA">
              <w:rPr>
                <w:rFonts w:ascii="Calibri" w:hAnsi="Calibri" w:cs="Arial"/>
                <w:szCs w:val="22"/>
              </w:rPr>
              <w:t>What</w:t>
            </w:r>
            <w:r w:rsidRPr="006035AA">
              <w:t xml:space="preserve"> Works Briefs </w:t>
            </w:r>
            <w:r w:rsidR="002408CC" w:rsidRPr="006035AA">
              <w:t xml:space="preserve">    </w:t>
            </w:r>
            <w:hyperlink r:id="rId86" w:history="1">
              <w:r w:rsidRPr="006035AA">
                <w:rPr>
                  <w:rStyle w:val="Hyperlink"/>
                  <w:b/>
                  <w:szCs w:val="22"/>
                  <w:u w:val="none"/>
                </w:rPr>
                <w:t>http://csefel.vanderbilt.edu/resources/what_works.html</w:t>
              </w:r>
            </w:hyperlink>
          </w:p>
          <w:p w:rsidR="008B1455" w:rsidRPr="006035AA" w:rsidRDefault="008B1455" w:rsidP="00FD41F2">
            <w:pPr>
              <w:numPr>
                <w:ilvl w:val="0"/>
                <w:numId w:val="1"/>
              </w:numPr>
              <w:spacing w:after="0" w:line="240" w:lineRule="auto"/>
            </w:pPr>
            <w:r w:rsidRPr="006035AA">
              <w:rPr>
                <w:rFonts w:ascii="Calibri" w:hAnsi="Calibri" w:cs="Arial"/>
                <w:szCs w:val="22"/>
              </w:rPr>
              <w:t>Working</w:t>
            </w:r>
            <w:r w:rsidRPr="006035AA">
              <w:rPr>
                <w:bCs/>
              </w:rPr>
              <w:t xml:space="preserve"> Paper on the Importance of Addressing Serious Emotional and Behavioral Problems Early  </w:t>
            </w:r>
            <w:r w:rsidRPr="006035AA">
              <w:rPr>
                <w:szCs w:val="22"/>
              </w:rPr>
              <w:tab/>
            </w:r>
            <w:hyperlink r:id="rId87" w:history="1">
              <w:r w:rsidRPr="006035AA">
                <w:rPr>
                  <w:rStyle w:val="Hyperlink"/>
                  <w:b/>
                  <w:szCs w:val="22"/>
                  <w:u w:val="none"/>
                </w:rPr>
                <w:t>http://www.developingchild.net/pubs/wp-abstracts/wp6.html</w:t>
              </w:r>
            </w:hyperlink>
          </w:p>
        </w:tc>
      </w:tr>
      <w:tr w:rsidR="008B1455" w:rsidRPr="003279F2" w:rsidTr="00714741">
        <w:tc>
          <w:tcPr>
            <w:tcW w:w="1458" w:type="dxa"/>
          </w:tcPr>
          <w:p w:rsidR="008B1455" w:rsidRPr="003279F2" w:rsidRDefault="008B1455" w:rsidP="00714741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Audiovisual</w:t>
            </w:r>
          </w:p>
        </w:tc>
        <w:tc>
          <w:tcPr>
            <w:tcW w:w="9270" w:type="dxa"/>
          </w:tcPr>
          <w:p w:rsidR="008B1455" w:rsidRPr="00B83881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</w:rPr>
            </w:pPr>
            <w:r w:rsidRPr="00FD41F2">
              <w:rPr>
                <w:rFonts w:ascii="Calibri" w:hAnsi="Calibri" w:cs="Arial"/>
                <w:szCs w:val="22"/>
              </w:rPr>
              <w:t>Center</w:t>
            </w:r>
            <w:r w:rsidRPr="00B83881">
              <w:rPr>
                <w:bCs/>
                <w:iCs/>
              </w:rPr>
              <w:t xml:space="preserve"> on the Social and Emotional Foundations for Early Learning (CSEFEL)</w:t>
            </w:r>
          </w:p>
          <w:p w:rsidR="008B1455" w:rsidRPr="003279F2" w:rsidRDefault="009925DA" w:rsidP="000F0B68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88" w:history="1">
              <w:r w:rsidR="008B1455" w:rsidRPr="003279F2">
                <w:rPr>
                  <w:rStyle w:val="Hyperlink"/>
                  <w:b/>
                  <w:szCs w:val="22"/>
                  <w:u w:val="none"/>
                </w:rPr>
                <w:t>http://www.vanderbilt.edu/csefel/resources/videos.html</w:t>
              </w:r>
            </w:hyperlink>
            <w:r w:rsidR="008B1455" w:rsidRPr="003279F2">
              <w:rPr>
                <w:b/>
                <w:szCs w:val="22"/>
              </w:rPr>
              <w:t xml:space="preserve"> </w:t>
            </w:r>
          </w:p>
          <w:p w:rsidR="000F0B68" w:rsidRPr="000F0B68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FF"/>
              </w:rPr>
            </w:pPr>
            <w:r w:rsidRPr="00FD41F2">
              <w:rPr>
                <w:rFonts w:ascii="Calibri" w:hAnsi="Calibri" w:cs="Arial"/>
                <w:szCs w:val="22"/>
              </w:rPr>
              <w:t>Laying</w:t>
            </w:r>
            <w:r w:rsidRPr="000F0B68">
              <w:rPr>
                <w:bCs/>
                <w:iCs/>
              </w:rPr>
              <w:t xml:space="preserve"> foundations: Social and emotional development in the earliest years</w:t>
            </w:r>
          </w:p>
          <w:p w:rsidR="008B1455" w:rsidRPr="000F0B68" w:rsidRDefault="009925DA" w:rsidP="000F0B68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szCs w:val="22"/>
                <w:u w:val="none"/>
              </w:rPr>
            </w:pPr>
            <w:hyperlink r:id="rId89" w:history="1">
              <w:r w:rsidR="008B1455" w:rsidRPr="000F0B68">
                <w:rPr>
                  <w:rStyle w:val="Hyperlink"/>
                  <w:b/>
                  <w:szCs w:val="22"/>
                  <w:u w:val="none"/>
                </w:rPr>
                <w:t>http://eclkc.ohs.acf.hhs.gov/hslc/resources/cinema/EHS%20NRC%20Audio%20Cast/LayingFoundation.htm</w:t>
              </w:r>
            </w:hyperlink>
          </w:p>
          <w:p w:rsidR="000F0B68" w:rsidRPr="000F0B68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FD41F2">
              <w:rPr>
                <w:rFonts w:ascii="Calibri" w:hAnsi="Calibri" w:cs="Arial"/>
                <w:szCs w:val="22"/>
              </w:rPr>
              <w:t>Studies</w:t>
            </w:r>
            <w:r w:rsidRPr="00B83881">
              <w:t xml:space="preserve"> in challenging behavior: Keys to understanding</w:t>
            </w:r>
            <w:r w:rsidR="000F0B68">
              <w:t xml:space="preserve">  </w:t>
            </w:r>
          </w:p>
          <w:p w:rsidR="008B1455" w:rsidRPr="00D70B59" w:rsidRDefault="009925DA" w:rsidP="000F0B68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90" w:history="1">
              <w:r w:rsidR="008B1455" w:rsidRPr="000F0B68">
                <w:rPr>
                  <w:rStyle w:val="Hyperlink"/>
                  <w:b/>
                  <w:szCs w:val="22"/>
                  <w:u w:val="none"/>
                </w:rPr>
                <w:t>http://eclkc.ohs.acf.hhs.gov/hslc/resources/cinema/EHS%20NRC%20Audio%20Cast/StudiesinChall.htm</w:t>
              </w:r>
            </w:hyperlink>
          </w:p>
        </w:tc>
      </w:tr>
      <w:tr w:rsidR="008B1455" w:rsidRPr="003279F2" w:rsidTr="00714741">
        <w:tc>
          <w:tcPr>
            <w:tcW w:w="1458" w:type="dxa"/>
          </w:tcPr>
          <w:p w:rsidR="008B1455" w:rsidRPr="003279F2" w:rsidRDefault="00525BB6" w:rsidP="00714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</w:t>
            </w:r>
          </w:p>
        </w:tc>
        <w:tc>
          <w:tcPr>
            <w:tcW w:w="9270" w:type="dxa"/>
          </w:tcPr>
          <w:p w:rsidR="00D70B59" w:rsidRPr="00ED7E04" w:rsidRDefault="00D70B59" w:rsidP="00FD41F2">
            <w:pPr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bCs/>
                <w:iCs/>
                <w:color w:val="auto"/>
                <w:u w:val="none"/>
              </w:rPr>
            </w:pPr>
            <w:r w:rsidRPr="00FD41F2">
              <w:rPr>
                <w:rFonts w:ascii="Calibri" w:hAnsi="Calibri" w:cs="Arial"/>
                <w:szCs w:val="22"/>
              </w:rPr>
              <w:t>Center</w:t>
            </w:r>
            <w:r w:rsidRPr="00D70B59">
              <w:rPr>
                <w:bCs/>
                <w:iCs/>
              </w:rPr>
              <w:t xml:space="preserve"> for Early Childhood Mental Health Consultation</w:t>
            </w:r>
            <w:r w:rsidR="00924A5F">
              <w:rPr>
                <w:bCs/>
                <w:iCs/>
              </w:rPr>
              <w:t xml:space="preserve">     </w:t>
            </w:r>
            <w:r w:rsidRPr="00D70B59">
              <w:rPr>
                <w:bCs/>
                <w:iCs/>
              </w:rPr>
              <w:t xml:space="preserve"> </w:t>
            </w:r>
            <w:hyperlink r:id="rId91" w:history="1">
              <w:r w:rsidRPr="00D70B59">
                <w:rPr>
                  <w:rStyle w:val="Hyperlink"/>
                  <w:b/>
                  <w:bCs/>
                  <w:iCs/>
                  <w:u w:val="none"/>
                </w:rPr>
                <w:t>http://www.ecmhc.org/</w:t>
              </w:r>
            </w:hyperlink>
          </w:p>
          <w:p w:rsidR="00ED7E04" w:rsidRPr="00ED7E04" w:rsidRDefault="00ED7E04" w:rsidP="00ED7E04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</w:rPr>
            </w:pPr>
            <w:r w:rsidRPr="00ED7E04">
              <w:t xml:space="preserve">Center on the Social and Emotional Foundations for Early Learning </w:t>
            </w:r>
            <w:r>
              <w:t xml:space="preserve">(CSEFEL)  </w:t>
            </w:r>
            <w:hyperlink r:id="rId92" w:history="1">
              <w:r w:rsidRPr="00ED7E04">
                <w:rPr>
                  <w:rStyle w:val="Hyperlink"/>
                  <w:b/>
                  <w:u w:val="none"/>
                </w:rPr>
                <w:t>http://csefel.vanderbilt.edu/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iCs/>
              </w:rPr>
            </w:pPr>
            <w:r w:rsidRPr="00FD41F2">
              <w:rPr>
                <w:rFonts w:ascii="Calibri" w:hAnsi="Calibri" w:cs="Arial"/>
                <w:szCs w:val="22"/>
              </w:rPr>
              <w:t>Creating</w:t>
            </w:r>
            <w:r w:rsidRPr="003279F2">
              <w:rPr>
                <w:bCs/>
                <w:iCs/>
              </w:rPr>
              <w:t xml:space="preserve"> Teaching Tools for Young Children with Challenging Behavior</w:t>
            </w:r>
          </w:p>
          <w:p w:rsidR="008B1455" w:rsidRPr="003279F2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93" w:history="1">
              <w:r w:rsidR="008B1455" w:rsidRPr="003279F2">
                <w:rPr>
                  <w:rStyle w:val="Hyperlink"/>
                  <w:b/>
                  <w:szCs w:val="22"/>
                  <w:u w:val="none"/>
                </w:rPr>
                <w:t>http://www.challengingbehavior.org/do/resources/teaching_tools/ttyc.htm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Cs w:val="22"/>
              </w:rPr>
            </w:pPr>
            <w:r w:rsidRPr="003279F2">
              <w:rPr>
                <w:bCs/>
                <w:iCs/>
              </w:rPr>
              <w:t>Early Childhood Mental Health, Social-Emotional Development, and Challenging Behaviors</w:t>
            </w:r>
          </w:p>
          <w:p w:rsidR="008B1455" w:rsidRPr="003279F2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rFonts w:eastAsia="Calibri"/>
                <w:b/>
              </w:rPr>
            </w:pPr>
            <w:hyperlink r:id="rId94" w:history="1">
              <w:r w:rsidR="008B1455" w:rsidRPr="003279F2">
                <w:rPr>
                  <w:rStyle w:val="Hyperlink"/>
                  <w:rFonts w:eastAsia="Calibri"/>
                  <w:b/>
                  <w:szCs w:val="22"/>
                  <w:u w:val="none"/>
                </w:rPr>
                <w:t>http://</w:t>
              </w:r>
              <w:r w:rsidR="008B1455" w:rsidRPr="00924A5F">
                <w:rPr>
                  <w:rStyle w:val="Hyperlink"/>
                  <w:b/>
                  <w:szCs w:val="22"/>
                  <w:u w:val="none"/>
                </w:rPr>
                <w:t>www</w:t>
              </w:r>
              <w:r w:rsidR="008B1455" w:rsidRPr="003279F2">
                <w:rPr>
                  <w:rStyle w:val="Hyperlink"/>
                  <w:rFonts w:eastAsia="Calibri"/>
                  <w:b/>
                  <w:szCs w:val="22"/>
                  <w:u w:val="none"/>
                </w:rPr>
                <w:t>.nectac.org/topics/menhealth/menhealth.asp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FD41F2">
              <w:rPr>
                <w:rFonts w:ascii="Calibri" w:hAnsi="Calibri" w:cs="Arial"/>
                <w:szCs w:val="22"/>
              </w:rPr>
              <w:t>Making</w:t>
            </w:r>
            <w:r w:rsidRPr="003279F2">
              <w:rPr>
                <w:rFonts w:ascii="Calibri" w:hAnsi="Calibri"/>
              </w:rPr>
              <w:t xml:space="preserve"> Friends: Assisting Children’s Early Relationships</w:t>
            </w:r>
          </w:p>
          <w:p w:rsidR="008B1455" w:rsidRPr="003279F2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rFonts w:ascii="Calibri" w:hAnsi="Calibri"/>
                <w:b/>
              </w:rPr>
            </w:pPr>
            <w:hyperlink r:id="rId95" w:history="1">
              <w:r w:rsidR="008B1455" w:rsidRPr="003279F2">
                <w:rPr>
                  <w:rStyle w:val="Hyperlink"/>
                  <w:rFonts w:ascii="Calibri" w:hAnsi="Calibri"/>
                  <w:b/>
                  <w:u w:val="none"/>
                </w:rPr>
                <w:t>http://</w:t>
              </w:r>
              <w:r w:rsidR="008B1455" w:rsidRPr="00924A5F">
                <w:rPr>
                  <w:rStyle w:val="Hyperlink"/>
                  <w:b/>
                  <w:szCs w:val="22"/>
                  <w:u w:val="none"/>
                </w:rPr>
                <w:t>www</w:t>
              </w:r>
              <w:r w:rsidR="008B1455" w:rsidRPr="003279F2">
                <w:rPr>
                  <w:rStyle w:val="Hyperlink"/>
                  <w:rFonts w:ascii="Calibri" w:hAnsi="Calibri"/>
                  <w:b/>
                  <w:u w:val="none"/>
                </w:rPr>
                <w:t>.fpg.unc.edu/~snapshots/snap55.pdf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iCs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Most</w:t>
            </w:r>
            <w:r w:rsidRPr="003279F2">
              <w:rPr>
                <w:rFonts w:eastAsia="Calibri"/>
                <w:b/>
                <w:iCs/>
                <w:szCs w:val="22"/>
              </w:rPr>
              <w:t xml:space="preserve"> </w:t>
            </w:r>
            <w:r w:rsidRPr="00375C6D">
              <w:rPr>
                <w:rFonts w:eastAsia="Calibri"/>
                <w:iCs/>
                <w:szCs w:val="22"/>
              </w:rPr>
              <w:t>Popular Resources on Promoting Social Emotional Development</w:t>
            </w:r>
          </w:p>
          <w:p w:rsidR="008B1455" w:rsidRPr="00924A5F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u w:val="none"/>
              </w:rPr>
            </w:pPr>
            <w:hyperlink r:id="rId96" w:history="1">
              <w:r w:rsidR="008B1455" w:rsidRPr="00924A5F">
                <w:rPr>
                  <w:rStyle w:val="Hyperlink"/>
                  <w:b/>
                  <w:szCs w:val="22"/>
                  <w:u w:val="none"/>
                </w:rPr>
                <w:t>http://www.zerotothree.org/child-development/</w:t>
              </w:r>
              <w:r w:rsidR="00924A5F" w:rsidRPr="00924A5F">
                <w:rPr>
                  <w:rStyle w:val="Hyperlink"/>
                  <w:b/>
                  <w:szCs w:val="22"/>
                  <w:u w:val="none"/>
                </w:rPr>
                <w:t>social-emotional-</w:t>
              </w:r>
              <w:r w:rsidR="008B1455" w:rsidRPr="00924A5F">
                <w:rPr>
                  <w:rStyle w:val="Hyperlink"/>
                  <w:b/>
                  <w:szCs w:val="22"/>
                  <w:u w:val="none"/>
                </w:rPr>
                <w:t>development/popular-resources-on-social.html</w:t>
              </w:r>
            </w:hyperlink>
          </w:p>
          <w:p w:rsidR="00D70B59" w:rsidRPr="00375C6D" w:rsidRDefault="00D70B59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iCs/>
                <w:szCs w:val="22"/>
              </w:rPr>
            </w:pPr>
            <w:r w:rsidRPr="00FB3712">
              <w:rPr>
                <w:rFonts w:ascii="Calibri" w:hAnsi="Calibri" w:cs="Arial"/>
                <w:szCs w:val="22"/>
              </w:rPr>
              <w:t>Observation Toolkit for Mental Health Consultants</w:t>
            </w:r>
            <w:r w:rsidRPr="00375C6D">
              <w:rPr>
                <w:rFonts w:eastAsia="Calibri"/>
                <w:b/>
                <w:iCs/>
                <w:szCs w:val="22"/>
              </w:rPr>
              <w:t xml:space="preserve"> </w:t>
            </w:r>
            <w:r w:rsidRPr="00375C6D">
              <w:rPr>
                <w:rFonts w:eastAsia="Calibri"/>
                <w:b/>
                <w:iCs/>
                <w:szCs w:val="22"/>
              </w:rPr>
              <w:tab/>
            </w:r>
          </w:p>
          <w:p w:rsidR="00D70B59" w:rsidRPr="00D70B59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rFonts w:eastAsia="Calibri"/>
                <w:bCs/>
                <w:iCs/>
                <w:szCs w:val="22"/>
              </w:rPr>
            </w:pPr>
            <w:hyperlink r:id="rId97" w:history="1">
              <w:r w:rsidR="00D70B59" w:rsidRPr="00D70B59">
                <w:rPr>
                  <w:rStyle w:val="Hyperlink"/>
                  <w:b/>
                  <w:u w:val="none"/>
                </w:rPr>
                <w:t>http://www.ecmhc.org/observation_toolkit.html</w:t>
              </w:r>
            </w:hyperlink>
          </w:p>
          <w:p w:rsidR="008B1455" w:rsidRPr="00D70B59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Cs/>
                <w:iCs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Parent</w:t>
            </w:r>
            <w:r w:rsidRPr="00D70B59">
              <w:rPr>
                <w:rFonts w:eastAsia="Calibri"/>
                <w:bCs/>
                <w:iCs/>
                <w:szCs w:val="22"/>
              </w:rPr>
              <w:t xml:space="preserve"> Training Modules</w:t>
            </w:r>
          </w:p>
          <w:p w:rsidR="008B1455" w:rsidRPr="003279F2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98" w:history="1">
              <w:r w:rsidR="008B1455" w:rsidRPr="003279F2">
                <w:rPr>
                  <w:rStyle w:val="Hyperlink"/>
                  <w:b/>
                  <w:szCs w:val="22"/>
                  <w:u w:val="none"/>
                </w:rPr>
                <w:t>http://csefel.vanderbilt.edu/resources/training_parent.html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FD41F2">
              <w:rPr>
                <w:rFonts w:ascii="Calibri" w:hAnsi="Calibri" w:cs="Arial"/>
                <w:szCs w:val="22"/>
              </w:rPr>
              <w:t>Play</w:t>
            </w:r>
            <w:r w:rsidRPr="003279F2">
              <w:rPr>
                <w:rFonts w:ascii="Calibri" w:hAnsi="Calibri"/>
              </w:rPr>
              <w:t xml:space="preserve"> and friendship for children with disabilities  </w:t>
            </w:r>
          </w:p>
          <w:p w:rsidR="008B1455" w:rsidRPr="003279F2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99" w:history="1">
              <w:r w:rsidR="008B1455" w:rsidRPr="003279F2">
                <w:rPr>
                  <w:rStyle w:val="Hyperlink"/>
                  <w:b/>
                  <w:szCs w:val="22"/>
                  <w:u w:val="none"/>
                </w:rPr>
                <w:t>http://raisingchildren.net.au/articles/disabilities_play_and_friendship.html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Cs/>
                <w:iCs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Promoting</w:t>
            </w:r>
            <w:r w:rsidRPr="003279F2">
              <w:rPr>
                <w:rFonts w:eastAsia="Calibri"/>
                <w:bCs/>
                <w:iCs/>
                <w:szCs w:val="22"/>
              </w:rPr>
              <w:t xml:space="preserve"> Social and Emotional Competence Modules</w:t>
            </w:r>
          </w:p>
          <w:p w:rsidR="008B1455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00" w:history="1">
              <w:r w:rsidR="008B1455" w:rsidRPr="003279F2">
                <w:rPr>
                  <w:rStyle w:val="Hyperlink"/>
                  <w:b/>
                  <w:szCs w:val="22"/>
                  <w:u w:val="none"/>
                </w:rPr>
                <w:t>http://csefel.vanderbilt.edu/resources/training_modules.html</w:t>
              </w:r>
            </w:hyperlink>
          </w:p>
          <w:p w:rsidR="00924A5F" w:rsidRPr="00924A5F" w:rsidRDefault="00D70B59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Cs/>
                <w:iCs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Recognizing</w:t>
            </w:r>
            <w:r w:rsidRPr="00924A5F">
              <w:rPr>
                <w:rFonts w:eastAsia="Calibri"/>
                <w:bCs/>
                <w:iCs/>
                <w:szCs w:val="22"/>
              </w:rPr>
              <w:t xml:space="preserve"> and Addressing Trauma in Infants, Young Children, and Their Families </w:t>
            </w:r>
          </w:p>
          <w:p w:rsidR="00D70B59" w:rsidRPr="00D70B59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01" w:history="1">
              <w:r w:rsidR="00D70B59" w:rsidRPr="00D70B59">
                <w:rPr>
                  <w:rStyle w:val="Hyperlink"/>
                  <w:b/>
                  <w:u w:val="none"/>
                </w:rPr>
                <w:t>http://</w:t>
              </w:r>
              <w:r w:rsidR="00D70B59" w:rsidRPr="00924A5F">
                <w:rPr>
                  <w:rStyle w:val="Hyperlink"/>
                  <w:b/>
                  <w:szCs w:val="22"/>
                  <w:u w:val="none"/>
                </w:rPr>
                <w:t>www</w:t>
              </w:r>
              <w:r w:rsidR="00D70B59" w:rsidRPr="00D70B59">
                <w:rPr>
                  <w:rStyle w:val="Hyperlink"/>
                  <w:b/>
                  <w:u w:val="none"/>
                </w:rPr>
                <w:t>.ecmhc.org/tutorials/trauma/index.html</w:t>
              </w:r>
            </w:hyperlink>
          </w:p>
          <w:p w:rsidR="00924A5F" w:rsidRPr="00924A5F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Cs/>
                <w:iCs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Review</w:t>
            </w:r>
            <w:r w:rsidRPr="00924A5F">
              <w:rPr>
                <w:rFonts w:eastAsia="Calibri"/>
                <w:bCs/>
                <w:iCs/>
                <w:szCs w:val="22"/>
              </w:rPr>
              <w:t xml:space="preserve"> of Screening Instruments for Social Emotional Concerns</w:t>
            </w:r>
          </w:p>
          <w:p w:rsidR="008B1455" w:rsidRPr="003279F2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02" w:history="1">
              <w:r w:rsidR="008B1455" w:rsidRPr="003279F2">
                <w:rPr>
                  <w:rStyle w:val="Hyperlink"/>
                  <w:b/>
                  <w:szCs w:val="22"/>
                  <w:u w:val="none"/>
                </w:rPr>
                <w:t>http://www.challengingbehavior.org/do/resources/documents/roadmap_1.pdf</w:t>
              </w:r>
            </w:hyperlink>
          </w:p>
          <w:p w:rsidR="008B1455" w:rsidRPr="003279F2" w:rsidRDefault="008B1455" w:rsidP="00FD41F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Teaching</w:t>
            </w:r>
            <w:r w:rsidRPr="003279F2">
              <w:rPr>
                <w:rFonts w:ascii="Calibri" w:hAnsi="Calibri"/>
                <w:szCs w:val="22"/>
              </w:rPr>
              <w:t xml:space="preserve"> Tools for Young Children with Challenging Behavior</w:t>
            </w:r>
          </w:p>
          <w:p w:rsidR="008B1455" w:rsidRDefault="009925DA" w:rsidP="00924A5F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rFonts w:ascii="Calibri" w:hAnsi="Calibri"/>
                <w:b/>
                <w:u w:val="none"/>
              </w:rPr>
            </w:pPr>
            <w:hyperlink r:id="rId103" w:history="1">
              <w:r w:rsidR="008B1455" w:rsidRPr="003279F2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http://</w:t>
              </w:r>
              <w:r w:rsidR="008B1455" w:rsidRPr="00924A5F">
                <w:rPr>
                  <w:rStyle w:val="Hyperlink"/>
                  <w:b/>
                  <w:szCs w:val="22"/>
                  <w:u w:val="none"/>
                </w:rPr>
                <w:t>www</w:t>
              </w:r>
              <w:r w:rsidR="008B1455" w:rsidRPr="003279F2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.challengingbehavior.org/do/resources/teaching_tools/ttyc.htm</w:t>
              </w:r>
            </w:hyperlink>
          </w:p>
          <w:p w:rsidR="00ED7E04" w:rsidRPr="00ED7E04" w:rsidRDefault="00ED7E04" w:rsidP="00ED7E04">
            <w:pPr>
              <w:numPr>
                <w:ilvl w:val="0"/>
                <w:numId w:val="1"/>
              </w:numPr>
              <w:spacing w:after="0" w:line="240" w:lineRule="auto"/>
            </w:pPr>
            <w:r w:rsidRPr="00ED7E04">
              <w:rPr>
                <w:rFonts w:ascii="Calibri" w:hAnsi="Calibri" w:cs="Arial"/>
                <w:szCs w:val="22"/>
              </w:rPr>
              <w:t>Technical Assistance Center on Social-Emotional Intervention for Young Children</w:t>
            </w:r>
            <w:r>
              <w:rPr>
                <w:rFonts w:ascii="Calibri" w:hAnsi="Calibri" w:cs="Arial"/>
                <w:szCs w:val="22"/>
              </w:rPr>
              <w:t xml:space="preserve">  (TACSEI)</w:t>
            </w:r>
            <w:r>
              <w:rPr>
                <w:rFonts w:ascii="Calibri" w:hAnsi="Calibri" w:cs="Arial"/>
                <w:szCs w:val="22"/>
              </w:rPr>
              <w:tab/>
            </w:r>
            <w:hyperlink r:id="rId104" w:history="1">
              <w:r w:rsidRPr="00ED7E04">
                <w:rPr>
                  <w:rStyle w:val="Hyperlink"/>
                  <w:rFonts w:ascii="Calibri" w:hAnsi="Calibri" w:cs="Arial"/>
                  <w:b/>
                  <w:u w:val="none"/>
                </w:rPr>
                <w:t>http://www.challengingbehavior.org/</w:t>
              </w:r>
            </w:hyperlink>
          </w:p>
        </w:tc>
      </w:tr>
    </w:tbl>
    <w:p w:rsidR="00D70B59" w:rsidRDefault="00D70B59">
      <w:r>
        <w:br w:type="page"/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9180"/>
        <w:gridCol w:w="90"/>
      </w:tblGrid>
      <w:tr w:rsidR="00B0336D" w:rsidRPr="003279F2" w:rsidTr="000A253A">
        <w:tc>
          <w:tcPr>
            <w:tcW w:w="10728" w:type="dxa"/>
            <w:gridSpan w:val="3"/>
            <w:shd w:val="clear" w:color="auto" w:fill="D9D9D9" w:themeFill="background1" w:themeFillShade="D9"/>
          </w:tcPr>
          <w:p w:rsidR="00B0336D" w:rsidRPr="003279F2" w:rsidRDefault="00B0336D" w:rsidP="00F762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9F2">
              <w:lastRenderedPageBreak/>
              <w:br w:type="page"/>
            </w:r>
            <w:r w:rsidRPr="003279F2">
              <w:rPr>
                <w:b/>
                <w:sz w:val="24"/>
                <w:szCs w:val="24"/>
              </w:rPr>
              <w:t>Culture / Diversity</w:t>
            </w:r>
          </w:p>
        </w:tc>
      </w:tr>
      <w:tr w:rsidR="00B0336D" w:rsidRPr="003279F2" w:rsidTr="000A253A">
        <w:trPr>
          <w:trHeight w:val="3968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Evidence</w:t>
            </w:r>
          </w:p>
        </w:tc>
        <w:tc>
          <w:tcPr>
            <w:tcW w:w="9270" w:type="dxa"/>
            <w:gridSpan w:val="2"/>
          </w:tcPr>
          <w:p w:rsidR="00B0336D" w:rsidRPr="003279F2" w:rsidRDefault="00B0336D" w:rsidP="00F7621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279F2">
              <w:rPr>
                <w:rFonts w:ascii="Calibri" w:hAnsi="Calibri" w:cs="Arial"/>
                <w:szCs w:val="22"/>
              </w:rPr>
              <w:t xml:space="preserve">Responding to Linguistic and Cultural Diversity: Recommendations for Effective Early Childhood Education  </w:t>
            </w:r>
            <w:hyperlink r:id="rId105" w:history="1">
              <w:r w:rsidRPr="003279F2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http://www.naeyc.org/about/positions/pdf/PSDIV98.PDF</w:t>
              </w:r>
            </w:hyperlink>
          </w:p>
          <w:p w:rsidR="00B0336D" w:rsidRPr="00795CAB" w:rsidRDefault="00B0336D" w:rsidP="00F7621D">
            <w:pPr>
              <w:pStyle w:val="Default"/>
              <w:numPr>
                <w:ilvl w:val="0"/>
                <w:numId w:val="2"/>
              </w:numPr>
              <w:rPr>
                <w:color w:val="0000FF"/>
                <w:sz w:val="22"/>
              </w:rPr>
            </w:pPr>
            <w:r w:rsidRPr="00346E43">
              <w:rPr>
                <w:rFonts w:ascii="Calibri" w:hAnsi="Calibri" w:cs="Arial"/>
                <w:sz w:val="22"/>
                <w:szCs w:val="22"/>
              </w:rPr>
              <w:t>Where We Stand:  O</w:t>
            </w:r>
            <w:r w:rsidRPr="00140997">
              <w:rPr>
                <w:rFonts w:ascii="Calibri" w:hAnsi="Calibri" w:cs="Arial"/>
                <w:bCs/>
                <w:sz w:val="22"/>
                <w:szCs w:val="22"/>
              </w:rPr>
              <w:t>n responding to linguistic and cultural diversity</w:t>
            </w:r>
          </w:p>
          <w:p w:rsidR="00B0336D" w:rsidRPr="0031526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u w:val="none"/>
              </w:rPr>
            </w:pPr>
            <w:hyperlink r:id="rId106" w:history="1">
              <w:r w:rsidR="00B0336D" w:rsidRPr="00315262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http://www.naeyc.org/files/naeyc/file/positions/diversity.pdf</w:t>
              </w:r>
            </w:hyperlink>
          </w:p>
          <w:p w:rsidR="00B0336D" w:rsidRPr="00795CAB" w:rsidRDefault="00B0336D" w:rsidP="00F762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Cs w:val="22"/>
              </w:rPr>
            </w:pPr>
            <w:r w:rsidRPr="003279F2">
              <w:rPr>
                <w:i/>
              </w:rPr>
              <w:t>The Changing Face of the United States: The Influence of Culture on Early Child Development</w:t>
            </w:r>
          </w:p>
          <w:p w:rsidR="00B0336D" w:rsidRPr="00795CAB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ascii="Calibri" w:hAnsi="Calibri"/>
                <w:szCs w:val="22"/>
              </w:rPr>
            </w:pPr>
            <w:hyperlink r:id="rId107" w:history="1">
              <w:r w:rsidR="00B0336D" w:rsidRPr="00795CAB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http://www.</w:t>
              </w:r>
              <w:r w:rsidR="00B0336D" w:rsidRPr="00795CAB">
                <w:rPr>
                  <w:rStyle w:val="Hyperlink"/>
                  <w:b/>
                  <w:szCs w:val="22"/>
                  <w:u w:val="none"/>
                </w:rPr>
                <w:t>zerotothree</w:t>
              </w:r>
              <w:r w:rsidR="00B0336D" w:rsidRPr="00795CAB">
                <w:rPr>
                  <w:rStyle w:val="Hyperlink"/>
                  <w:rFonts w:ascii="Calibri" w:hAnsi="Calibri"/>
                  <w:b/>
                  <w:szCs w:val="22"/>
                  <w:u w:val="none"/>
                </w:rPr>
                <w:t>.org/site/DocServer/Culture_book.pdf?docID=6921</w:t>
              </w:r>
            </w:hyperlink>
          </w:p>
          <w:p w:rsidR="00B0336D" w:rsidRPr="003279F2" w:rsidRDefault="009925DA" w:rsidP="00F7621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hyperlink r:id="rId108" w:tooltip="Handout 2.9: Policy Advisory: The Law Governing Transition of Young Children" w:history="1">
              <w:r w:rsidR="00B0336D" w:rsidRPr="003279F2">
                <w:t>Responsiv</w:t>
              </w:r>
            </w:hyperlink>
            <w:r w:rsidR="00B0336D" w:rsidRPr="003279F2">
              <w:t>eness to ALL Children, Families, and Professionals: Integrating Cultural and Linguistic Diversity into Policy and Practice</w:t>
            </w:r>
          </w:p>
          <w:p w:rsidR="00B0336D" w:rsidRPr="00795CAB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cstheme="minorHAnsi"/>
                <w:szCs w:val="22"/>
              </w:rPr>
            </w:pPr>
            <w:hyperlink r:id="rId109" w:history="1">
              <w:r w:rsidR="00B0336D" w:rsidRPr="000E3C01">
                <w:rPr>
                  <w:rStyle w:val="Hyperlink"/>
                  <w:rFonts w:cstheme="minorHAnsi"/>
                  <w:b/>
                  <w:szCs w:val="22"/>
                  <w:u w:val="none"/>
                </w:rPr>
                <w:t>http://www.dec-sped.org/uploads/docs/about_dec/position_concept_papers/Position%20Statement_Cultural%20and%20Linguistic%20Diversity_updated_sept2010.pdf</w:t>
              </w:r>
            </w:hyperlink>
            <w:r w:rsidR="00B0336D" w:rsidRPr="00795CAB">
              <w:rPr>
                <w:rFonts w:cstheme="minorHAnsi"/>
                <w:szCs w:val="22"/>
              </w:rPr>
              <w:t xml:space="preserve"> (position statement)</w:t>
            </w:r>
          </w:p>
          <w:p w:rsidR="00B0336D" w:rsidRPr="00F811BC" w:rsidRDefault="00B0336D" w:rsidP="00F7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F811BC">
              <w:t>Disparities in Early Learning and Development</w:t>
            </w:r>
          </w:p>
          <w:p w:rsidR="00B0336D" w:rsidRPr="00F811BC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10" w:history="1">
              <w:r w:rsidR="00B0336D" w:rsidRPr="00F811BC">
                <w:rPr>
                  <w:rStyle w:val="Hyperlink"/>
                  <w:rFonts w:ascii="Calibri" w:hAnsi="Calibri"/>
                  <w:b/>
                  <w:u w:val="none"/>
                </w:rPr>
                <w:t>http://</w:t>
              </w:r>
              <w:r w:rsidR="00B0336D" w:rsidRPr="00795CAB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www</w:t>
              </w:r>
              <w:r w:rsidR="00B0336D" w:rsidRPr="00F811BC">
                <w:rPr>
                  <w:rStyle w:val="Hyperlink"/>
                  <w:rFonts w:ascii="Calibri" w:hAnsi="Calibri"/>
                  <w:b/>
                  <w:u w:val="none"/>
                </w:rPr>
                <w:t>.childtrends.org/Files/Child_Trends-2009_07_10_FR_DisparitiesEL.pdf</w:t>
              </w:r>
            </w:hyperlink>
          </w:p>
          <w:p w:rsidR="00B0336D" w:rsidRPr="00F811BC" w:rsidRDefault="00B0336D" w:rsidP="00F7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color w:val="000000"/>
                <w:szCs w:val="24"/>
              </w:rPr>
            </w:pPr>
            <w:r w:rsidRPr="00F811BC">
              <w:rPr>
                <w:rFonts w:cs="Arial"/>
                <w:color w:val="000000"/>
                <w:szCs w:val="24"/>
              </w:rPr>
              <w:t xml:space="preserve">Espinosa, L. (2010). </w:t>
            </w:r>
            <w:r w:rsidRPr="00F811BC">
              <w:rPr>
                <w:rFonts w:cs="Arial"/>
                <w:i/>
                <w:color w:val="000000"/>
                <w:szCs w:val="24"/>
              </w:rPr>
              <w:t>Getting it right for young children from diverse backgrounds: Applying research to improve practice</w:t>
            </w:r>
            <w:r w:rsidRPr="00F811BC">
              <w:rPr>
                <w:rFonts w:cs="Arial"/>
                <w:color w:val="000000"/>
                <w:szCs w:val="24"/>
              </w:rPr>
              <w:t>. Washington, DC: NAEYC.</w:t>
            </w:r>
          </w:p>
        </w:tc>
      </w:tr>
      <w:tr w:rsidR="00B0336D" w:rsidRPr="003279F2" w:rsidTr="000A253A">
        <w:tc>
          <w:tcPr>
            <w:tcW w:w="1458" w:type="dxa"/>
          </w:tcPr>
          <w:p w:rsidR="00B0336D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  <w:p w:rsidR="00B0336D" w:rsidRPr="003279F2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Audiovisual</w:t>
            </w:r>
          </w:p>
        </w:tc>
        <w:tc>
          <w:tcPr>
            <w:tcW w:w="9270" w:type="dxa"/>
            <w:gridSpan w:val="2"/>
          </w:tcPr>
          <w:p w:rsidR="00B0336D" w:rsidRDefault="00B0336D" w:rsidP="00F7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America’s Invisible Children</w:t>
            </w:r>
          </w:p>
          <w:p w:rsidR="00B0336D" w:rsidRPr="00525BB6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 w:val="21"/>
                <w:szCs w:val="21"/>
              </w:rPr>
            </w:pPr>
            <w:hyperlink r:id="rId111" w:history="1">
              <w:r w:rsidR="00B0336D" w:rsidRPr="00525BB6">
                <w:rPr>
                  <w:rStyle w:val="Hyperlink"/>
                  <w:b/>
                  <w:sz w:val="21"/>
                  <w:szCs w:val="21"/>
                  <w:u w:val="none"/>
                </w:rPr>
                <w:t>http://</w:t>
              </w:r>
              <w:r w:rsidR="00B0336D" w:rsidRPr="00525BB6">
                <w:rPr>
                  <w:rStyle w:val="Hyperlink"/>
                  <w:rFonts w:ascii="Calibri" w:hAnsi="Calibri" w:cs="Arial"/>
                  <w:b/>
                  <w:sz w:val="21"/>
                  <w:szCs w:val="21"/>
                  <w:u w:val="none"/>
                </w:rPr>
                <w:t>eclkc</w:t>
              </w:r>
              <w:r w:rsidR="00B0336D" w:rsidRPr="00525BB6">
                <w:rPr>
                  <w:rStyle w:val="Hyperlink"/>
                  <w:b/>
                  <w:sz w:val="21"/>
                  <w:szCs w:val="21"/>
                  <w:u w:val="none"/>
                </w:rPr>
                <w:t>.ohs.acf.hhs.gov/hslc/resources/cinema/Video%20Presentations/AmerisIvisible.htm</w:t>
              </w:r>
            </w:hyperlink>
          </w:p>
          <w:p w:rsidR="00B0336D" w:rsidRPr="003279F2" w:rsidRDefault="00B0336D" w:rsidP="00F7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3279F2">
              <w:t>The Human Race:</w:t>
            </w:r>
            <w:r>
              <w:t xml:space="preserve"> Diversity through the e</w:t>
            </w:r>
            <w:r w:rsidRPr="003279F2">
              <w:t>yes of Children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112" w:history="1">
              <w:r w:rsidR="00B0336D" w:rsidRPr="003279F2">
                <w:rPr>
                  <w:rStyle w:val="Hyperlink"/>
                  <w:b/>
                  <w:u w:val="none"/>
                </w:rPr>
                <w:t>http://</w:t>
              </w:r>
              <w:r w:rsidR="00B0336D" w:rsidRPr="000E3C01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www</w:t>
              </w:r>
              <w:r w:rsidR="00B0336D" w:rsidRPr="003279F2">
                <w:rPr>
                  <w:rStyle w:val="Hyperlink"/>
                  <w:b/>
                  <w:u w:val="none"/>
                </w:rPr>
                <w:t>.youtube.com/watch?v=GCp9Be6ec04&amp;feature=related</w:t>
              </w:r>
            </w:hyperlink>
          </w:p>
          <w:p w:rsidR="00B0336D" w:rsidRPr="000E3C01" w:rsidRDefault="00B0336D" w:rsidP="00F762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3279F2">
              <w:t>Mult</w:t>
            </w:r>
            <w:r>
              <w:t>icultural and Diverse Learners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113" w:history="1">
              <w:r w:rsidR="00B0336D" w:rsidRPr="003279F2">
                <w:rPr>
                  <w:rStyle w:val="Hyperlink"/>
                  <w:b/>
                  <w:u w:val="none"/>
                </w:rPr>
                <w:t>http://w</w:t>
              </w:r>
              <w:r w:rsidR="00B0336D" w:rsidRPr="000E3C01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w</w:t>
              </w:r>
              <w:r w:rsidR="00B0336D" w:rsidRPr="003279F2">
                <w:rPr>
                  <w:rStyle w:val="Hyperlink"/>
                  <w:b/>
                  <w:u w:val="none"/>
                </w:rPr>
                <w:t>w.youtube.com/watch?v=DefG6zMpWPc&amp;feature=fvw</w:t>
              </w:r>
            </w:hyperlink>
          </w:p>
        </w:tc>
      </w:tr>
      <w:tr w:rsidR="00B0336D" w:rsidRPr="003279F2" w:rsidTr="000A253A">
        <w:tc>
          <w:tcPr>
            <w:tcW w:w="1458" w:type="dxa"/>
          </w:tcPr>
          <w:p w:rsidR="00B0336D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udiovisual</w:t>
            </w:r>
          </w:p>
        </w:tc>
        <w:tc>
          <w:tcPr>
            <w:tcW w:w="9270" w:type="dxa"/>
            <w:gridSpan w:val="2"/>
          </w:tcPr>
          <w:p w:rsidR="000A253A" w:rsidRPr="00375C6D" w:rsidRDefault="000A253A" w:rsidP="00EC36C5">
            <w:pPr>
              <w:pStyle w:val="Title"/>
              <w:numPr>
                <w:ilvl w:val="0"/>
                <w:numId w:val="15"/>
              </w:numPr>
              <w:spacing w:after="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</w:rPr>
            </w:pPr>
            <w:r w:rsidRPr="00375C6D">
              <w:rPr>
                <w:rFonts w:asciiTheme="minorHAnsi" w:hAnsiTheme="minorHAnsi" w:cs="Arial"/>
                <w:bCs/>
                <w:color w:val="000000"/>
                <w:sz w:val="22"/>
                <w:szCs w:val="22"/>
                <w:u w:val="none"/>
              </w:rPr>
              <w:t xml:space="preserve">Chasnoff, D. (Director), &amp; Cohen, H.S. (Executive Producer). (2000). </w:t>
            </w:r>
            <w:r w:rsidRPr="00375C6D">
              <w:rPr>
                <w:rFonts w:asciiTheme="minorHAnsi" w:hAnsiTheme="minorHAnsi" w:cs="Arial"/>
                <w:bCs/>
                <w:i/>
                <w:color w:val="000000"/>
                <w:sz w:val="22"/>
                <w:szCs w:val="22"/>
                <w:u w:val="none"/>
              </w:rPr>
              <w:t>That’s a family!</w:t>
            </w:r>
            <w:r w:rsidRPr="00375C6D">
              <w:rPr>
                <w:rFonts w:asciiTheme="minorHAnsi" w:hAnsiTheme="minorHAnsi" w:cs="Arial"/>
                <w:bCs/>
                <w:color w:val="000000"/>
                <w:sz w:val="22"/>
                <w:szCs w:val="22"/>
                <w:u w:val="none"/>
              </w:rPr>
              <w:t xml:space="preserve"> San Francisco: Women's Educational Media.</w:t>
            </w:r>
            <w:r w:rsidRPr="00375C6D"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</w:rPr>
              <w:t xml:space="preserve"> </w:t>
            </w:r>
          </w:p>
          <w:p w:rsidR="00EC36C5" w:rsidRPr="00D434A1" w:rsidRDefault="00EC36C5" w:rsidP="00EC36C5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Education</w:t>
            </w:r>
            <w:r w:rsidRPr="00D434A1">
              <w:rPr>
                <w:rFonts w:cs="Arial"/>
                <w:color w:val="000000"/>
                <w:szCs w:val="22"/>
              </w:rPr>
              <w:t xml:space="preserve"> Services, Inc. (2000). </w:t>
            </w:r>
            <w:r w:rsidRPr="00D434A1">
              <w:rPr>
                <w:rFonts w:cs="Arial"/>
                <w:i/>
                <w:color w:val="000000"/>
                <w:szCs w:val="22"/>
              </w:rPr>
              <w:t>A creative adventure: Supporting development and learning through art, music, movement and dialogue: A guide for parents and professionals</w:t>
            </w:r>
            <w:r w:rsidRPr="00D434A1">
              <w:rPr>
                <w:rFonts w:cs="Arial"/>
                <w:color w:val="000000"/>
                <w:szCs w:val="22"/>
              </w:rPr>
              <w:t>. Alexandria, VA: Head Start Information &amp; Publication Center.</w:t>
            </w:r>
          </w:p>
          <w:p w:rsidR="00EC36C5" w:rsidRPr="00EC36C5" w:rsidRDefault="00EC36C5" w:rsidP="00EC36C5">
            <w:pPr>
              <w:pStyle w:val="Title"/>
              <w:spacing w:after="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</w:rPr>
            </w:pPr>
          </w:p>
        </w:tc>
      </w:tr>
      <w:tr w:rsidR="00B0336D" w:rsidRPr="003279F2" w:rsidTr="000A253A"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</w:t>
            </w:r>
          </w:p>
        </w:tc>
        <w:tc>
          <w:tcPr>
            <w:tcW w:w="9270" w:type="dxa"/>
            <w:gridSpan w:val="2"/>
          </w:tcPr>
          <w:p w:rsidR="00B0336D" w:rsidRPr="003279F2" w:rsidRDefault="00B0336D" w:rsidP="00F7621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3279F2">
              <w:t>Assistive Technology and Diversity Issues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14" w:history="1"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http://www.nectac.org/~pdfs/pubs/at.pdf</w:t>
              </w:r>
            </w:hyperlink>
          </w:p>
          <w:p w:rsidR="00B0336D" w:rsidRPr="003279F2" w:rsidRDefault="00B0336D" w:rsidP="00F7621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3279F2">
              <w:t>Cultural Influences on Early Language and Literacy Teaching Practices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15" w:history="1"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http://main.</w:t>
              </w:r>
              <w:r w:rsidR="00B0336D" w:rsidRPr="003668A0">
                <w:rPr>
                  <w:rStyle w:val="Hyperlink"/>
                  <w:b/>
                  <w:u w:val="none"/>
                </w:rPr>
                <w:t>zerotothree</w:t>
              </w:r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.org/site/DocServer/ZTT27-1_Parlakian.pdf?docID=11661</w:t>
              </w:r>
            </w:hyperlink>
          </w:p>
          <w:p w:rsidR="00B0336D" w:rsidRPr="003279F2" w:rsidRDefault="00B0336D" w:rsidP="00F7621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3279F2">
              <w:t xml:space="preserve">Building Culturally &amp; Linguistically Competent Services to Support Young Children, Their Families and School Readiness </w:t>
            </w:r>
          </w:p>
          <w:p w:rsidR="00B0336D" w:rsidRPr="007F4D75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bCs/>
                <w:szCs w:val="22"/>
              </w:rPr>
            </w:pPr>
            <w:hyperlink r:id="rId116" w:history="1">
              <w:r w:rsidR="00B0336D" w:rsidRPr="007F4D75">
                <w:rPr>
                  <w:rStyle w:val="Hyperlink"/>
                  <w:b/>
                  <w:bCs/>
                  <w:u w:val="none"/>
                </w:rPr>
                <w:t>http://www.</w:t>
              </w:r>
              <w:r w:rsidR="00B0336D" w:rsidRPr="007F4D75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eric</w:t>
              </w:r>
              <w:r w:rsidR="00B0336D" w:rsidRPr="007F4D75">
                <w:rPr>
                  <w:rStyle w:val="Hyperlink"/>
                  <w:b/>
                  <w:bCs/>
                  <w:u w:val="none"/>
                </w:rPr>
                <w:t>.ed.gov/ERICWebPortal/contentdelivery/servlet/ERICServlet?accno=ED485881</w:t>
              </w:r>
            </w:hyperlink>
          </w:p>
          <w:p w:rsidR="00B0336D" w:rsidRPr="003279F2" w:rsidRDefault="00B0336D" w:rsidP="00F762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79F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Cultural Competency: What It Is and Why It Matters 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i/>
                <w:szCs w:val="22"/>
              </w:rPr>
            </w:pPr>
            <w:hyperlink r:id="rId117" w:history="1"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http://www.californiatomorrow.org/media/ccompetecy.pdf</w:t>
              </w:r>
            </w:hyperlink>
          </w:p>
          <w:p w:rsidR="00B0336D" w:rsidRPr="009B45E6" w:rsidRDefault="00B0336D" w:rsidP="00F762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45E6">
              <w:rPr>
                <w:rFonts w:asciiTheme="minorHAnsi" w:hAnsiTheme="minorHAnsi" w:cs="Times New Roman"/>
                <w:bCs/>
                <w:sz w:val="22"/>
                <w:szCs w:val="22"/>
              </w:rPr>
              <w:t>National Center for Children in Poverty</w:t>
            </w:r>
            <w:r w:rsidRPr="009B45E6">
              <w:rPr>
                <w:rFonts w:asciiTheme="minorHAnsi" w:hAnsiTheme="minorHAnsi"/>
                <w:sz w:val="22"/>
                <w:szCs w:val="22"/>
              </w:rPr>
              <w:tab/>
            </w:r>
            <w:hyperlink r:id="rId118" w:history="1">
              <w:r w:rsidRPr="009B45E6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  <w:u w:val="none"/>
                </w:rPr>
                <w:t>http://www.nccp.org/</w:t>
              </w:r>
            </w:hyperlink>
          </w:p>
          <w:p w:rsidR="00B0336D" w:rsidRPr="00522D64" w:rsidRDefault="00B0336D" w:rsidP="00F762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3279F2">
              <w:rPr>
                <w:rFonts w:asciiTheme="minorHAnsi" w:hAnsiTheme="minorHAnsi" w:cs="Times New Roman"/>
                <w:bCs/>
                <w:sz w:val="22"/>
                <w:szCs w:val="22"/>
              </w:rPr>
              <w:t>National Center for Cultural Competence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19" w:history="1">
              <w:r w:rsidR="00B0336D" w:rsidRPr="00522D64">
                <w:rPr>
                  <w:rStyle w:val="Hyperlink"/>
                  <w:b/>
                  <w:szCs w:val="22"/>
                  <w:u w:val="none"/>
                </w:rPr>
                <w:t>http</w:t>
              </w:r>
              <w:r w:rsidR="00B0336D" w:rsidRPr="003279F2">
                <w:rPr>
                  <w:rStyle w:val="Hyperlink"/>
                  <w:b/>
                  <w:szCs w:val="22"/>
                  <w:u w:val="none"/>
                </w:rPr>
                <w:t>://www11.georgetown.edu/research/gucchd/nccc/</w:t>
              </w:r>
            </w:hyperlink>
          </w:p>
          <w:p w:rsidR="00B0336D" w:rsidRPr="003279F2" w:rsidRDefault="00B0336D" w:rsidP="00F762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</w:rPr>
            </w:pPr>
            <w:r w:rsidRPr="003279F2">
              <w:rPr>
                <w:bCs/>
              </w:rPr>
              <w:t>Promoting Cultural Diversity and Cultural Competency: Self-Assessment Checklist for Personnel Providing Services and Supports to Children in Early Intervention and Early Childhood Settings</w:t>
            </w:r>
          </w:p>
          <w:p w:rsidR="00B0336D" w:rsidRPr="007F4D75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b/>
                <w:u w:val="none"/>
              </w:rPr>
            </w:pPr>
            <w:hyperlink r:id="rId120" w:history="1">
              <w:r w:rsidR="00B0336D" w:rsidRPr="007F4D75">
                <w:rPr>
                  <w:rStyle w:val="Hyperlink"/>
                  <w:b/>
                  <w:szCs w:val="22"/>
                  <w:u w:val="none"/>
                </w:rPr>
                <w:t>http://www11.georgetown.edu/research/gucchd/nccc/documents/Checklist.EIEC.doc.pdf</w:t>
              </w:r>
            </w:hyperlink>
          </w:p>
          <w:p w:rsidR="00B0336D" w:rsidRPr="003279F2" w:rsidRDefault="00B0336D" w:rsidP="00F762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2"/>
              </w:rPr>
            </w:pPr>
            <w:r w:rsidRPr="00747E62">
              <w:rPr>
                <w:bCs/>
              </w:rPr>
              <w:t>Reaching All Children: Understanding Early Care and Education Participation Among Immigrant Families</w:t>
            </w:r>
            <w:r w:rsidRPr="00747E62">
              <w:rPr>
                <w:bCs/>
              </w:rPr>
              <w:tab/>
            </w:r>
            <w:hyperlink r:id="rId121" w:history="1">
              <w:r w:rsidRPr="00747E62">
                <w:rPr>
                  <w:rStyle w:val="Hyperlink"/>
                  <w:b/>
                  <w:szCs w:val="22"/>
                  <w:u w:val="none"/>
                </w:rPr>
                <w:t>http://www.clasp.org/publications/child_care_immigrant.pdf</w:t>
              </w:r>
            </w:hyperlink>
            <w:r>
              <w:rPr>
                <w:szCs w:val="22"/>
              </w:rPr>
              <w:t xml:space="preserve"> </w:t>
            </w:r>
          </w:p>
          <w:p w:rsidR="00B0336D" w:rsidRPr="00EC36C5" w:rsidRDefault="00B0336D" w:rsidP="00EC36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</w:rPr>
            </w:pPr>
            <w:r w:rsidRPr="00C026B4">
              <w:rPr>
                <w:rFonts w:ascii="Calibri" w:hAnsi="Calibri"/>
              </w:rPr>
              <w:t>Taking the Next Step</w:t>
            </w:r>
            <w:r>
              <w:rPr>
                <w:rFonts w:ascii="Calibri" w:hAnsi="Calibri"/>
              </w:rPr>
              <w:t>?</w:t>
            </w:r>
            <w:r w:rsidRPr="00C026B4">
              <w:rPr>
                <w:rFonts w:ascii="Calibri" w:hAnsi="Calibri"/>
              </w:rPr>
              <w:t xml:space="preserve"> Preparing Teachers to Work with Culturally and Linguistically Diverse Children</w:t>
            </w:r>
            <w:r w:rsidRPr="003279F2">
              <w:rPr>
                <w:rFonts w:ascii="Calibri" w:hAnsi="Calibri"/>
              </w:rPr>
              <w:t xml:space="preserve">   </w:t>
            </w:r>
            <w:r w:rsidRPr="003279F2">
              <w:rPr>
                <w:rFonts w:ascii="Calibri" w:hAnsi="Calibri"/>
                <w:b/>
              </w:rPr>
              <w:t xml:space="preserve"> </w:t>
            </w:r>
            <w:hyperlink r:id="rId122" w:history="1">
              <w:r w:rsidRPr="003279F2">
                <w:rPr>
                  <w:rStyle w:val="Hyperlink"/>
                  <w:rFonts w:ascii="Calibri" w:hAnsi="Calibri"/>
                  <w:b/>
                  <w:u w:val="none"/>
                </w:rPr>
                <w:t>http://journal.naeyc.org/btj/200511/DanielFriedmanBTJ1105.pdf</w:t>
              </w:r>
            </w:hyperlink>
          </w:p>
        </w:tc>
      </w:tr>
      <w:tr w:rsidR="00B0336D" w:rsidRPr="003279F2" w:rsidTr="000A253A">
        <w:trPr>
          <w:gridAfter w:val="1"/>
          <w:wAfter w:w="90" w:type="dxa"/>
        </w:trPr>
        <w:tc>
          <w:tcPr>
            <w:tcW w:w="10638" w:type="dxa"/>
            <w:gridSpan w:val="2"/>
            <w:shd w:val="clear" w:color="auto" w:fill="D9D9D9" w:themeFill="background1" w:themeFillShade="D9"/>
          </w:tcPr>
          <w:p w:rsidR="00B0336D" w:rsidRPr="003279F2" w:rsidRDefault="00B0336D" w:rsidP="00F762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9F2">
              <w:rPr>
                <w:b/>
                <w:sz w:val="24"/>
                <w:szCs w:val="24"/>
              </w:rPr>
              <w:lastRenderedPageBreak/>
              <w:t>Dual Language Learners</w:t>
            </w:r>
          </w:p>
        </w:tc>
      </w:tr>
      <w:tr w:rsidR="00B0336D" w:rsidRPr="003279F2" w:rsidTr="000A253A">
        <w:trPr>
          <w:gridAfter w:val="1"/>
          <w:wAfter w:w="90" w:type="dxa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Evidence</w:t>
            </w:r>
          </w:p>
        </w:tc>
        <w:tc>
          <w:tcPr>
            <w:tcW w:w="9180" w:type="dxa"/>
          </w:tcPr>
          <w:p w:rsidR="00B0336D" w:rsidRPr="006035AA" w:rsidRDefault="00B0336D" w:rsidP="00F762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6035AA">
              <w:rPr>
                <w:rFonts w:eastAsiaTheme="minorHAnsi" w:cs="FreightBigBold"/>
                <w:bCs/>
              </w:rPr>
              <w:t>The Cognitive Consequences of Early Bilingualism</w:t>
            </w:r>
          </w:p>
          <w:p w:rsidR="00B0336D" w:rsidRPr="006035AA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Style w:val="Hyperlink"/>
                <w:u w:val="none"/>
              </w:rPr>
            </w:pPr>
            <w:hyperlink r:id="rId123" w:history="1">
              <w:r w:rsidR="00B0336D" w:rsidRPr="006035AA">
                <w:rPr>
                  <w:rStyle w:val="Hyperlink"/>
                  <w:b/>
                  <w:szCs w:val="22"/>
                  <w:u w:val="none"/>
                </w:rPr>
                <w:t>http://www.class.uh.edu/psyc/cogdev/__docs/publications/Zero_Yoshida.pdf</w:t>
              </w:r>
            </w:hyperlink>
          </w:p>
          <w:p w:rsidR="00B0336D" w:rsidRPr="006035AA" w:rsidRDefault="00B0336D" w:rsidP="00F762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HAnsi" w:cs="FreightBigBold"/>
                <w:bCs/>
              </w:rPr>
            </w:pPr>
            <w:r w:rsidRPr="006035AA">
              <w:rPr>
                <w:rFonts w:eastAsiaTheme="minorHAnsi" w:cs="FreightBigBold"/>
                <w:bCs/>
              </w:rPr>
              <w:t>Early Dual Language Learning</w:t>
            </w:r>
          </w:p>
          <w:p w:rsidR="00B0336D" w:rsidRPr="006035AA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24" w:history="1">
              <w:r w:rsidR="00B0336D" w:rsidRPr="006035AA">
                <w:rPr>
                  <w:rStyle w:val="Hyperlink"/>
                  <w:b/>
                  <w:szCs w:val="22"/>
                  <w:u w:val="none"/>
                </w:rPr>
                <w:t>http://main.zerotothree.org/site/DocServer/29-1_Genesee.pdf</w:t>
              </w:r>
            </w:hyperlink>
          </w:p>
          <w:p w:rsidR="00B0336D" w:rsidRPr="006035AA" w:rsidRDefault="00B0336D" w:rsidP="00F7621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035AA">
              <w:rPr>
                <w:rFonts w:eastAsiaTheme="minorHAnsi" w:cs="FreightBigBold"/>
                <w:bCs/>
              </w:rPr>
              <w:t>Evaluating</w:t>
            </w:r>
            <w:r w:rsidRPr="006035AA">
              <w:rPr>
                <w:rFonts w:eastAsiaTheme="majorEastAsia"/>
              </w:rPr>
              <w:t xml:space="preserve"> Early Care and Education Practices for Dual Language Learners: A Critical Review of the Research</w:t>
            </w:r>
          </w:p>
          <w:p w:rsidR="00B0336D" w:rsidRPr="006035AA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25" w:history="1">
              <w:r w:rsidR="00B0336D" w:rsidRPr="006035AA">
                <w:rPr>
                  <w:rStyle w:val="Hyperlink"/>
                  <w:b/>
                  <w:u w:val="none"/>
                </w:rPr>
                <w:t>http://</w:t>
              </w:r>
              <w:r w:rsidR="00B0336D" w:rsidRPr="006035AA">
                <w:rPr>
                  <w:rStyle w:val="Hyperlink"/>
                  <w:b/>
                  <w:szCs w:val="22"/>
                  <w:u w:val="none"/>
                </w:rPr>
                <w:t>cecerdll</w:t>
              </w:r>
              <w:r w:rsidR="00B0336D" w:rsidRPr="006035AA">
                <w:rPr>
                  <w:rStyle w:val="Hyperlink"/>
                  <w:b/>
                  <w:u w:val="none"/>
                </w:rPr>
                <w:t>.fpg.unc.edu/sites/cecerdll.fpg.unc.edu/files/Brief%20%234%20EBP%20Final%207-15-11.pdf</w:t>
              </w:r>
            </w:hyperlink>
          </w:p>
          <w:p w:rsidR="00B0336D" w:rsidRPr="006035AA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6035AA">
              <w:rPr>
                <w:rFonts w:ascii="Calibri" w:hAnsi="Calibri" w:cs="Arial"/>
                <w:szCs w:val="22"/>
              </w:rPr>
              <w:t xml:space="preserve">Responding to Linguistic and Cultural Diversity: Recommendations for Effective Early Childhood Education       </w:t>
            </w:r>
            <w:hyperlink r:id="rId126" w:history="1">
              <w:r w:rsidRPr="006035AA">
                <w:rPr>
                  <w:rStyle w:val="Hyperlink"/>
                  <w:rFonts w:ascii="Calibri" w:hAnsi="Calibri" w:cs="Arial"/>
                  <w:b/>
                  <w:szCs w:val="22"/>
                  <w:u w:val="none"/>
                </w:rPr>
                <w:t>http://www.naeyc.org/about/positions/pdf/PSDIV98.PDF</w:t>
              </w:r>
            </w:hyperlink>
          </w:p>
          <w:p w:rsidR="00B0336D" w:rsidRPr="006035AA" w:rsidRDefault="00B0336D" w:rsidP="00F762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6035AA">
              <w:t>Supporting Positive Language and Literacy Development in Young Language Minority Children: Research, Policy, and Practice</w:t>
            </w:r>
          </w:p>
          <w:p w:rsidR="00B0336D" w:rsidRPr="006035AA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color w:val="0000FF"/>
              </w:rPr>
            </w:pPr>
            <w:hyperlink r:id="rId127" w:history="1">
              <w:r w:rsidR="00B0336D" w:rsidRPr="006035AA">
                <w:rPr>
                  <w:rStyle w:val="Hyperlink"/>
                  <w:b/>
                  <w:u w:val="none"/>
                </w:rPr>
                <w:t>http://www.acf.hhs.gov/programs/opre/other_resrch/lang_minority/lang_minority_overview.html</w:t>
              </w:r>
            </w:hyperlink>
          </w:p>
        </w:tc>
      </w:tr>
      <w:tr w:rsidR="00B0336D" w:rsidRPr="003279F2" w:rsidTr="000A253A">
        <w:trPr>
          <w:gridAfter w:val="1"/>
          <w:wAfter w:w="90" w:type="dxa"/>
        </w:trPr>
        <w:tc>
          <w:tcPr>
            <w:tcW w:w="1458" w:type="dxa"/>
          </w:tcPr>
          <w:p w:rsidR="000A253A" w:rsidRDefault="00B0336D" w:rsidP="00F7621D">
            <w:pPr>
              <w:spacing w:after="0" w:line="240" w:lineRule="auto"/>
            </w:pPr>
            <w:r w:rsidRPr="003279F2">
              <w:br w:type="page"/>
            </w:r>
            <w:r w:rsidR="000A253A">
              <w:t>Free</w:t>
            </w:r>
          </w:p>
          <w:p w:rsidR="00B0336D" w:rsidRPr="003279F2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Audiovisual</w:t>
            </w:r>
          </w:p>
        </w:tc>
        <w:tc>
          <w:tcPr>
            <w:tcW w:w="9180" w:type="dxa"/>
          </w:tcPr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3279F2">
              <w:t xml:space="preserve">Early </w:t>
            </w:r>
            <w:r w:rsidRPr="00FD41F2">
              <w:rPr>
                <w:rFonts w:ascii="Calibri" w:hAnsi="Calibri" w:cs="Arial"/>
                <w:szCs w:val="22"/>
              </w:rPr>
              <w:t>Childhood</w:t>
            </w:r>
            <w:r w:rsidRPr="003279F2">
              <w:t xml:space="preserve"> Learning &amp; Knowledge Center (ECLKC)</w:t>
            </w:r>
          </w:p>
          <w:p w:rsidR="00B0336D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128" w:history="1">
              <w:r w:rsidR="00B0336D" w:rsidRPr="003D3C73">
                <w:rPr>
                  <w:rStyle w:val="Hyperlink"/>
                  <w:b/>
                  <w:szCs w:val="22"/>
                  <w:u w:val="none"/>
                </w:rPr>
                <w:t>http</w:t>
              </w:r>
              <w:r w:rsidR="00B0336D" w:rsidRPr="003D3C73">
                <w:rPr>
                  <w:rStyle w:val="Hyperlink"/>
                  <w:b/>
                  <w:u w:val="none"/>
                </w:rPr>
                <w:t>://eclkc.ohs.acf.hhs.gov/hslc/Dual%20Language%20Learners/DLL_%20Resources/GuidetoDualLan.htm</w:t>
              </w:r>
            </w:hyperlink>
            <w:r w:rsidR="00B0336D" w:rsidRPr="003279F2">
              <w:rPr>
                <w:szCs w:val="22"/>
              </w:rPr>
              <w:t xml:space="preserve"> </w:t>
            </w:r>
            <w:r w:rsidR="00B0336D">
              <w:rPr>
                <w:szCs w:val="22"/>
              </w:rPr>
              <w:t xml:space="preserve">  </w:t>
            </w:r>
            <w:r w:rsidR="00B0336D" w:rsidRPr="003279F2">
              <w:rPr>
                <w:szCs w:val="22"/>
              </w:rPr>
              <w:t>(multimedia resources)</w:t>
            </w:r>
          </w:p>
          <w:p w:rsidR="00B0336D" w:rsidRPr="00C026B4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</w:rPr>
              <w:t>How</w:t>
            </w:r>
            <w:r w:rsidRPr="00C026B4">
              <w:rPr>
                <w:rStyle w:val="long-title"/>
                <w:szCs w:val="22"/>
              </w:rPr>
              <w:t xml:space="preserve"> do you support second-language learners in the classroom?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29" w:history="1">
              <w:r w:rsidR="00B0336D" w:rsidRPr="003279F2">
                <w:rPr>
                  <w:rStyle w:val="Hyperlink"/>
                  <w:b/>
                  <w:u w:val="none"/>
                </w:rPr>
                <w:t>http://www.youtube.com/watch?v=iXDJLNrsNgI</w:t>
              </w:r>
            </w:hyperlink>
          </w:p>
          <w:p w:rsidR="00B0336D" w:rsidRPr="003D3C73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Linking</w:t>
            </w:r>
            <w:r>
              <w:t xml:space="preserve"> Language and Literacy: Implications for Serving Linguistically Diverse Children Audio Cast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sz w:val="16"/>
                <w:szCs w:val="16"/>
              </w:rPr>
            </w:pPr>
            <w:hyperlink r:id="rId130" w:history="1">
              <w:r w:rsidR="00B0336D" w:rsidRPr="0077236E">
                <w:rPr>
                  <w:rStyle w:val="Hyperlink"/>
                  <w:b/>
                  <w:u w:val="none"/>
                </w:rPr>
                <w:t>http://eclkc.ohs.acf.hhs.gov/hslc/resources/cinema/Linking%20Language%20and%20Literacy%20Audio%20Cast/LinkingLanguage.htm</w:t>
              </w:r>
            </w:hyperlink>
          </w:p>
        </w:tc>
      </w:tr>
      <w:tr w:rsidR="00B0336D" w:rsidRPr="003279F2" w:rsidTr="000A253A">
        <w:trPr>
          <w:gridAfter w:val="1"/>
          <w:wAfter w:w="90" w:type="dxa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 w:val="24"/>
                <w:szCs w:val="24"/>
              </w:rPr>
            </w:pPr>
            <w:r w:rsidRPr="003279F2">
              <w:rPr>
                <w:sz w:val="24"/>
                <w:szCs w:val="24"/>
              </w:rPr>
              <w:t>Web Sites</w:t>
            </w:r>
          </w:p>
        </w:tc>
        <w:tc>
          <w:tcPr>
            <w:tcW w:w="9180" w:type="dxa"/>
          </w:tcPr>
          <w:p w:rsidR="00B0336D" w:rsidRPr="006B3948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0F014F">
              <w:rPr>
                <w:szCs w:val="24"/>
              </w:rPr>
              <w:t xml:space="preserve">The changing face of the United States: The influence of culture on early child development </w:t>
            </w:r>
            <w:r>
              <w:rPr>
                <w:szCs w:val="24"/>
              </w:rPr>
              <w:t xml:space="preserve"> </w:t>
            </w:r>
          </w:p>
          <w:p w:rsidR="00B0336D" w:rsidRPr="00C026B4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31" w:history="1">
              <w:r w:rsidR="00B0336D" w:rsidRPr="00C026B4">
                <w:rPr>
                  <w:rStyle w:val="Hyperlink"/>
                  <w:b/>
                  <w:szCs w:val="24"/>
                  <w:u w:val="none"/>
                </w:rPr>
                <w:t>http://www.zerotothree.org/site/DocServer/Culture_book.pdf?dicID=6921</w:t>
              </w:r>
            </w:hyperlink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Building</w:t>
            </w:r>
            <w:r w:rsidRPr="003279F2">
              <w:t xml:space="preserve"> Culturally &amp; Linguistically Competent Services to Support Young Children, Their Families and School Readiness </w:t>
            </w:r>
          </w:p>
          <w:p w:rsidR="00B0336D" w:rsidRPr="006B3948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bCs/>
                <w:szCs w:val="22"/>
              </w:rPr>
            </w:pPr>
            <w:hyperlink r:id="rId132" w:history="1">
              <w:r w:rsidR="00B0336D" w:rsidRPr="006B3948">
                <w:rPr>
                  <w:rStyle w:val="Hyperlink"/>
                  <w:b/>
                  <w:bCs/>
                  <w:u w:val="none"/>
                </w:rPr>
                <w:t>http://</w:t>
              </w:r>
              <w:r w:rsidR="00B0336D" w:rsidRPr="006B3948">
                <w:rPr>
                  <w:rStyle w:val="Hyperlink"/>
                  <w:b/>
                  <w:u w:val="none"/>
                </w:rPr>
                <w:t>www</w:t>
              </w:r>
              <w:r w:rsidR="00B0336D" w:rsidRPr="006B3948">
                <w:rPr>
                  <w:rStyle w:val="Hyperlink"/>
                  <w:b/>
                  <w:bCs/>
                  <w:u w:val="none"/>
                </w:rPr>
                <w:t>.eric.ed.gov/ERICWebPortal/contentdelivery/servlet/ERICServlet?accno=ED485881</w:t>
              </w:r>
            </w:hyperlink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FD41F2">
              <w:rPr>
                <w:rFonts w:ascii="Calibri" w:hAnsi="Calibri" w:cs="Arial"/>
                <w:szCs w:val="22"/>
              </w:rPr>
              <w:t>Challenging</w:t>
            </w:r>
            <w:r w:rsidRPr="003279F2">
              <w:rPr>
                <w:bCs/>
              </w:rPr>
              <w:t xml:space="preserve"> Common Myths about Young English Language Learners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33" w:history="1">
              <w:r w:rsidR="00B0336D" w:rsidRPr="003279F2">
                <w:rPr>
                  <w:rStyle w:val="Hyperlink"/>
                  <w:b/>
                  <w:u w:val="none"/>
                </w:rPr>
                <w:t>http://www.fcd-us.org/resources/challenging-co</w:t>
              </w:r>
              <w:r w:rsidR="00B0336D">
                <w:rPr>
                  <w:rStyle w:val="Hyperlink"/>
                  <w:b/>
                  <w:u w:val="none"/>
                </w:rPr>
                <w:t>mmon-myths-about-young-english-</w:t>
              </w:r>
              <w:r w:rsidR="00B0336D" w:rsidRPr="003279F2">
                <w:rPr>
                  <w:rStyle w:val="Hyperlink"/>
                  <w:b/>
                  <w:u w:val="none"/>
                </w:rPr>
                <w:t>language-learners</w:t>
              </w:r>
            </w:hyperlink>
          </w:p>
          <w:p w:rsidR="00B0336D" w:rsidRPr="00C026B4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41F2">
              <w:rPr>
                <w:rFonts w:ascii="Calibri" w:hAnsi="Calibri" w:cs="Arial"/>
                <w:szCs w:val="22"/>
              </w:rPr>
              <w:t>Colorín</w:t>
            </w:r>
            <w:r w:rsidRPr="003279F2">
              <w:rPr>
                <w:bCs/>
              </w:rPr>
              <w:t xml:space="preserve"> Colorado</w:t>
            </w:r>
            <w:r w:rsidRPr="003279F2">
              <w:t xml:space="preserve"> </w:t>
            </w:r>
            <w:r w:rsidRPr="003279F2">
              <w:tab/>
            </w:r>
            <w:hyperlink r:id="rId134" w:history="1">
              <w:r w:rsidRPr="003279F2">
                <w:rPr>
                  <w:rStyle w:val="Hyperlink"/>
                  <w:b/>
                  <w:szCs w:val="22"/>
                  <w:u w:val="none"/>
                </w:rPr>
                <w:t>http://www.colorincolorado.org</w:t>
              </w:r>
            </w:hyperlink>
          </w:p>
          <w:p w:rsidR="00B0336D" w:rsidRPr="006B3948" w:rsidRDefault="009925DA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hyperlink r:id="rId135" w:tgtFrame="_blank" w:history="1">
              <w:r w:rsidR="00B0336D" w:rsidRPr="00C026B4">
                <w:rPr>
                  <w:rStyle w:val="Hyperlink"/>
                  <w:color w:val="auto"/>
                  <w:szCs w:val="22"/>
                  <w:u w:val="none"/>
                </w:rPr>
                <w:t xml:space="preserve">A </w:t>
              </w:r>
              <w:r w:rsidR="00B0336D" w:rsidRPr="00FD41F2">
                <w:rPr>
                  <w:rFonts w:ascii="Calibri" w:hAnsi="Calibri" w:cs="Arial"/>
                </w:rPr>
                <w:t>Common</w:t>
              </w:r>
              <w:r w:rsidR="00B0336D" w:rsidRPr="00C026B4">
                <w:rPr>
                  <w:rStyle w:val="Hyperlink"/>
                  <w:color w:val="auto"/>
                  <w:szCs w:val="22"/>
                  <w:u w:val="none"/>
                </w:rPr>
                <w:t xml:space="preserve"> Language of Care - Welcoming and Supporting Dual Language Learners in Infant-Toddler Programs</w:t>
              </w:r>
            </w:hyperlink>
            <w:r w:rsidR="00B0336D" w:rsidRPr="00C026B4">
              <w:rPr>
                <w:szCs w:val="22"/>
              </w:rPr>
              <w:t xml:space="preserve"> (audiocast)   </w:t>
            </w:r>
          </w:p>
          <w:p w:rsidR="00B0336D" w:rsidRPr="006B3948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36" w:history="1">
              <w:r w:rsidR="00B0336D" w:rsidRPr="006B3948">
                <w:rPr>
                  <w:rStyle w:val="Hyperlink"/>
                  <w:b/>
                  <w:szCs w:val="22"/>
                  <w:u w:val="none"/>
                </w:rPr>
                <w:t>http://www.</w:t>
              </w:r>
              <w:r w:rsidR="00B0336D" w:rsidRPr="006B3948">
                <w:rPr>
                  <w:rStyle w:val="Hyperlink"/>
                  <w:b/>
                  <w:u w:val="none"/>
                </w:rPr>
                <w:t>ecqnet</w:t>
              </w:r>
              <w:r w:rsidR="00B0336D" w:rsidRPr="006B3948">
                <w:rPr>
                  <w:rStyle w:val="Hyperlink"/>
                  <w:b/>
                  <w:szCs w:val="22"/>
                  <w:u w:val="none"/>
                </w:rPr>
                <w:t>.tv/h_media/HS-Videos/2009-EHSNRC/0908-commonLanguage-eng.ram</w:t>
              </w:r>
            </w:hyperlink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3279F2">
              <w:rPr>
                <w:bCs/>
              </w:rPr>
              <w:t>Dual Language Learners in Early Care and Education Settings</w:t>
            </w:r>
          </w:p>
          <w:p w:rsidR="00B0336D" w:rsidRPr="003279F2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37" w:history="1">
              <w:r w:rsidR="00B0336D" w:rsidRPr="003279F2">
                <w:rPr>
                  <w:rStyle w:val="Hyperlink"/>
                  <w:b/>
                  <w:bCs/>
                  <w:szCs w:val="22"/>
                  <w:u w:val="none"/>
                </w:rPr>
                <w:t>http://www.</w:t>
              </w:r>
              <w:r w:rsidR="00B0336D" w:rsidRPr="006B3948">
                <w:rPr>
                  <w:rStyle w:val="Hyperlink"/>
                  <w:b/>
                  <w:u w:val="none"/>
                </w:rPr>
                <w:t>zerotothree</w:t>
              </w:r>
              <w:r w:rsidR="00B0336D" w:rsidRPr="003279F2">
                <w:rPr>
                  <w:rStyle w:val="Hyperlink"/>
                  <w:b/>
                  <w:bCs/>
                  <w:szCs w:val="22"/>
                  <w:u w:val="none"/>
                </w:rPr>
                <w:t>.org/site/R?i=V2R04ARLwVgNuhXZ3hwI-A</w:t>
              </w:r>
            </w:hyperlink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3279F2">
              <w:rPr>
                <w:bCs/>
              </w:rPr>
              <w:t>Dual Language Learning: What Does It Take?</w:t>
            </w:r>
          </w:p>
          <w:p w:rsidR="00B0336D" w:rsidRPr="00B51BC6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38" w:history="1">
              <w:r w:rsidR="00B0336D" w:rsidRPr="00B51BC6">
                <w:rPr>
                  <w:rStyle w:val="Hyperlink"/>
                  <w:b/>
                  <w:u w:val="none"/>
                </w:rPr>
                <w:t>http://eclkc.ohs.acf.hhs.gov/hslc/tta-system/teaching/eecd/Individualization/Learning%20in%20Two%20Languages/DLANA_final_2009%5B1%5D.pdf</w:t>
              </w:r>
            </w:hyperlink>
            <w:r w:rsidR="00B0336D" w:rsidRPr="00B51BC6">
              <w:rPr>
                <w:b/>
              </w:rPr>
              <w:t xml:space="preserve"> </w:t>
            </w:r>
          </w:p>
          <w:p w:rsidR="00B0336D" w:rsidRPr="003279F2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Early</w:t>
            </w:r>
            <w:r w:rsidRPr="003279F2">
              <w:t xml:space="preserve"> Childhood Learning &amp; Knowledge Center (ECLKC)</w:t>
            </w:r>
            <w:r w:rsidR="00EC36C5">
              <w:t xml:space="preserve"> Cultural &amp; Linguistic Responsiveness</w:t>
            </w:r>
          </w:p>
          <w:p w:rsidR="006303C1" w:rsidRPr="006303C1" w:rsidRDefault="006303C1" w:rsidP="006303C1">
            <w:pPr>
              <w:spacing w:after="0" w:line="240" w:lineRule="auto"/>
              <w:ind w:left="360"/>
              <w:rPr>
                <w:b/>
                <w:bCs/>
                <w:i/>
              </w:rPr>
            </w:pPr>
            <w:r>
              <w:tab/>
            </w:r>
            <w:hyperlink r:id="rId139" w:history="1">
              <w:r w:rsidRPr="006303C1">
                <w:rPr>
                  <w:rStyle w:val="Hyperlink"/>
                  <w:b/>
                  <w:u w:val="none"/>
                </w:rPr>
                <w:t>http://eclkc.ohs.acf.hhs.gov/hslc/tta-system/cultural-linguistic</w:t>
              </w:r>
            </w:hyperlink>
          </w:p>
          <w:p w:rsidR="00B0336D" w:rsidRPr="00EB7108" w:rsidRDefault="00B0336D" w:rsidP="00EC36C5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i/>
              </w:rPr>
            </w:pPr>
            <w:r w:rsidRPr="00FD41F2">
              <w:rPr>
                <w:rFonts w:ascii="Calibri" w:hAnsi="Calibri" w:cs="Arial"/>
                <w:szCs w:val="22"/>
              </w:rPr>
              <w:t>Resources</w:t>
            </w:r>
            <w:r w:rsidRPr="00EB7108">
              <w:rPr>
                <w:bCs/>
              </w:rPr>
              <w:t xml:space="preserve"> on Linguistically Diverse Young Children and English Language Learners (ELL)</w:t>
            </w:r>
            <w:r w:rsidRPr="00EB7108">
              <w:rPr>
                <w:bCs/>
                <w:i/>
                <w:highlight w:val="yellow"/>
              </w:rPr>
              <w:t xml:space="preserve">     </w:t>
            </w:r>
          </w:p>
          <w:p w:rsidR="00B0336D" w:rsidRPr="00162BCD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bCs/>
                <w:color w:val="0000FF"/>
              </w:rPr>
            </w:pPr>
            <w:hyperlink r:id="rId140" w:anchor="briefs" w:history="1">
              <w:r w:rsidR="00B0336D" w:rsidRPr="003279F2">
                <w:rPr>
                  <w:rStyle w:val="Hyperlink"/>
                  <w:b/>
                  <w:bCs/>
                  <w:szCs w:val="22"/>
                  <w:u w:val="none"/>
                </w:rPr>
                <w:t>http://www.</w:t>
              </w:r>
              <w:r w:rsidR="00B0336D" w:rsidRPr="006B3948">
                <w:rPr>
                  <w:rStyle w:val="Hyperlink"/>
                  <w:b/>
                  <w:u w:val="none"/>
                </w:rPr>
                <w:t>ecehispanic</w:t>
              </w:r>
              <w:r w:rsidR="00B0336D" w:rsidRPr="003279F2">
                <w:rPr>
                  <w:rStyle w:val="Hyperlink"/>
                  <w:b/>
                  <w:bCs/>
                  <w:szCs w:val="22"/>
                  <w:u w:val="none"/>
                </w:rPr>
                <w:t>.org/work.html#briefs</w:t>
              </w:r>
            </w:hyperlink>
          </w:p>
        </w:tc>
      </w:tr>
    </w:tbl>
    <w:p w:rsidR="00F77106" w:rsidRDefault="00F77106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180"/>
      </w:tblGrid>
      <w:tr w:rsidR="009B05B7" w:rsidRPr="003279F2" w:rsidTr="00714741">
        <w:tc>
          <w:tcPr>
            <w:tcW w:w="10638" w:type="dxa"/>
            <w:gridSpan w:val="2"/>
            <w:shd w:val="clear" w:color="auto" w:fill="D9D9D9" w:themeFill="background1" w:themeFillShade="D9"/>
          </w:tcPr>
          <w:p w:rsidR="009B05B7" w:rsidRPr="003279F2" w:rsidRDefault="009B05B7" w:rsidP="007147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amily-Professional Collaboration</w:t>
            </w:r>
          </w:p>
        </w:tc>
      </w:tr>
      <w:tr w:rsidR="009B05B7" w:rsidRPr="003279F2" w:rsidTr="006144E2">
        <w:tc>
          <w:tcPr>
            <w:tcW w:w="1458" w:type="dxa"/>
          </w:tcPr>
          <w:p w:rsidR="009B05B7" w:rsidRPr="003279F2" w:rsidRDefault="009B05B7" w:rsidP="00714741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Evidence</w:t>
            </w:r>
          </w:p>
        </w:tc>
        <w:tc>
          <w:tcPr>
            <w:tcW w:w="9180" w:type="dxa"/>
          </w:tcPr>
          <w:p w:rsidR="002056DD" w:rsidRDefault="00EB7108" w:rsidP="00FD41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2"/>
              </w:rPr>
            </w:pPr>
            <w:r w:rsidRPr="00FD41F2">
              <w:t>Fostering</w:t>
            </w:r>
            <w:r w:rsidRPr="006144E2">
              <w:rPr>
                <w:szCs w:val="22"/>
              </w:rPr>
              <w:t xml:space="preserve"> Parent and Professional </w:t>
            </w:r>
            <w:r w:rsidR="006144E2" w:rsidRPr="006144E2">
              <w:rPr>
                <w:szCs w:val="22"/>
              </w:rPr>
              <w:t xml:space="preserve">Collaboration: Research Brief </w:t>
            </w:r>
          </w:p>
          <w:p w:rsidR="006144E2" w:rsidRPr="006144E2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141" w:history="1">
              <w:r w:rsidR="006144E2" w:rsidRPr="002056DD">
                <w:rPr>
                  <w:rStyle w:val="Hyperlink"/>
                  <w:b/>
                  <w:u w:val="none"/>
                </w:rPr>
                <w:t>http://www.parentcenternetwork.org/assets/files/P</w:t>
              </w:r>
              <w:r w:rsidR="005F621B" w:rsidRPr="002056DD">
                <w:rPr>
                  <w:rStyle w:val="Hyperlink"/>
                  <w:b/>
                  <w:u w:val="none"/>
                </w:rPr>
                <w:t>arent%20and%20Professional%20Co</w:t>
              </w:r>
              <w:r w:rsidR="006144E2" w:rsidRPr="002056DD">
                <w:rPr>
                  <w:rStyle w:val="Hyperlink"/>
                  <w:b/>
                  <w:u w:val="none"/>
                </w:rPr>
                <w:t>llaboration%20Research%20Brief%20-%20Final.pdf</w:t>
              </w:r>
            </w:hyperlink>
          </w:p>
          <w:p w:rsidR="00EB7108" w:rsidRPr="006144E2" w:rsidRDefault="00EB7108" w:rsidP="006144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144E2">
              <w:t xml:space="preserve">Having Their Say: Parents Describe Why and How They are Engaged in Their Children’s Education  </w:t>
            </w:r>
            <w:r w:rsidR="006144E2" w:rsidRPr="006144E2">
              <w:tab/>
            </w:r>
            <w:hyperlink r:id="rId142" w:history="1">
              <w:r w:rsidRPr="006144E2">
                <w:rPr>
                  <w:rStyle w:val="Hyperlink"/>
                  <w:b/>
                  <w:u w:val="none"/>
                </w:rPr>
                <w:t>http://www.parentinvolvementmatters.org/system_files/library/34.pdf</w:t>
              </w:r>
            </w:hyperlink>
          </w:p>
          <w:p w:rsidR="002056DD" w:rsidRPr="002056DD" w:rsidRDefault="009925DA" w:rsidP="00A252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2"/>
              </w:rPr>
            </w:pPr>
            <w:hyperlink r:id="rId143" w:history="1">
              <w:r w:rsidR="00EB7108" w:rsidRPr="00EB7108">
                <w:rPr>
                  <w:rStyle w:val="Hyperlink"/>
                  <w:iCs/>
                  <w:color w:val="auto"/>
                  <w:u w:val="none"/>
                </w:rPr>
                <w:t>The School-Family Connection: Looking at the Larger Picture - A Review of Current Literature</w:t>
              </w:r>
            </w:hyperlink>
            <w:r w:rsidR="00EB7108">
              <w:t xml:space="preserve"> </w:t>
            </w:r>
          </w:p>
          <w:p w:rsidR="00EB7108" w:rsidRPr="00A2520D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144" w:history="1">
              <w:r w:rsidR="00EB7108" w:rsidRPr="00EB7108">
                <w:rPr>
                  <w:rStyle w:val="Hyperlink"/>
                  <w:b/>
                  <w:u w:val="none"/>
                </w:rPr>
                <w:t>http://www.sedl.org/cgi-bin/pdfexit.cgi?url=http://www.sedl.org/connections/resources/sfclitrev.pdf</w:t>
              </w:r>
            </w:hyperlink>
          </w:p>
        </w:tc>
      </w:tr>
      <w:tr w:rsidR="00EB7108" w:rsidRPr="003279F2" w:rsidTr="00714741">
        <w:tc>
          <w:tcPr>
            <w:tcW w:w="1458" w:type="dxa"/>
          </w:tcPr>
          <w:p w:rsidR="00EB7108" w:rsidRPr="003279F2" w:rsidRDefault="00EB7108" w:rsidP="00714741">
            <w:pPr>
              <w:spacing w:after="0" w:line="240" w:lineRule="auto"/>
            </w:pPr>
            <w:r>
              <w:t>Print Materials</w:t>
            </w:r>
          </w:p>
        </w:tc>
        <w:tc>
          <w:tcPr>
            <w:tcW w:w="9180" w:type="dxa"/>
          </w:tcPr>
          <w:p w:rsidR="00EB7108" w:rsidRPr="005F621B" w:rsidRDefault="00EB7108" w:rsidP="00A165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FD41F2">
              <w:t>Fadiman</w:t>
            </w:r>
            <w:r w:rsidRPr="005F621B">
              <w:rPr>
                <w:szCs w:val="24"/>
              </w:rPr>
              <w:t xml:space="preserve">, A. (1997). </w:t>
            </w:r>
            <w:r w:rsidRPr="005F621B">
              <w:rPr>
                <w:i/>
                <w:szCs w:val="24"/>
              </w:rPr>
              <w:t>The spirit catches you and you fall down: A Hmong child, her American doctors and the collision of two cultures</w:t>
            </w:r>
            <w:r w:rsidRPr="005F621B">
              <w:rPr>
                <w:szCs w:val="24"/>
              </w:rPr>
              <w:t>. New York: Noonday Press.</w:t>
            </w:r>
          </w:p>
          <w:p w:rsidR="00A16542" w:rsidRPr="00A16542" w:rsidRDefault="00A16542" w:rsidP="00A165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16542">
              <w:rPr>
                <w:szCs w:val="22"/>
              </w:rPr>
              <w:t>Fialka, J. (2001).</w:t>
            </w:r>
            <w:r w:rsidRPr="00A16542">
              <w:rPr>
                <w:rStyle w:val="Emphasis"/>
                <w:rFonts w:cs="Arial"/>
                <w:color w:val="000000"/>
                <w:szCs w:val="22"/>
              </w:rPr>
              <w:t xml:space="preserve"> </w:t>
            </w:r>
            <w:r w:rsidRPr="00A16542">
              <w:rPr>
                <w:rStyle w:val="Emphasis"/>
                <w:rFonts w:cs="Arial"/>
                <w:i w:val="0"/>
                <w:color w:val="000000"/>
                <w:szCs w:val="22"/>
              </w:rPr>
              <w:t>Dance of partnership: Why do my feet hurt?</w:t>
            </w:r>
            <w:r w:rsidRPr="00A16542">
              <w:rPr>
                <w:rFonts w:cs="Arial"/>
                <w:color w:val="000000"/>
                <w:szCs w:val="22"/>
              </w:rPr>
              <w:t xml:space="preserve"> </w:t>
            </w:r>
            <w:r w:rsidRPr="00A16542">
              <w:rPr>
                <w:i/>
                <w:szCs w:val="22"/>
              </w:rPr>
              <w:t>Young Exceptional Children, 4</w:t>
            </w:r>
            <w:r w:rsidRPr="00A16542">
              <w:rPr>
                <w:szCs w:val="22"/>
              </w:rPr>
              <w:t>(2</w:t>
            </w:r>
            <w:r>
              <w:rPr>
                <w:szCs w:val="22"/>
              </w:rPr>
              <w:t>).</w:t>
            </w:r>
            <w:r w:rsidRPr="00A16542">
              <w:rPr>
                <w:szCs w:val="22"/>
              </w:rPr>
              <w:t xml:space="preserve"> </w:t>
            </w:r>
            <w:hyperlink r:id="rId145" w:history="1">
              <w:r w:rsidRPr="00A16542">
                <w:rPr>
                  <w:rStyle w:val="Hyperlink"/>
                  <w:rFonts w:cs="Arial"/>
                  <w:b/>
                  <w:u w:val="none"/>
                </w:rPr>
                <w:t>http://danceofpartnership.com/DanceArticleSept06.pdf</w:t>
              </w:r>
            </w:hyperlink>
          </w:p>
          <w:p w:rsidR="00A16542" w:rsidRPr="00A16542" w:rsidRDefault="00A16542" w:rsidP="00A1654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A16542">
              <w:rPr>
                <w:rFonts w:cs="Arial"/>
                <w:color w:val="000000"/>
              </w:rPr>
              <w:t xml:space="preserve">Fialka, J. Feldman, A K. and Mikus, K.A. (2012) </w:t>
            </w:r>
            <w:r w:rsidRPr="00A16542">
              <w:rPr>
                <w:rStyle w:val="Emphasis"/>
                <w:rFonts w:cs="Arial"/>
                <w:color w:val="000000"/>
                <w:szCs w:val="22"/>
              </w:rPr>
              <w:t xml:space="preserve">Parents and professionals partnering for children with disabilities: A dance that matters. </w:t>
            </w:r>
            <w:r w:rsidRPr="00A16542">
              <w:rPr>
                <w:rFonts w:cs="Arial"/>
                <w:color w:val="000000"/>
              </w:rPr>
              <w:t>Thousand Oaks, CA: Corwin Press</w:t>
            </w:r>
            <w:r w:rsidRPr="00A16542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EB7108" w:rsidRPr="005F621B" w:rsidRDefault="00EB7108" w:rsidP="00A165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5F621B">
              <w:rPr>
                <w:rStyle w:val="Hyperlink"/>
                <w:iCs/>
                <w:color w:val="auto"/>
                <w:u w:val="none"/>
              </w:rPr>
              <w:t>Lesser</w:t>
            </w:r>
            <w:r w:rsidRPr="005F621B">
              <w:rPr>
                <w:bCs/>
                <w:szCs w:val="24"/>
              </w:rPr>
              <w:t xml:space="preserve">, L.K., Burt, T., &amp; Gelnaw, A. (2005). </w:t>
            </w:r>
            <w:r w:rsidRPr="005F621B">
              <w:rPr>
                <w:bCs/>
                <w:i/>
                <w:szCs w:val="24"/>
              </w:rPr>
              <w:t>Making room in the circle: Lesbian, gay, bisexual and transgender families in early childhood settings</w:t>
            </w:r>
            <w:r w:rsidRPr="005F621B">
              <w:rPr>
                <w:rStyle w:val="bodyplus"/>
              </w:rPr>
              <w:t xml:space="preserve">. </w:t>
            </w:r>
            <w:r w:rsidRPr="005F621B">
              <w:rPr>
                <w:bCs/>
                <w:szCs w:val="24"/>
              </w:rPr>
              <w:t>San Rafael, CA: Parent Services Project.</w:t>
            </w:r>
          </w:p>
          <w:p w:rsidR="00EB7108" w:rsidRPr="005F621B" w:rsidRDefault="00EB7108" w:rsidP="00A165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5F621B">
              <w:rPr>
                <w:rStyle w:val="Hyperlink"/>
                <w:iCs/>
                <w:color w:val="auto"/>
                <w:u w:val="none"/>
              </w:rPr>
              <w:t>Lynch</w:t>
            </w:r>
            <w:r w:rsidRPr="005F621B">
              <w:rPr>
                <w:szCs w:val="24"/>
              </w:rPr>
              <w:t xml:space="preserve">, E.W., &amp; Hanson, M.J. (2011). </w:t>
            </w:r>
            <w:r w:rsidRPr="005F621B">
              <w:rPr>
                <w:i/>
                <w:szCs w:val="24"/>
              </w:rPr>
              <w:t>Developing cross-cultural competence: A guide for working with children and their families</w:t>
            </w:r>
            <w:r w:rsidR="005F621B">
              <w:rPr>
                <w:i/>
                <w:szCs w:val="24"/>
              </w:rPr>
              <w:t xml:space="preserve"> </w:t>
            </w:r>
            <w:r w:rsidR="005F621B" w:rsidRPr="005F621B">
              <w:rPr>
                <w:szCs w:val="24"/>
              </w:rPr>
              <w:t>(4</w:t>
            </w:r>
            <w:r w:rsidR="005F621B" w:rsidRPr="005F621B">
              <w:rPr>
                <w:szCs w:val="24"/>
                <w:vertAlign w:val="superscript"/>
              </w:rPr>
              <w:t>th</w:t>
            </w:r>
            <w:r w:rsidR="005F621B">
              <w:rPr>
                <w:szCs w:val="24"/>
              </w:rPr>
              <w:t xml:space="preserve"> ed.)</w:t>
            </w:r>
            <w:r w:rsidRPr="005F621B">
              <w:rPr>
                <w:szCs w:val="24"/>
              </w:rPr>
              <w:t>. Baltimore</w:t>
            </w:r>
            <w:r w:rsidR="005F621B">
              <w:rPr>
                <w:szCs w:val="24"/>
              </w:rPr>
              <w:t>, MD</w:t>
            </w:r>
            <w:r w:rsidRPr="005F621B">
              <w:rPr>
                <w:szCs w:val="24"/>
              </w:rPr>
              <w:t>: Brookes.</w:t>
            </w:r>
          </w:p>
          <w:p w:rsidR="00EB7108" w:rsidRPr="005F621B" w:rsidRDefault="00EB7108" w:rsidP="00A1654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F621B">
              <w:rPr>
                <w:rStyle w:val="Hyperlink"/>
                <w:iCs/>
                <w:color w:val="auto"/>
                <w:u w:val="none"/>
              </w:rPr>
              <w:t>Pulido</w:t>
            </w:r>
            <w:r w:rsidRPr="005F621B">
              <w:rPr>
                <w:szCs w:val="24"/>
              </w:rPr>
              <w:t>-Tobiassen, D., &amp; Gonzalez-Mena, J. (1999).</w:t>
            </w:r>
            <w:r w:rsidRPr="005F621B">
              <w:rPr>
                <w:i/>
                <w:szCs w:val="24"/>
              </w:rPr>
              <w:t xml:space="preserve"> A place to begin: Working with parents on issues of diversity.</w:t>
            </w:r>
            <w:r w:rsidRPr="005F621B">
              <w:rPr>
                <w:szCs w:val="24"/>
              </w:rPr>
              <w:t xml:space="preserve"> Sacramento, CA: California Tomorrow.</w:t>
            </w:r>
          </w:p>
        </w:tc>
      </w:tr>
      <w:tr w:rsidR="009B05B7" w:rsidRPr="003279F2" w:rsidTr="00714741">
        <w:tc>
          <w:tcPr>
            <w:tcW w:w="1458" w:type="dxa"/>
          </w:tcPr>
          <w:p w:rsidR="000A253A" w:rsidRDefault="000A253A" w:rsidP="00714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ree</w:t>
            </w:r>
          </w:p>
          <w:p w:rsidR="009B05B7" w:rsidRPr="003279F2" w:rsidRDefault="009B05B7" w:rsidP="00714741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Audiovisual</w:t>
            </w:r>
          </w:p>
        </w:tc>
        <w:tc>
          <w:tcPr>
            <w:tcW w:w="9180" w:type="dxa"/>
          </w:tcPr>
          <w:p w:rsidR="00833DA0" w:rsidRPr="006035AA" w:rsidRDefault="00833DA0" w:rsidP="0020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Hyperlink"/>
                <w:iCs/>
                <w:color w:val="auto"/>
                <w:u w:val="none"/>
              </w:rPr>
            </w:pPr>
            <w:r w:rsidRPr="006035AA">
              <w:t>CONNECT</w:t>
            </w:r>
            <w:r w:rsidRPr="006035AA">
              <w:rPr>
                <w:rStyle w:val="Hyperlink"/>
                <w:iCs/>
                <w:color w:val="auto"/>
                <w:u w:val="none"/>
              </w:rPr>
              <w:t xml:space="preserve"> Module 3: Communication for collaboration</w:t>
            </w:r>
          </w:p>
          <w:p w:rsidR="00833DA0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146" w:history="1">
              <w:r w:rsidR="00833DA0" w:rsidRPr="006035AA">
                <w:rPr>
                  <w:rStyle w:val="Hyperlink"/>
                  <w:b/>
                  <w:u w:val="none"/>
                </w:rPr>
                <w:t>http://community.fpg.unc.edu/connect-modules/learners/module-3</w:t>
              </w:r>
            </w:hyperlink>
          </w:p>
          <w:p w:rsidR="00833DA0" w:rsidRPr="006035AA" w:rsidRDefault="00833DA0" w:rsidP="0020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Hyperlink"/>
                <w:iCs/>
                <w:color w:val="auto"/>
                <w:u w:val="none"/>
              </w:rPr>
            </w:pPr>
            <w:r w:rsidRPr="006035AA">
              <w:t>CONNECT</w:t>
            </w:r>
            <w:r w:rsidRPr="006035AA">
              <w:rPr>
                <w:rStyle w:val="Hyperlink"/>
                <w:iCs/>
                <w:color w:val="auto"/>
                <w:u w:val="none"/>
              </w:rPr>
              <w:t xml:space="preserve"> Module 4: Family-Professional Partnerships</w:t>
            </w:r>
          </w:p>
          <w:p w:rsidR="00833DA0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147" w:history="1">
              <w:r w:rsidR="00833DA0" w:rsidRPr="006035AA">
                <w:rPr>
                  <w:rStyle w:val="Hyperlink"/>
                  <w:b/>
                  <w:u w:val="none"/>
                </w:rPr>
                <w:t>http://community.fpg.unc.edu/connect-modules/learners/module-4</w:t>
              </w:r>
            </w:hyperlink>
          </w:p>
          <w:p w:rsidR="002056DD" w:rsidRPr="006035AA" w:rsidRDefault="000E33E3" w:rsidP="007147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6035AA">
              <w:rPr>
                <w:rStyle w:val="Hyperlink"/>
                <w:iCs/>
                <w:color w:val="auto"/>
                <w:u w:val="none"/>
              </w:rPr>
              <w:t xml:space="preserve">Reflections During the Final Home Visit </w:t>
            </w:r>
          </w:p>
          <w:p w:rsidR="000E33E3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48" w:anchor="top" w:history="1">
              <w:r w:rsidR="000E33E3" w:rsidRPr="006035AA">
                <w:rPr>
                  <w:rStyle w:val="Hyperlink"/>
                  <w:b/>
                  <w:u w:val="none"/>
                </w:rPr>
                <w:t>http://www.cde.state.co.us/resultsmatter/RMVideoSeries_EarlyIntervention.htm#top</w:t>
              </w:r>
            </w:hyperlink>
          </w:p>
          <w:p w:rsidR="002056DD" w:rsidRPr="006035AA" w:rsidRDefault="000E33E3" w:rsidP="007147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6035AA">
              <w:rPr>
                <w:rStyle w:val="Hyperlink"/>
                <w:iCs/>
                <w:color w:val="auto"/>
                <w:u w:val="none"/>
              </w:rPr>
              <w:t xml:space="preserve">Sharing Documentation with Families </w:t>
            </w:r>
          </w:p>
          <w:p w:rsidR="009B05B7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49" w:anchor="top" w:history="1">
              <w:r w:rsidR="000E33E3" w:rsidRPr="006035AA">
                <w:rPr>
                  <w:rStyle w:val="Hyperlink"/>
                  <w:b/>
                  <w:u w:val="none"/>
                </w:rPr>
                <w:t>http://www.cde.state.co.us/resultsmatter/RMVideoSeries.htm#top</w:t>
              </w:r>
            </w:hyperlink>
          </w:p>
          <w:p w:rsidR="002056DD" w:rsidRPr="006035AA" w:rsidRDefault="000E33E3" w:rsidP="0071474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35AA">
              <w:t xml:space="preserve">Sharing Video Documentation with Families </w:t>
            </w:r>
          </w:p>
          <w:p w:rsidR="000E33E3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50" w:anchor="top" w:history="1">
              <w:r w:rsidR="000E33E3" w:rsidRPr="006035AA">
                <w:rPr>
                  <w:rStyle w:val="Hyperlink"/>
                  <w:b/>
                  <w:u w:val="none"/>
                </w:rPr>
                <w:t>http://www.cde.state.co.us/resultsmatter/RMVideoSeries.htm#top</w:t>
              </w:r>
            </w:hyperlink>
          </w:p>
          <w:p w:rsidR="002056DD" w:rsidRPr="006035AA" w:rsidRDefault="000E33E3" w:rsidP="0071474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35AA">
              <w:t xml:space="preserve">Using Video to Celebrate Progress </w:t>
            </w:r>
          </w:p>
          <w:p w:rsidR="0087760B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51" w:anchor="top" w:history="1">
              <w:r w:rsidR="000E33E3" w:rsidRPr="006035AA">
                <w:rPr>
                  <w:rStyle w:val="Hyperlink"/>
                  <w:b/>
                  <w:u w:val="none"/>
                </w:rPr>
                <w:t>http://www.cde.state.co.us/resultsmatter/RMVideoSeries_EarlyIntervention.htm#top</w:t>
              </w:r>
            </w:hyperlink>
          </w:p>
          <w:p w:rsidR="002056DD" w:rsidRPr="006035AA" w:rsidRDefault="000E33E3" w:rsidP="0087760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35AA">
              <w:t xml:space="preserve">Using Video to Share with Family Members </w:t>
            </w:r>
          </w:p>
          <w:p w:rsidR="000E33E3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52" w:anchor="top" w:history="1">
              <w:r w:rsidR="000E33E3" w:rsidRPr="006035AA">
                <w:rPr>
                  <w:rStyle w:val="Hyperlink"/>
                  <w:b/>
                  <w:u w:val="none"/>
                </w:rPr>
                <w:t>http://www.cde.state.co.us/resultsmatter/RMVideoSeries_EarlyIntervention.htm#top</w:t>
              </w:r>
            </w:hyperlink>
          </w:p>
        </w:tc>
      </w:tr>
      <w:tr w:rsidR="000A253A" w:rsidRPr="003279F2" w:rsidTr="00714741">
        <w:tc>
          <w:tcPr>
            <w:tcW w:w="1458" w:type="dxa"/>
          </w:tcPr>
          <w:p w:rsidR="000A253A" w:rsidRDefault="000A253A" w:rsidP="00714741">
            <w:pPr>
              <w:spacing w:after="0" w:line="240" w:lineRule="auto"/>
            </w:pPr>
            <w:r>
              <w:t>Other Audiovisual</w:t>
            </w:r>
          </w:p>
        </w:tc>
        <w:tc>
          <w:tcPr>
            <w:tcW w:w="9180" w:type="dxa"/>
          </w:tcPr>
          <w:p w:rsidR="000A253A" w:rsidRPr="006035AA" w:rsidRDefault="000A253A" w:rsidP="0020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35AA">
              <w:rPr>
                <w:color w:val="000000"/>
              </w:rPr>
              <w:t xml:space="preserve">Perez-Mendez, C., &amp; Moore, S.M. (2003). </w:t>
            </w:r>
            <w:r w:rsidRPr="006035AA">
              <w:rPr>
                <w:i/>
                <w:color w:val="000000"/>
              </w:rPr>
              <w:t xml:space="preserve">Language and culture: Respecting family choices. </w:t>
            </w:r>
            <w:r w:rsidRPr="006035AA">
              <w:rPr>
                <w:color w:val="000000"/>
              </w:rPr>
              <w:t>Boulder, CO: Landlocked Films, LLC.</w:t>
            </w:r>
          </w:p>
        </w:tc>
      </w:tr>
      <w:tr w:rsidR="009B05B7" w:rsidRPr="003279F2" w:rsidTr="00714741">
        <w:trPr>
          <w:trHeight w:val="341"/>
        </w:trPr>
        <w:tc>
          <w:tcPr>
            <w:tcW w:w="1458" w:type="dxa"/>
          </w:tcPr>
          <w:p w:rsidR="009B05B7" w:rsidRPr="003279F2" w:rsidRDefault="00525BB6" w:rsidP="00714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ectronic</w:t>
            </w:r>
          </w:p>
        </w:tc>
        <w:tc>
          <w:tcPr>
            <w:tcW w:w="9180" w:type="dxa"/>
          </w:tcPr>
          <w:p w:rsidR="00833DA0" w:rsidRPr="006035AA" w:rsidRDefault="00833DA0" w:rsidP="0020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35AA">
              <w:t>CONNECT Module 3: Communication for collaboration</w:t>
            </w:r>
          </w:p>
          <w:p w:rsidR="00833DA0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153" w:history="1">
              <w:r w:rsidR="00833DA0" w:rsidRPr="006035AA">
                <w:rPr>
                  <w:rStyle w:val="Hyperlink"/>
                  <w:b/>
                  <w:u w:val="none"/>
                </w:rPr>
                <w:t>http://community.fpg.unc.edu/connect-modules/learners/module-3</w:t>
              </w:r>
            </w:hyperlink>
          </w:p>
          <w:p w:rsidR="00833DA0" w:rsidRPr="006035AA" w:rsidRDefault="00833DA0" w:rsidP="0020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6035AA">
              <w:t>CONNECT Module 4: Family-Professional Partnerships</w:t>
            </w:r>
          </w:p>
          <w:p w:rsidR="00833DA0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szCs w:val="22"/>
              </w:rPr>
            </w:pPr>
            <w:hyperlink r:id="rId154" w:history="1">
              <w:r w:rsidR="00833DA0" w:rsidRPr="006035AA">
                <w:rPr>
                  <w:rStyle w:val="Hyperlink"/>
                  <w:b/>
                  <w:u w:val="none"/>
                </w:rPr>
                <w:t>http://community.fpg.unc.edu/connect-modules/learners/module-4</w:t>
              </w:r>
            </w:hyperlink>
          </w:p>
          <w:p w:rsidR="002056DD" w:rsidRPr="006035AA" w:rsidRDefault="006144E2" w:rsidP="002056DD">
            <w:pPr>
              <w:pStyle w:val="Title"/>
              <w:numPr>
                <w:ilvl w:val="0"/>
                <w:numId w:val="32"/>
              </w:numPr>
              <w:jc w:val="left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 xml:space="preserve">Parent/Family Engagement Resources </w:t>
            </w:r>
            <w:r w:rsidR="002056DD" w:rsidRPr="006035AA">
              <w:rPr>
                <w:rFonts w:asciiTheme="minorHAnsi" w:hAnsiTheme="minorHAnsi"/>
                <w:sz w:val="22"/>
                <w:szCs w:val="22"/>
                <w:u w:val="none"/>
              </w:rPr>
              <w:t xml:space="preserve">  </w:t>
            </w:r>
            <w:r w:rsidRPr="006035AA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</w:p>
          <w:p w:rsidR="006144E2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55" w:history="1">
              <w:r w:rsidR="006144E2" w:rsidRPr="006035AA">
                <w:rPr>
                  <w:rStyle w:val="Hyperlink"/>
                  <w:b/>
                  <w:szCs w:val="22"/>
                  <w:u w:val="none"/>
                </w:rPr>
                <w:t>http://</w:t>
              </w:r>
              <w:r w:rsidR="001927B5" w:rsidRPr="006035AA">
                <w:rPr>
                  <w:rStyle w:val="Hyperlink"/>
                  <w:b/>
                  <w:u w:val="none"/>
                </w:rPr>
                <w:t>eclkc</w:t>
              </w:r>
              <w:r w:rsidR="001927B5" w:rsidRPr="006035AA">
                <w:rPr>
                  <w:rStyle w:val="Hyperlink"/>
                  <w:b/>
                  <w:szCs w:val="22"/>
                  <w:u w:val="none"/>
                </w:rPr>
                <w:t>.ohs.acf.hhs.gov/hslc/tta-</w:t>
              </w:r>
              <w:r w:rsidR="006144E2" w:rsidRPr="006035AA">
                <w:rPr>
                  <w:rStyle w:val="Hyperlink"/>
                  <w:b/>
                  <w:szCs w:val="22"/>
                  <w:u w:val="none"/>
                </w:rPr>
                <w:t>system/family/Family%20and%20Community%20Partnerships/New%20Parental%2</w:t>
              </w:r>
              <w:r w:rsidR="001927B5" w:rsidRPr="006035AA">
                <w:rPr>
                  <w:rStyle w:val="Hyperlink"/>
                  <w:b/>
                  <w:szCs w:val="22"/>
                  <w:u w:val="none"/>
                </w:rPr>
                <w:t>0Invol</w:t>
              </w:r>
              <w:r w:rsidR="006144E2" w:rsidRPr="006035AA">
                <w:rPr>
                  <w:rStyle w:val="Hyperlink"/>
                  <w:b/>
                  <w:szCs w:val="22"/>
                  <w:u w:val="none"/>
                </w:rPr>
                <w:t>vement</w:t>
              </w:r>
            </w:hyperlink>
          </w:p>
          <w:p w:rsidR="002056DD" w:rsidRPr="006035AA" w:rsidRDefault="00A316B4" w:rsidP="00EB71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6035AA">
              <w:t xml:space="preserve">Preparing Educators to Engage Families </w:t>
            </w:r>
            <w:r w:rsidR="002056DD" w:rsidRPr="006035AA">
              <w:t xml:space="preserve">  </w:t>
            </w:r>
          </w:p>
          <w:p w:rsidR="009B05B7" w:rsidRPr="006035AA" w:rsidRDefault="009925DA" w:rsidP="002056D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156" w:history="1">
              <w:r w:rsidR="0087760B" w:rsidRPr="006035AA">
                <w:rPr>
                  <w:rStyle w:val="Hyperlink"/>
                  <w:b/>
                  <w:szCs w:val="22"/>
                  <w:u w:val="none"/>
                </w:rPr>
                <w:t>http://www.hfrp.org/publications-resources/brows</w:t>
              </w:r>
              <w:r w:rsidR="002056DD" w:rsidRPr="006035AA">
                <w:rPr>
                  <w:rStyle w:val="Hyperlink"/>
                  <w:b/>
                  <w:szCs w:val="22"/>
                  <w:u w:val="none"/>
                </w:rPr>
                <w:t>e-</w:t>
              </w:r>
              <w:r w:rsidR="0087760B" w:rsidRPr="006035AA">
                <w:rPr>
                  <w:rStyle w:val="Hyperlink"/>
                  <w:b/>
                  <w:szCs w:val="22"/>
                  <w:u w:val="none"/>
                </w:rPr>
                <w:t>our-publications/teaching-the-teachers-preparing-ed</w:t>
              </w:r>
              <w:r w:rsidR="002056DD" w:rsidRPr="006035AA">
                <w:rPr>
                  <w:rStyle w:val="Hyperlink"/>
                  <w:b/>
                  <w:szCs w:val="22"/>
                  <w:u w:val="none"/>
                </w:rPr>
                <w:t>ucators-to-engage-families-for-</w:t>
              </w:r>
              <w:r w:rsidR="0087760B" w:rsidRPr="006035AA">
                <w:rPr>
                  <w:rStyle w:val="Hyperlink"/>
                  <w:b/>
                  <w:szCs w:val="22"/>
                  <w:u w:val="none"/>
                </w:rPr>
                <w:t>student-achievement</w:t>
              </w:r>
            </w:hyperlink>
          </w:p>
        </w:tc>
      </w:tr>
    </w:tbl>
    <w:p w:rsidR="00B0336D" w:rsidRDefault="00B0336D">
      <w:pPr>
        <w:spacing w:after="0" w:line="240" w:lineRule="auto"/>
      </w:pPr>
      <w:r>
        <w:br w:type="page"/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9270"/>
      </w:tblGrid>
      <w:tr w:rsidR="00B0336D" w:rsidRPr="003279F2" w:rsidTr="00F7621D">
        <w:tc>
          <w:tcPr>
            <w:tcW w:w="10728" w:type="dxa"/>
            <w:gridSpan w:val="2"/>
            <w:shd w:val="clear" w:color="auto" w:fill="D9D9D9" w:themeFill="background1" w:themeFillShade="D9"/>
          </w:tcPr>
          <w:p w:rsidR="00B0336D" w:rsidRPr="003279F2" w:rsidRDefault="00B0336D" w:rsidP="00F762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y</w:t>
            </w:r>
          </w:p>
        </w:tc>
      </w:tr>
      <w:tr w:rsidR="00B0336D" w:rsidRPr="003279F2" w:rsidTr="00F7621D"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 w:rsidRPr="003279F2">
              <w:rPr>
                <w:szCs w:val="22"/>
              </w:rPr>
              <w:t>Evidence</w:t>
            </w:r>
          </w:p>
        </w:tc>
        <w:tc>
          <w:tcPr>
            <w:tcW w:w="9270" w:type="dxa"/>
          </w:tcPr>
          <w:p w:rsidR="00B0336D" w:rsidRPr="00261330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FD41F2">
              <w:rPr>
                <w:rFonts w:ascii="Calibri" w:hAnsi="Calibri" w:cs="Arial"/>
                <w:szCs w:val="22"/>
              </w:rPr>
              <w:t>The</w:t>
            </w:r>
            <w:r w:rsidRPr="00261330">
              <w:t xml:space="preserve"> importance of play in promoting health child development and maintaining strong parent-child bonds </w:t>
            </w:r>
            <w:r>
              <w:t xml:space="preserve">   </w:t>
            </w:r>
            <w:r w:rsidRPr="00261330">
              <w:t xml:space="preserve"> </w:t>
            </w:r>
            <w:r w:rsidRPr="00261330">
              <w:rPr>
                <w:b/>
              </w:rPr>
              <w:t xml:space="preserve"> </w:t>
            </w:r>
            <w:hyperlink r:id="rId157" w:history="1">
              <w:r w:rsidRPr="00261330">
                <w:rPr>
                  <w:rStyle w:val="Hyperlink"/>
                  <w:b/>
                  <w:u w:val="none"/>
                </w:rPr>
                <w:t>http://www.aap.org/pressroom/PLAYfinal.pdf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Recess</w:t>
            </w:r>
            <w:r w:rsidRPr="00261330">
              <w:t xml:space="preserve"> and the importanc</w:t>
            </w:r>
            <w:r>
              <w:t>e of play: A position statement</w:t>
            </w:r>
          </w:p>
          <w:p w:rsidR="00B0336D" w:rsidRPr="00261330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</w:rPr>
            </w:pPr>
            <w:hyperlink r:id="rId158" w:history="1">
              <w:r w:rsidR="00B0336D" w:rsidRPr="00073940">
                <w:rPr>
                  <w:rStyle w:val="Hyperlink"/>
                  <w:rFonts w:ascii="Calibri" w:hAnsi="Calibri"/>
                  <w:b/>
                  <w:u w:val="none"/>
                </w:rPr>
                <w:t>http://www.eric.ed.gov/PDFS/ED463047.pdf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Overview</w:t>
            </w:r>
            <w:r>
              <w:t xml:space="preserve"> of play: Its uses and importance in early intervention/early childhood special education</w:t>
            </w:r>
          </w:p>
          <w:p w:rsidR="00B0336D" w:rsidRPr="00A2520D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</w:pPr>
            <w:hyperlink r:id="rId159" w:history="1">
              <w:r w:rsidR="00B0336D" w:rsidRPr="00162E7C">
                <w:rPr>
                  <w:rStyle w:val="Hyperlink"/>
                  <w:b/>
                  <w:u w:val="none"/>
                </w:rPr>
                <w:t>http://</w:t>
              </w:r>
              <w:r w:rsidR="00B0336D" w:rsidRPr="00073940">
                <w:rPr>
                  <w:rStyle w:val="Hyperlink"/>
                  <w:rFonts w:ascii="Calibri" w:hAnsi="Calibri"/>
                  <w:b/>
                  <w:u w:val="none"/>
                </w:rPr>
                <w:t>journals</w:t>
              </w:r>
              <w:r w:rsidR="00B0336D" w:rsidRPr="00162E7C">
                <w:rPr>
                  <w:rStyle w:val="Hyperlink"/>
                  <w:b/>
                  <w:u w:val="none"/>
                </w:rPr>
                <w:t>.lww.com/iycjournal/Fulltext/2011/07000/Overview_of_Play__Its_Uses_and_Importance_in_Early.2.aspx#</w:t>
              </w:r>
            </w:hyperlink>
          </w:p>
        </w:tc>
      </w:tr>
      <w:tr w:rsidR="00B0336D" w:rsidRPr="003279F2" w:rsidTr="00F7621D"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ree </w:t>
            </w:r>
            <w:r w:rsidRPr="003279F2">
              <w:rPr>
                <w:szCs w:val="22"/>
              </w:rPr>
              <w:t>Audiovisual</w:t>
            </w:r>
          </w:p>
        </w:tc>
        <w:tc>
          <w:tcPr>
            <w:tcW w:w="9270" w:type="dxa"/>
          </w:tcPr>
          <w:p w:rsidR="00B0336D" w:rsidRPr="00D434A1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Implications</w:t>
            </w:r>
            <w:r w:rsidRPr="003A2C93">
              <w:rPr>
                <w:szCs w:val="22"/>
              </w:rPr>
              <w:t xml:space="preserve"> of play in early childhood  </w:t>
            </w:r>
          </w:p>
          <w:p w:rsidR="00B0336D" w:rsidRPr="003A2C93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60" w:history="1">
              <w:r w:rsidR="00B0336D" w:rsidRPr="00D434A1">
                <w:rPr>
                  <w:rStyle w:val="Hyperlink"/>
                  <w:rFonts w:ascii="Calibri" w:hAnsi="Calibri"/>
                  <w:b/>
                  <w:u w:val="none"/>
                </w:rPr>
                <w:t>http</w:t>
              </w:r>
              <w:r w:rsidR="00B0336D" w:rsidRPr="003A2C93">
                <w:rPr>
                  <w:rStyle w:val="Hyperlink"/>
                  <w:b/>
                  <w:u w:val="none"/>
                </w:rPr>
                <w:t>://www.youtube.com/watch?v=nmwzNTpH40E&amp;feature=related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Importance</w:t>
            </w:r>
            <w:r w:rsidRPr="003A2C93">
              <w:rPr>
                <w:szCs w:val="22"/>
              </w:rPr>
              <w:t xml:space="preserve"> of play  </w:t>
            </w:r>
            <w:r>
              <w:rPr>
                <w:szCs w:val="22"/>
              </w:rPr>
              <w:t xml:space="preserve">    </w:t>
            </w:r>
            <w:hyperlink r:id="rId161" w:history="1">
              <w:r w:rsidRPr="003A2C93">
                <w:rPr>
                  <w:rStyle w:val="Hyperlink"/>
                  <w:b/>
                  <w:u w:val="none"/>
                </w:rPr>
                <w:t>http://www.youtube.com/watch?v=mIayLh2P5C0&amp;feature=related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Outdoor</w:t>
            </w:r>
            <w:r w:rsidRPr="003A2C93">
              <w:rPr>
                <w:szCs w:val="22"/>
              </w:rPr>
              <w:t xml:space="preserve"> play for young children</w:t>
            </w:r>
            <w:r>
              <w:rPr>
                <w:szCs w:val="22"/>
              </w:rPr>
              <w:t xml:space="preserve">    </w:t>
            </w:r>
            <w:r w:rsidRPr="003A2C93">
              <w:rPr>
                <w:szCs w:val="22"/>
              </w:rPr>
              <w:t xml:space="preserve">  </w:t>
            </w:r>
            <w:hyperlink r:id="rId162" w:history="1">
              <w:r w:rsidRPr="003A2C93">
                <w:rPr>
                  <w:rStyle w:val="Hyperlink"/>
                  <w:b/>
                  <w:u w:val="none"/>
                </w:rPr>
                <w:t>http://www.youtube.com/watch?v=hvYDT2u1Cfg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3A2C93">
              <w:rPr>
                <w:szCs w:val="22"/>
              </w:rPr>
              <w:t>The power of play</w:t>
            </w:r>
            <w:r>
              <w:rPr>
                <w:szCs w:val="22"/>
              </w:rPr>
              <w:t xml:space="preserve">    </w:t>
            </w:r>
            <w:r w:rsidRPr="003A2C93">
              <w:rPr>
                <w:b/>
                <w:szCs w:val="22"/>
              </w:rPr>
              <w:t xml:space="preserve">  </w:t>
            </w:r>
            <w:hyperlink r:id="rId163" w:history="1">
              <w:r w:rsidRPr="003A2C93">
                <w:rPr>
                  <w:rStyle w:val="Hyperlink"/>
                  <w:b/>
                  <w:u w:val="none"/>
                </w:rPr>
                <w:t>http://www.youtube.com/watch?v=XXyYQccegEk&amp;feature=related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3A2C93">
              <w:rPr>
                <w:szCs w:val="22"/>
              </w:rPr>
              <w:t xml:space="preserve">Play: A Vygotskian approach  </w:t>
            </w:r>
          </w:p>
          <w:p w:rsidR="00B0336D" w:rsidRPr="003A2C93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64" w:history="1">
              <w:r w:rsidR="00B0336D" w:rsidRPr="00D434A1">
                <w:rPr>
                  <w:rStyle w:val="Hyperlink"/>
                  <w:rFonts w:ascii="Calibri" w:hAnsi="Calibri"/>
                  <w:b/>
                  <w:u w:val="none"/>
                </w:rPr>
                <w:t>http</w:t>
              </w:r>
              <w:r w:rsidR="00B0336D" w:rsidRPr="003A2C93">
                <w:rPr>
                  <w:rStyle w:val="Hyperlink"/>
                  <w:b/>
                  <w:u w:val="none"/>
                </w:rPr>
                <w:t>://www.youtube.com/watch?v=-SpC0INWo3o&amp;feature=related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Preschoolers</w:t>
            </w:r>
            <w:r w:rsidRPr="003A2C93">
              <w:rPr>
                <w:szCs w:val="22"/>
              </w:rPr>
              <w:t xml:space="preserve"> and rough and tumble play</w:t>
            </w:r>
            <w:r w:rsidRPr="003A2C93">
              <w:rPr>
                <w:b/>
                <w:szCs w:val="22"/>
              </w:rPr>
              <w:t xml:space="preserve">  </w:t>
            </w:r>
          </w:p>
          <w:p w:rsidR="00B0336D" w:rsidRPr="003A2C93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65" w:history="1">
              <w:r w:rsidR="00B0336D" w:rsidRPr="003A2C93">
                <w:rPr>
                  <w:rStyle w:val="Hyperlink"/>
                  <w:b/>
                  <w:u w:val="none"/>
                </w:rPr>
                <w:t>http://www.youtube.com/watch?v=8WJkz6i9bgI&amp;feature=fvwrel</w:t>
              </w:r>
            </w:hyperlink>
          </w:p>
          <w:p w:rsidR="00B0336D" w:rsidRPr="00D434A1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Young</w:t>
            </w:r>
            <w:r w:rsidRPr="003A2C93">
              <w:rPr>
                <w:szCs w:val="22"/>
              </w:rPr>
              <w:t xml:space="preserve"> Cambodian children play on a homemade seesaw  </w:t>
            </w:r>
          </w:p>
          <w:p w:rsidR="00B0336D" w:rsidRPr="00EB7108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b/>
                <w:szCs w:val="22"/>
              </w:rPr>
            </w:pPr>
            <w:hyperlink r:id="rId166" w:history="1">
              <w:r w:rsidR="00B0336D" w:rsidRPr="003A2C93">
                <w:rPr>
                  <w:rStyle w:val="Hyperlink"/>
                  <w:b/>
                  <w:u w:val="none"/>
                </w:rPr>
                <w:t>http://www.youtube.com/watch?v=DCVYVmgibcU</w:t>
              </w:r>
            </w:hyperlink>
          </w:p>
        </w:tc>
      </w:tr>
      <w:tr w:rsidR="00B0336D" w:rsidRPr="003279F2" w:rsidTr="00F7621D">
        <w:tc>
          <w:tcPr>
            <w:tcW w:w="1458" w:type="dxa"/>
          </w:tcPr>
          <w:p w:rsidR="00B0336D" w:rsidRDefault="00B0336D" w:rsidP="00F7621D">
            <w:pPr>
              <w:spacing w:after="0" w:line="240" w:lineRule="auto"/>
            </w:pPr>
            <w:r>
              <w:t>Other Audiovisual</w:t>
            </w:r>
          </w:p>
        </w:tc>
        <w:tc>
          <w:tcPr>
            <w:tcW w:w="9270" w:type="dxa"/>
          </w:tcPr>
          <w:p w:rsidR="00B0336D" w:rsidRPr="00D434A1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Center</w:t>
            </w:r>
            <w:r w:rsidRPr="00D434A1">
              <w:rPr>
                <w:rFonts w:cs="Arial"/>
                <w:color w:val="000000"/>
                <w:szCs w:val="22"/>
              </w:rPr>
              <w:t xml:space="preserve"> for Child &amp; Family Studies. (1993). </w:t>
            </w:r>
            <w:r w:rsidRPr="00D434A1">
              <w:rPr>
                <w:rFonts w:cs="Arial"/>
                <w:i/>
                <w:color w:val="000000"/>
                <w:szCs w:val="22"/>
              </w:rPr>
              <w:t>Essential connections: Ten keys to culturally sensitive childcare</w:t>
            </w:r>
            <w:r w:rsidRPr="00D434A1">
              <w:rPr>
                <w:rFonts w:cs="Arial"/>
                <w:color w:val="000000"/>
                <w:szCs w:val="22"/>
              </w:rPr>
              <w:t>. Sacramento, CA: California Department of Education.</w:t>
            </w:r>
          </w:p>
          <w:p w:rsidR="00B0336D" w:rsidRPr="00D434A1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Education</w:t>
            </w:r>
            <w:r w:rsidRPr="00D434A1">
              <w:rPr>
                <w:rFonts w:cs="Arial"/>
                <w:color w:val="000000"/>
                <w:szCs w:val="22"/>
              </w:rPr>
              <w:t xml:space="preserve"> Services, Inc. (2000). </w:t>
            </w:r>
            <w:r w:rsidRPr="00D434A1">
              <w:rPr>
                <w:rFonts w:cs="Arial"/>
                <w:i/>
                <w:color w:val="000000"/>
                <w:szCs w:val="22"/>
              </w:rPr>
              <w:t>A creative adventure: Supporting development and learning through art, music, movement and dialogue: A guide for parents and professionals</w:t>
            </w:r>
            <w:r w:rsidRPr="00D434A1">
              <w:rPr>
                <w:rFonts w:cs="Arial"/>
                <w:color w:val="000000"/>
                <w:szCs w:val="22"/>
              </w:rPr>
              <w:t>. Alexandria, VA: Head Start Information &amp; Publication Center.</w:t>
            </w:r>
          </w:p>
          <w:p w:rsidR="00B0336D" w:rsidRPr="00D434A1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Gonzalez</w:t>
            </w:r>
            <w:r w:rsidRPr="00D434A1">
              <w:rPr>
                <w:rFonts w:cs="Arial"/>
                <w:color w:val="000000"/>
                <w:szCs w:val="22"/>
              </w:rPr>
              <w:t xml:space="preserve">-Mena, J. (1996). </w:t>
            </w:r>
            <w:r w:rsidRPr="00D434A1">
              <w:rPr>
                <w:rFonts w:cs="Arial"/>
                <w:i/>
                <w:color w:val="000000"/>
                <w:szCs w:val="22"/>
              </w:rPr>
              <w:t>Diversity: Contrasting perspectives</w:t>
            </w:r>
            <w:r w:rsidRPr="00D434A1">
              <w:rPr>
                <w:rFonts w:cs="Arial"/>
                <w:color w:val="000000"/>
                <w:szCs w:val="22"/>
              </w:rPr>
              <w:t>. Crystal Lake, IL: Magna Systems.</w:t>
            </w:r>
          </w:p>
          <w:p w:rsidR="00B0336D" w:rsidRPr="00D434A1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Gonzalez</w:t>
            </w:r>
            <w:r w:rsidRPr="00D434A1">
              <w:rPr>
                <w:rFonts w:cs="Arial"/>
                <w:color w:val="000000"/>
                <w:szCs w:val="22"/>
              </w:rPr>
              <w:t xml:space="preserve">-Mena, J. (1996). </w:t>
            </w:r>
            <w:r w:rsidRPr="00D434A1">
              <w:rPr>
                <w:rFonts w:cs="Arial"/>
                <w:i/>
                <w:color w:val="000000"/>
                <w:szCs w:val="22"/>
              </w:rPr>
              <w:t>Diversity and communication</w:t>
            </w:r>
            <w:r w:rsidRPr="00D434A1">
              <w:rPr>
                <w:rFonts w:cs="Arial"/>
                <w:color w:val="000000"/>
                <w:szCs w:val="22"/>
              </w:rPr>
              <w:t>. Crystal Lake, IL: Magna Systems.</w:t>
            </w:r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</w:pPr>
            <w:r w:rsidRPr="00FD41F2">
              <w:rPr>
                <w:rFonts w:ascii="Calibri" w:hAnsi="Calibri" w:cs="Arial"/>
                <w:szCs w:val="22"/>
              </w:rPr>
              <w:t>NAEYC</w:t>
            </w:r>
            <w:r w:rsidRPr="00D434A1">
              <w:rPr>
                <w:rFonts w:cs="Arial"/>
                <w:szCs w:val="22"/>
              </w:rPr>
              <w:t xml:space="preserve">. (1998). </w:t>
            </w:r>
            <w:r w:rsidRPr="00D434A1">
              <w:rPr>
                <w:rFonts w:cs="Arial"/>
                <w:i/>
                <w:szCs w:val="22"/>
              </w:rPr>
              <w:t>Developing the young bilingual learner</w:t>
            </w:r>
            <w:r w:rsidRPr="00D434A1">
              <w:rPr>
                <w:rFonts w:cs="Arial"/>
                <w:szCs w:val="22"/>
              </w:rPr>
              <w:t>. Washington, DC: Author.</w:t>
            </w:r>
          </w:p>
        </w:tc>
      </w:tr>
      <w:tr w:rsidR="00B0336D" w:rsidRPr="003279F2" w:rsidTr="00F7621D">
        <w:trPr>
          <w:trHeight w:val="2150"/>
        </w:trPr>
        <w:tc>
          <w:tcPr>
            <w:tcW w:w="1458" w:type="dxa"/>
          </w:tcPr>
          <w:p w:rsidR="00B0336D" w:rsidRPr="003279F2" w:rsidRDefault="00B0336D" w:rsidP="00F76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ectronic</w:t>
            </w:r>
          </w:p>
        </w:tc>
        <w:tc>
          <w:tcPr>
            <w:tcW w:w="9270" w:type="dxa"/>
            <w:shd w:val="clear" w:color="auto" w:fill="FFFFFF" w:themeFill="background1"/>
          </w:tcPr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The</w:t>
            </w:r>
            <w:r w:rsidRPr="003A2C93">
              <w:rPr>
                <w:rFonts w:cs="Arial"/>
                <w:color w:val="000000"/>
                <w:szCs w:val="22"/>
              </w:rPr>
              <w:t xml:space="preserve"> case for play</w:t>
            </w:r>
            <w:r w:rsidRPr="003A2C93">
              <w:rPr>
                <w:rFonts w:cs="Arial"/>
                <w:b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</w:rPr>
              <w:t xml:space="preserve">   </w:t>
            </w:r>
            <w:r w:rsidRPr="003A2C93">
              <w:rPr>
                <w:rFonts w:cs="Arial"/>
                <w:b/>
                <w:color w:val="000000"/>
                <w:szCs w:val="22"/>
              </w:rPr>
              <w:t xml:space="preserve">  </w:t>
            </w:r>
            <w:hyperlink r:id="rId167" w:history="1">
              <w:r w:rsidRPr="003A2C93">
                <w:rPr>
                  <w:rStyle w:val="Hyperlink"/>
                  <w:rFonts w:cs="Arial"/>
                  <w:b/>
                  <w:u w:val="none"/>
                </w:rPr>
                <w:t>http://chronicle.com/article/The-Case-for-Play/126382/</w:t>
              </w:r>
            </w:hyperlink>
          </w:p>
          <w:p w:rsidR="007B1E9B" w:rsidRPr="007B1E9B" w:rsidRDefault="007B1E9B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7B1E9B">
              <w:rPr>
                <w:rFonts w:ascii="Calibri" w:hAnsi="Calibri" w:cs="Arial"/>
                <w:iCs/>
                <w:szCs w:val="22"/>
              </w:rPr>
              <w:t>Children’s right to play: An examination of the importance of play in the lives of children worldwide</w:t>
            </w:r>
          </w:p>
          <w:p w:rsidR="007B1E9B" w:rsidRPr="007B1E9B" w:rsidRDefault="007B1E9B" w:rsidP="007B1E9B">
            <w:pPr>
              <w:tabs>
                <w:tab w:val="num" w:pos="612"/>
              </w:tabs>
              <w:spacing w:after="0" w:line="240" w:lineRule="auto"/>
              <w:ind w:left="360"/>
              <w:rPr>
                <w:rStyle w:val="Hyperlink"/>
                <w:u w:val="none"/>
              </w:rPr>
            </w:pPr>
            <w:r>
              <w:rPr>
                <w:rFonts w:eastAsiaTheme="minorHAnsi" w:cstheme="minorHAnsi"/>
                <w:b/>
                <w:szCs w:val="22"/>
              </w:rPr>
              <w:tab/>
            </w:r>
            <w:hyperlink r:id="rId168" w:history="1">
              <w:r w:rsidRPr="007B1E9B">
                <w:rPr>
                  <w:rStyle w:val="Hyperlink"/>
                  <w:b/>
                  <w:u w:val="none"/>
                </w:rPr>
                <w:t>http://www.bernardvanleer.org/Childrens-right-to-play-An-examination-of-the-</w:t>
              </w:r>
              <w:r w:rsidRPr="007B1E9B">
                <w:rPr>
                  <w:rStyle w:val="Hyperlink"/>
                  <w:b/>
                  <w:u w:val="none"/>
                </w:rPr>
                <w:tab/>
                <w:t>importance-of-play-in-the-lives-of-children-worldwide?pubnr=1274&amp;download=1</w:t>
              </w:r>
            </w:hyperlink>
          </w:p>
          <w:p w:rsidR="007B1E9B" w:rsidRDefault="007B1E9B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risis in the kindergarten: Why children need to play in school</w:t>
            </w:r>
          </w:p>
          <w:p w:rsidR="007B1E9B" w:rsidRPr="007B1E9B" w:rsidRDefault="009925DA" w:rsidP="007B1E9B">
            <w:pPr>
              <w:tabs>
                <w:tab w:val="num" w:pos="612"/>
              </w:tabs>
              <w:spacing w:after="0" w:line="240" w:lineRule="auto"/>
              <w:ind w:left="720"/>
              <w:rPr>
                <w:rStyle w:val="Hyperlink"/>
                <w:u w:val="none"/>
              </w:rPr>
            </w:pPr>
            <w:hyperlink r:id="rId169" w:history="1">
              <w:r w:rsidR="007B1E9B" w:rsidRPr="007B1E9B">
                <w:rPr>
                  <w:rStyle w:val="Hyperlink"/>
                  <w:b/>
                  <w:u w:val="none"/>
                </w:rPr>
                <w:t>http://www.communityplaythings.com/resources/articles/valueofplay/Kindergarten_8-page_summary.pdf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Fair</w:t>
            </w:r>
            <w:r w:rsidRPr="003A2C93">
              <w:rPr>
                <w:rFonts w:cs="Arial"/>
                <w:color w:val="000000"/>
                <w:szCs w:val="22"/>
              </w:rPr>
              <w:t xml:space="preserve"> play for children</w:t>
            </w:r>
            <w:r>
              <w:rPr>
                <w:rFonts w:cs="Arial"/>
                <w:color w:val="000000"/>
                <w:szCs w:val="22"/>
              </w:rPr>
              <w:t xml:space="preserve">   </w:t>
            </w:r>
            <w:r w:rsidRPr="003A2C93">
              <w:rPr>
                <w:rFonts w:cs="Arial"/>
                <w:b/>
                <w:color w:val="000000"/>
                <w:szCs w:val="22"/>
              </w:rPr>
              <w:t xml:space="preserve">  </w:t>
            </w:r>
            <w:hyperlink r:id="rId170" w:history="1">
              <w:r w:rsidRPr="003A2C93">
                <w:rPr>
                  <w:rStyle w:val="Hyperlink"/>
                  <w:rFonts w:cs="Arial"/>
                  <w:b/>
                  <w:u w:val="none"/>
                </w:rPr>
                <w:t>http://www.fairplayforchildren.org/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Freeplay</w:t>
            </w:r>
            <w:r w:rsidRPr="003A2C93">
              <w:rPr>
                <w:rFonts w:cs="Arial"/>
                <w:color w:val="FF0000"/>
                <w:szCs w:val="22"/>
              </w:rPr>
              <w:t xml:space="preserve"> </w:t>
            </w:r>
            <w:r w:rsidRPr="003A2C93">
              <w:rPr>
                <w:rFonts w:cs="Arial"/>
                <w:color w:val="000000"/>
                <w:szCs w:val="22"/>
              </w:rPr>
              <w:t>network</w:t>
            </w:r>
            <w:r w:rsidRPr="003A2C93">
              <w:rPr>
                <w:rFonts w:cs="Arial"/>
                <w:b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3A2C93">
              <w:rPr>
                <w:rFonts w:cs="Arial"/>
                <w:b/>
                <w:color w:val="000000"/>
                <w:szCs w:val="22"/>
              </w:rPr>
              <w:t xml:space="preserve">   </w:t>
            </w:r>
            <w:hyperlink r:id="rId171" w:history="1">
              <w:r w:rsidRPr="003A2C93">
                <w:rPr>
                  <w:rStyle w:val="Hyperlink"/>
                  <w:rFonts w:cs="Arial"/>
                  <w:b/>
                  <w:u w:val="none"/>
                </w:rPr>
                <w:t>http://www.freeplaynetwork.org.uk/</w:t>
              </w:r>
            </w:hyperlink>
          </w:p>
          <w:p w:rsidR="00B0336D" w:rsidRPr="003A2C93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Great</w:t>
            </w:r>
            <w:r w:rsidRPr="003A2C93">
              <w:rPr>
                <w:rFonts w:cs="Arial"/>
                <w:color w:val="000000"/>
              </w:rPr>
              <w:t xml:space="preserve"> play</w:t>
            </w:r>
            <w:r w:rsidRPr="003A2C93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   </w:t>
            </w:r>
            <w:r w:rsidRPr="003A2C93">
              <w:rPr>
                <w:rFonts w:cs="Arial"/>
                <w:b/>
                <w:color w:val="000000"/>
              </w:rPr>
              <w:t xml:space="preserve"> </w:t>
            </w:r>
            <w:hyperlink r:id="rId172" w:history="1">
              <w:r w:rsidRPr="003A2C93">
                <w:rPr>
                  <w:rStyle w:val="Hyperlink"/>
                  <w:rFonts w:cs="Arial"/>
                  <w:b/>
                  <w:u w:val="none"/>
                </w:rPr>
                <w:t>http://www.greatplay.com/resources/links.html</w:t>
              </w:r>
            </w:hyperlink>
          </w:p>
          <w:p w:rsidR="00B0336D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The</w:t>
            </w:r>
            <w:r w:rsidRPr="003A2C93">
              <w:rPr>
                <w:rFonts w:cs="Arial"/>
                <w:color w:val="000000"/>
                <w:szCs w:val="22"/>
              </w:rPr>
              <w:t xml:space="preserve"> importance of pleasure in play   </w:t>
            </w:r>
          </w:p>
          <w:p w:rsidR="00B0336D" w:rsidRPr="003A2C93" w:rsidRDefault="009925DA" w:rsidP="00F7621D">
            <w:pPr>
              <w:tabs>
                <w:tab w:val="num" w:pos="612"/>
              </w:tabs>
              <w:spacing w:after="0" w:line="240" w:lineRule="auto"/>
              <w:ind w:left="612"/>
              <w:rPr>
                <w:rFonts w:cs="Arial"/>
                <w:color w:val="000000"/>
                <w:szCs w:val="22"/>
              </w:rPr>
            </w:pPr>
            <w:hyperlink r:id="rId173" w:history="1">
              <w:r w:rsidR="00B0336D" w:rsidRPr="00D434A1">
                <w:rPr>
                  <w:rStyle w:val="Hyperlink"/>
                  <w:b/>
                  <w:u w:val="none"/>
                </w:rPr>
                <w:t>http</w:t>
              </w:r>
              <w:r w:rsidR="00B0336D" w:rsidRPr="0087760B">
                <w:rPr>
                  <w:rStyle w:val="Hyperlink"/>
                  <w:rFonts w:cs="Arial"/>
                  <w:b/>
                  <w:u w:val="none"/>
                </w:rPr>
                <w:t>://teacher.scholastic.com/professional/bruceperry/pleasure.htm</w:t>
              </w:r>
            </w:hyperlink>
          </w:p>
          <w:p w:rsidR="00B0336D" w:rsidRPr="00A2520D" w:rsidRDefault="00B0336D" w:rsidP="00F7621D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  <w:szCs w:val="22"/>
              </w:rPr>
            </w:pPr>
            <w:r w:rsidRPr="00FD41F2">
              <w:rPr>
                <w:rFonts w:ascii="Calibri" w:hAnsi="Calibri" w:cs="Arial"/>
                <w:szCs w:val="22"/>
              </w:rPr>
              <w:t>Playlink</w:t>
            </w:r>
            <w:r w:rsidRPr="003A2C93">
              <w:rPr>
                <w:rFonts w:cs="Arial"/>
                <w:color w:val="000000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 xml:space="preserve">   </w:t>
            </w:r>
            <w:r w:rsidRPr="003A2C93">
              <w:rPr>
                <w:rFonts w:cs="Arial"/>
                <w:color w:val="000000"/>
                <w:szCs w:val="22"/>
              </w:rPr>
              <w:t xml:space="preserve"> </w:t>
            </w:r>
            <w:hyperlink r:id="rId174" w:history="1">
              <w:r w:rsidRPr="003A2C93">
                <w:rPr>
                  <w:rStyle w:val="Hyperlink"/>
                  <w:rFonts w:cs="Arial"/>
                  <w:b/>
                  <w:u w:val="none"/>
                </w:rPr>
                <w:t>http://www.playlink.org/</w:t>
              </w:r>
            </w:hyperlink>
          </w:p>
        </w:tc>
      </w:tr>
    </w:tbl>
    <w:p w:rsidR="00FB3712" w:rsidRDefault="00FB3712">
      <w:pPr>
        <w:sectPr w:rsidR="00FB3712" w:rsidSect="00714741">
          <w:pgSz w:w="12240" w:h="15840"/>
          <w:pgMar w:top="864" w:right="864" w:bottom="864" w:left="864" w:header="720" w:footer="720" w:gutter="0"/>
          <w:cols w:space="720"/>
          <w:docGrid w:linePitch="299"/>
        </w:sectPr>
      </w:pPr>
    </w:p>
    <w:p w:rsidR="00FB3712" w:rsidRDefault="00FB3712" w:rsidP="002D2B74">
      <w:pPr>
        <w:spacing w:after="0" w:line="240" w:lineRule="auto"/>
      </w:pPr>
    </w:p>
    <w:sectPr w:rsidR="00FB3712" w:rsidSect="006035AA">
      <w:footerReference w:type="default" r:id="rId175"/>
      <w:pgSz w:w="12240" w:h="15840"/>
      <w:pgMar w:top="1440" w:right="1440" w:bottom="1440" w:left="144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9B" w:rsidRDefault="007B1E9B" w:rsidP="00C026B4">
      <w:pPr>
        <w:spacing w:after="0" w:line="240" w:lineRule="auto"/>
      </w:pPr>
      <w:r>
        <w:separator/>
      </w:r>
    </w:p>
  </w:endnote>
  <w:endnote w:type="continuationSeparator" w:id="0">
    <w:p w:rsidR="007B1E9B" w:rsidRDefault="007B1E9B" w:rsidP="00C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tenham">
    <w:altName w:val="Cheltenha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ightBig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B" w:rsidRDefault="007B1E9B">
    <w:pPr>
      <w:pStyle w:val="Footer"/>
      <w:framePr w:wrap="around" w:vAnchor="text" w:hAnchor="margin" w:xAlign="right" w:y="1"/>
      <w:rPr>
        <w:rStyle w:val="PageNumber"/>
        <w:rFonts w:eastAsia="Times"/>
      </w:rPr>
    </w:pPr>
    <w:r>
      <w:rPr>
        <w:rStyle w:val="PageNumber"/>
        <w:rFonts w:eastAsia="Times"/>
      </w:rPr>
      <w:fldChar w:fldCharType="begin"/>
    </w:r>
    <w:r>
      <w:rPr>
        <w:rStyle w:val="PageNumber"/>
        <w:rFonts w:eastAsia="Times"/>
      </w:rPr>
      <w:instrText xml:space="preserve">PAGE  </w:instrText>
    </w:r>
    <w:r>
      <w:rPr>
        <w:rStyle w:val="PageNumber"/>
        <w:rFonts w:eastAsia="Times"/>
      </w:rPr>
      <w:fldChar w:fldCharType="separate"/>
    </w:r>
    <w:r>
      <w:rPr>
        <w:rStyle w:val="PageNumber"/>
        <w:rFonts w:eastAsia="Times"/>
        <w:noProof/>
      </w:rPr>
      <w:t>1</w:t>
    </w:r>
    <w:r>
      <w:rPr>
        <w:rStyle w:val="PageNumber"/>
        <w:rFonts w:eastAsia="Times"/>
      </w:rPr>
      <w:fldChar w:fldCharType="end"/>
    </w:r>
  </w:p>
  <w:p w:rsidR="007B1E9B" w:rsidRDefault="007B1E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B" w:rsidRDefault="007B1E9B">
    <w:pPr>
      <w:pStyle w:val="Footer"/>
      <w:framePr w:wrap="around" w:vAnchor="text" w:hAnchor="margin" w:xAlign="right" w:y="1"/>
      <w:rPr>
        <w:rStyle w:val="PageNumber"/>
        <w:rFonts w:eastAsia="Times"/>
      </w:rPr>
    </w:pPr>
    <w:r>
      <w:rPr>
        <w:rStyle w:val="PageNumber"/>
        <w:rFonts w:eastAsia="Times"/>
      </w:rPr>
      <w:fldChar w:fldCharType="begin"/>
    </w:r>
    <w:r>
      <w:rPr>
        <w:rStyle w:val="PageNumber"/>
        <w:rFonts w:eastAsia="Times"/>
      </w:rPr>
      <w:instrText xml:space="preserve">PAGE  </w:instrText>
    </w:r>
    <w:r>
      <w:rPr>
        <w:rStyle w:val="PageNumber"/>
        <w:rFonts w:eastAsia="Times"/>
      </w:rPr>
      <w:fldChar w:fldCharType="separate"/>
    </w:r>
    <w:r w:rsidR="009925DA">
      <w:rPr>
        <w:rStyle w:val="PageNumber"/>
        <w:rFonts w:eastAsia="Times"/>
        <w:noProof/>
      </w:rPr>
      <w:t>1</w:t>
    </w:r>
    <w:r>
      <w:rPr>
        <w:rStyle w:val="PageNumber"/>
        <w:rFonts w:eastAsia="Times"/>
      </w:rPr>
      <w:fldChar w:fldCharType="end"/>
    </w:r>
  </w:p>
  <w:p w:rsidR="007B1E9B" w:rsidRDefault="007B1E9B" w:rsidP="00714741">
    <w:pPr>
      <w:pStyle w:val="Header"/>
      <w:rPr>
        <w:rFonts w:ascii="Calibri" w:eastAsia="Times New Roman" w:hAnsi="Calibri"/>
        <w:szCs w:val="24"/>
      </w:rPr>
    </w:pPr>
    <w:r w:rsidRPr="0021506C">
      <w:rPr>
        <w:rFonts w:ascii="Calibri" w:eastAsia="Times New Roman" w:hAnsi="Calibri"/>
        <w:szCs w:val="24"/>
      </w:rPr>
      <w:t>Developed by Camille Catlett</w:t>
    </w:r>
    <w:r>
      <w:rPr>
        <w:rFonts w:ascii="Calibri" w:eastAsia="Times New Roman" w:hAnsi="Calibri"/>
        <w:szCs w:val="24"/>
      </w:rPr>
      <w:t>, May 2012</w:t>
    </w:r>
    <w:r w:rsidRPr="0021506C">
      <w:rPr>
        <w:rFonts w:ascii="Calibri" w:eastAsia="Times New Roman" w:hAnsi="Calibri"/>
        <w:szCs w:val="24"/>
      </w:rPr>
      <w:tab/>
      <w:t xml:space="preserve">   (919) 966-6635 </w:t>
    </w:r>
    <w:hyperlink r:id="rId1" w:history="1">
      <w:r w:rsidRPr="00726D87">
        <w:rPr>
          <w:rStyle w:val="Hyperlink"/>
          <w:rFonts w:ascii="Calibri" w:hAnsi="Calibri"/>
          <w:b/>
          <w:szCs w:val="24"/>
        </w:rPr>
        <w:t>camille.catlett@unc.edu</w:t>
      </w:r>
    </w:hyperlink>
  </w:p>
  <w:p w:rsidR="007B1E9B" w:rsidRDefault="007B1E9B" w:rsidP="00714741">
    <w:pPr>
      <w:pStyle w:val="Header"/>
      <w:rPr>
        <w:rFonts w:ascii="Calibri" w:eastAsia="Times New Roman" w:hAnsi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9B" w:rsidRDefault="007B1E9B" w:rsidP="002D2B74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 w:rsidRPr="00C05462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438C5"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B1E9B" w:rsidRDefault="007B1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9B" w:rsidRDefault="007B1E9B" w:rsidP="00C026B4">
      <w:pPr>
        <w:spacing w:after="0" w:line="240" w:lineRule="auto"/>
      </w:pPr>
      <w:r>
        <w:separator/>
      </w:r>
    </w:p>
  </w:footnote>
  <w:footnote w:type="continuationSeparator" w:id="0">
    <w:p w:rsidR="007B1E9B" w:rsidRDefault="007B1E9B" w:rsidP="00C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DD2"/>
    <w:multiLevelType w:val="hybridMultilevel"/>
    <w:tmpl w:val="F4A64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10250"/>
    <w:multiLevelType w:val="hybridMultilevel"/>
    <w:tmpl w:val="9C16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E536D"/>
    <w:multiLevelType w:val="hybridMultilevel"/>
    <w:tmpl w:val="A2842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05984"/>
    <w:multiLevelType w:val="singleLevel"/>
    <w:tmpl w:val="6C42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11882ECE"/>
    <w:multiLevelType w:val="hybridMultilevel"/>
    <w:tmpl w:val="B7860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C3EE3"/>
    <w:multiLevelType w:val="hybridMultilevel"/>
    <w:tmpl w:val="585A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83E8E"/>
    <w:multiLevelType w:val="hybridMultilevel"/>
    <w:tmpl w:val="FE2A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2440C"/>
    <w:multiLevelType w:val="hybridMultilevel"/>
    <w:tmpl w:val="A29A8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22B7C"/>
    <w:multiLevelType w:val="hybridMultilevel"/>
    <w:tmpl w:val="CC60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11B7"/>
    <w:multiLevelType w:val="hybridMultilevel"/>
    <w:tmpl w:val="6D7ED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0C6DC8"/>
    <w:multiLevelType w:val="hybridMultilevel"/>
    <w:tmpl w:val="89FE5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20263E"/>
    <w:multiLevelType w:val="hybridMultilevel"/>
    <w:tmpl w:val="C9FA1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6515F4"/>
    <w:multiLevelType w:val="hybridMultilevel"/>
    <w:tmpl w:val="D7C0871C"/>
    <w:lvl w:ilvl="0" w:tplc="C1A0B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F7462"/>
    <w:multiLevelType w:val="hybridMultilevel"/>
    <w:tmpl w:val="072C7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13243D"/>
    <w:multiLevelType w:val="multilevel"/>
    <w:tmpl w:val="F256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5DE6F1C"/>
    <w:multiLevelType w:val="hybridMultilevel"/>
    <w:tmpl w:val="745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4C2DAB"/>
    <w:multiLevelType w:val="multilevel"/>
    <w:tmpl w:val="4E220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6C90AAF"/>
    <w:multiLevelType w:val="hybridMultilevel"/>
    <w:tmpl w:val="4224B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2C5F93"/>
    <w:multiLevelType w:val="hybridMultilevel"/>
    <w:tmpl w:val="FC3AD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FE4DD0"/>
    <w:multiLevelType w:val="hybridMultilevel"/>
    <w:tmpl w:val="E76A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15F23"/>
    <w:multiLevelType w:val="hybridMultilevel"/>
    <w:tmpl w:val="34B2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1F590C"/>
    <w:multiLevelType w:val="hybridMultilevel"/>
    <w:tmpl w:val="7B9A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6E69E8"/>
    <w:multiLevelType w:val="hybridMultilevel"/>
    <w:tmpl w:val="6CA45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E554CD"/>
    <w:multiLevelType w:val="hybridMultilevel"/>
    <w:tmpl w:val="C664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6358F0"/>
    <w:multiLevelType w:val="hybridMultilevel"/>
    <w:tmpl w:val="6EBC9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26ACB"/>
    <w:multiLevelType w:val="hybridMultilevel"/>
    <w:tmpl w:val="17883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B45A0"/>
    <w:multiLevelType w:val="multilevel"/>
    <w:tmpl w:val="F256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1D64BF1"/>
    <w:multiLevelType w:val="hybridMultilevel"/>
    <w:tmpl w:val="20607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24026E"/>
    <w:multiLevelType w:val="multilevel"/>
    <w:tmpl w:val="F256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7076488"/>
    <w:multiLevelType w:val="multilevel"/>
    <w:tmpl w:val="F256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AC91CA7"/>
    <w:multiLevelType w:val="multilevel"/>
    <w:tmpl w:val="F256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A1C0925"/>
    <w:multiLevelType w:val="hybridMultilevel"/>
    <w:tmpl w:val="0C7E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313D24"/>
    <w:multiLevelType w:val="hybridMultilevel"/>
    <w:tmpl w:val="52EE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AA66B1"/>
    <w:multiLevelType w:val="multilevel"/>
    <w:tmpl w:val="50DA4C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77A25BA2"/>
    <w:multiLevelType w:val="hybridMultilevel"/>
    <w:tmpl w:val="350C5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B2272D"/>
    <w:multiLevelType w:val="hybridMultilevel"/>
    <w:tmpl w:val="A5A4E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314199"/>
    <w:multiLevelType w:val="hybridMultilevel"/>
    <w:tmpl w:val="7F820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FB38DE"/>
    <w:multiLevelType w:val="multilevel"/>
    <w:tmpl w:val="B02A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FF82569"/>
    <w:multiLevelType w:val="hybridMultilevel"/>
    <w:tmpl w:val="D790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0"/>
  </w:num>
  <w:num w:numId="5">
    <w:abstractNumId w:val="34"/>
  </w:num>
  <w:num w:numId="6">
    <w:abstractNumId w:val="15"/>
  </w:num>
  <w:num w:numId="7">
    <w:abstractNumId w:val="18"/>
  </w:num>
  <w:num w:numId="8">
    <w:abstractNumId w:val="1"/>
  </w:num>
  <w:num w:numId="9">
    <w:abstractNumId w:val="2"/>
  </w:num>
  <w:num w:numId="10">
    <w:abstractNumId w:val="32"/>
  </w:num>
  <w:num w:numId="11">
    <w:abstractNumId w:val="5"/>
  </w:num>
  <w:num w:numId="12">
    <w:abstractNumId w:val="35"/>
  </w:num>
  <w:num w:numId="13">
    <w:abstractNumId w:val="17"/>
  </w:num>
  <w:num w:numId="14">
    <w:abstractNumId w:val="9"/>
  </w:num>
  <w:num w:numId="15">
    <w:abstractNumId w:val="21"/>
  </w:num>
  <w:num w:numId="16">
    <w:abstractNumId w:val="11"/>
  </w:num>
  <w:num w:numId="17">
    <w:abstractNumId w:val="23"/>
  </w:num>
  <w:num w:numId="18">
    <w:abstractNumId w:val="22"/>
  </w:num>
  <w:num w:numId="19">
    <w:abstractNumId w:val="31"/>
  </w:num>
  <w:num w:numId="20">
    <w:abstractNumId w:val="10"/>
  </w:num>
  <w:num w:numId="21">
    <w:abstractNumId w:val="38"/>
  </w:num>
  <w:num w:numId="22">
    <w:abstractNumId w:val="33"/>
  </w:num>
  <w:num w:numId="23">
    <w:abstractNumId w:val="16"/>
  </w:num>
  <w:num w:numId="24">
    <w:abstractNumId w:val="37"/>
  </w:num>
  <w:num w:numId="25">
    <w:abstractNumId w:val="30"/>
  </w:num>
  <w:num w:numId="26">
    <w:abstractNumId w:val="13"/>
  </w:num>
  <w:num w:numId="27">
    <w:abstractNumId w:val="28"/>
  </w:num>
  <w:num w:numId="28">
    <w:abstractNumId w:val="24"/>
  </w:num>
  <w:num w:numId="29">
    <w:abstractNumId w:val="36"/>
  </w:num>
  <w:num w:numId="30">
    <w:abstractNumId w:val="3"/>
  </w:num>
  <w:num w:numId="31">
    <w:abstractNumId w:val="19"/>
  </w:num>
  <w:num w:numId="32">
    <w:abstractNumId w:val="27"/>
  </w:num>
  <w:num w:numId="33">
    <w:abstractNumId w:val="4"/>
  </w:num>
  <w:num w:numId="34">
    <w:abstractNumId w:val="26"/>
  </w:num>
  <w:num w:numId="35">
    <w:abstractNumId w:val="14"/>
  </w:num>
  <w:num w:numId="36">
    <w:abstractNumId w:val="29"/>
  </w:num>
  <w:num w:numId="37">
    <w:abstractNumId w:val="6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55"/>
    <w:rsid w:val="00073940"/>
    <w:rsid w:val="0009467B"/>
    <w:rsid w:val="000A253A"/>
    <w:rsid w:val="000C6BE4"/>
    <w:rsid w:val="000E33E3"/>
    <w:rsid w:val="000E3C01"/>
    <w:rsid w:val="000F0B68"/>
    <w:rsid w:val="00104B20"/>
    <w:rsid w:val="00140997"/>
    <w:rsid w:val="001430B3"/>
    <w:rsid w:val="0014777D"/>
    <w:rsid w:val="00161258"/>
    <w:rsid w:val="00162BCD"/>
    <w:rsid w:val="001927B5"/>
    <w:rsid w:val="001C4AB0"/>
    <w:rsid w:val="001F7CCF"/>
    <w:rsid w:val="00201A2E"/>
    <w:rsid w:val="002056DD"/>
    <w:rsid w:val="00214E65"/>
    <w:rsid w:val="002408CC"/>
    <w:rsid w:val="002D2B74"/>
    <w:rsid w:val="002D4860"/>
    <w:rsid w:val="00315262"/>
    <w:rsid w:val="00335F73"/>
    <w:rsid w:val="00346E43"/>
    <w:rsid w:val="003668A0"/>
    <w:rsid w:val="00375C6D"/>
    <w:rsid w:val="00380329"/>
    <w:rsid w:val="00383442"/>
    <w:rsid w:val="003B5FE0"/>
    <w:rsid w:val="003B7B47"/>
    <w:rsid w:val="003C1A49"/>
    <w:rsid w:val="003D3C73"/>
    <w:rsid w:val="00427C7A"/>
    <w:rsid w:val="0046787E"/>
    <w:rsid w:val="004B340D"/>
    <w:rsid w:val="005220C3"/>
    <w:rsid w:val="00522D64"/>
    <w:rsid w:val="00525BB6"/>
    <w:rsid w:val="00575B24"/>
    <w:rsid w:val="00582380"/>
    <w:rsid w:val="005D3628"/>
    <w:rsid w:val="005D660B"/>
    <w:rsid w:val="005E26B2"/>
    <w:rsid w:val="005E2B4C"/>
    <w:rsid w:val="005F2199"/>
    <w:rsid w:val="005F4876"/>
    <w:rsid w:val="005F621B"/>
    <w:rsid w:val="006035AA"/>
    <w:rsid w:val="006135EC"/>
    <w:rsid w:val="006144E2"/>
    <w:rsid w:val="006303C1"/>
    <w:rsid w:val="00660734"/>
    <w:rsid w:val="00661474"/>
    <w:rsid w:val="006B0A5B"/>
    <w:rsid w:val="006B3948"/>
    <w:rsid w:val="006C194F"/>
    <w:rsid w:val="006C7AB6"/>
    <w:rsid w:val="00714741"/>
    <w:rsid w:val="007344D7"/>
    <w:rsid w:val="0077236E"/>
    <w:rsid w:val="007738F8"/>
    <w:rsid w:val="00795CAB"/>
    <w:rsid w:val="007B1E9B"/>
    <w:rsid w:val="007C2F94"/>
    <w:rsid w:val="007D3BEF"/>
    <w:rsid w:val="007F4D75"/>
    <w:rsid w:val="00826712"/>
    <w:rsid w:val="00833DA0"/>
    <w:rsid w:val="00857E7A"/>
    <w:rsid w:val="0087760B"/>
    <w:rsid w:val="00877DD4"/>
    <w:rsid w:val="008B1455"/>
    <w:rsid w:val="008E1BBF"/>
    <w:rsid w:val="008F7CFC"/>
    <w:rsid w:val="00924A5F"/>
    <w:rsid w:val="0095526D"/>
    <w:rsid w:val="009925DA"/>
    <w:rsid w:val="00995998"/>
    <w:rsid w:val="009967CB"/>
    <w:rsid w:val="009B05B7"/>
    <w:rsid w:val="009B45E6"/>
    <w:rsid w:val="009B61FE"/>
    <w:rsid w:val="009E08CE"/>
    <w:rsid w:val="00A14D2C"/>
    <w:rsid w:val="00A16542"/>
    <w:rsid w:val="00A2520D"/>
    <w:rsid w:val="00A316B4"/>
    <w:rsid w:val="00B0336D"/>
    <w:rsid w:val="00B26907"/>
    <w:rsid w:val="00B51BC6"/>
    <w:rsid w:val="00B8655F"/>
    <w:rsid w:val="00BE29FD"/>
    <w:rsid w:val="00C026B4"/>
    <w:rsid w:val="00C47356"/>
    <w:rsid w:val="00CF3310"/>
    <w:rsid w:val="00D429AC"/>
    <w:rsid w:val="00D434A1"/>
    <w:rsid w:val="00D46B38"/>
    <w:rsid w:val="00D70B59"/>
    <w:rsid w:val="00E37179"/>
    <w:rsid w:val="00E97307"/>
    <w:rsid w:val="00EA7F35"/>
    <w:rsid w:val="00EB7108"/>
    <w:rsid w:val="00EC36C5"/>
    <w:rsid w:val="00EC4D73"/>
    <w:rsid w:val="00ED7E04"/>
    <w:rsid w:val="00F370E6"/>
    <w:rsid w:val="00F40AA7"/>
    <w:rsid w:val="00F7621D"/>
    <w:rsid w:val="00F77106"/>
    <w:rsid w:val="00F774AD"/>
    <w:rsid w:val="00FB3712"/>
    <w:rsid w:val="00F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55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8B145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455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1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B145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B1455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DefaultParagraphFont"/>
    <w:rsid w:val="008B1455"/>
    <w:rPr>
      <w:color w:val="0000FF"/>
      <w:u w:val="single"/>
    </w:rPr>
  </w:style>
  <w:style w:type="character" w:customStyle="1" w:styleId="description">
    <w:name w:val="description"/>
    <w:basedOn w:val="DefaultParagraphFont"/>
    <w:rsid w:val="008B1455"/>
  </w:style>
  <w:style w:type="paragraph" w:styleId="Footer">
    <w:name w:val="footer"/>
    <w:basedOn w:val="Normal"/>
    <w:link w:val="FooterChar"/>
    <w:rsid w:val="008B145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145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8B1455"/>
  </w:style>
  <w:style w:type="paragraph" w:styleId="Header">
    <w:name w:val="header"/>
    <w:basedOn w:val="Normal"/>
    <w:link w:val="HeaderChar"/>
    <w:rsid w:val="008B1455"/>
    <w:pPr>
      <w:tabs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1455"/>
    <w:rPr>
      <w:rFonts w:ascii="Arial" w:eastAsia="Times" w:hAnsi="Arial" w:cs="Times New Roman"/>
      <w:szCs w:val="20"/>
    </w:rPr>
  </w:style>
  <w:style w:type="table" w:styleId="TableGrid">
    <w:name w:val="Table Grid"/>
    <w:basedOn w:val="TableNormal"/>
    <w:rsid w:val="008B145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1455"/>
    <w:pPr>
      <w:ind w:left="720"/>
      <w:contextualSpacing/>
    </w:pPr>
  </w:style>
  <w:style w:type="paragraph" w:styleId="NormalWeb">
    <w:name w:val="Normal (Web)"/>
    <w:basedOn w:val="Normal"/>
    <w:uiPriority w:val="99"/>
    <w:rsid w:val="008B1455"/>
    <w:pPr>
      <w:spacing w:before="100" w:beforeAutospacing="1" w:after="100" w:afterAutospacing="1" w:line="240" w:lineRule="auto"/>
    </w:pPr>
    <w:rPr>
      <w:rFonts w:ascii="Helvetica" w:eastAsia="Times New Roman" w:hAnsi="Helvetic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8B1455"/>
    <w:rPr>
      <w:b/>
      <w:bCs/>
    </w:rPr>
  </w:style>
  <w:style w:type="character" w:customStyle="1" w:styleId="long-title">
    <w:name w:val="long-title"/>
    <w:basedOn w:val="DefaultParagraphFont"/>
    <w:rsid w:val="008B1455"/>
  </w:style>
  <w:style w:type="paragraph" w:styleId="BalloonText">
    <w:name w:val="Balloon Text"/>
    <w:basedOn w:val="Normal"/>
    <w:link w:val="BalloonTextChar"/>
    <w:uiPriority w:val="99"/>
    <w:semiHidden/>
    <w:unhideWhenUsed/>
    <w:rsid w:val="008B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B14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145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026B4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26B4"/>
    <w:rPr>
      <w:rFonts w:ascii="Arial Narrow" w:eastAsia="Times New Roman" w:hAnsi="Arial Narrow" w:cs="Times New Roman"/>
      <w:color w:val="000000"/>
      <w:szCs w:val="20"/>
    </w:rPr>
  </w:style>
  <w:style w:type="character" w:customStyle="1" w:styleId="bodyplus">
    <w:name w:val="bodyplus"/>
    <w:basedOn w:val="DefaultParagraphFont"/>
    <w:rsid w:val="00EB7108"/>
  </w:style>
  <w:style w:type="paragraph" w:customStyle="1" w:styleId="Default">
    <w:name w:val="Default"/>
    <w:rsid w:val="00315262"/>
    <w:pPr>
      <w:autoSpaceDE w:val="0"/>
      <w:autoSpaceDN w:val="0"/>
      <w:adjustRightInd w:val="0"/>
    </w:pPr>
    <w:rPr>
      <w:rFonts w:ascii="Cheltenham" w:hAnsi="Cheltenham" w:cs="Cheltenham"/>
      <w:color w:val="000000"/>
      <w:szCs w:val="24"/>
    </w:rPr>
  </w:style>
  <w:style w:type="character" w:customStyle="1" w:styleId="A1">
    <w:name w:val="A1"/>
    <w:uiPriority w:val="99"/>
    <w:rsid w:val="00315262"/>
    <w:rPr>
      <w:rFonts w:cs="Cheltenham"/>
      <w:b/>
      <w:bCs/>
      <w:color w:val="221E1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55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8B145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455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1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B145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B1455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DefaultParagraphFont"/>
    <w:rsid w:val="008B1455"/>
    <w:rPr>
      <w:color w:val="0000FF"/>
      <w:u w:val="single"/>
    </w:rPr>
  </w:style>
  <w:style w:type="character" w:customStyle="1" w:styleId="description">
    <w:name w:val="description"/>
    <w:basedOn w:val="DefaultParagraphFont"/>
    <w:rsid w:val="008B1455"/>
  </w:style>
  <w:style w:type="paragraph" w:styleId="Footer">
    <w:name w:val="footer"/>
    <w:basedOn w:val="Normal"/>
    <w:link w:val="FooterChar"/>
    <w:rsid w:val="008B145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145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8B1455"/>
  </w:style>
  <w:style w:type="paragraph" w:styleId="Header">
    <w:name w:val="header"/>
    <w:basedOn w:val="Normal"/>
    <w:link w:val="HeaderChar"/>
    <w:rsid w:val="008B1455"/>
    <w:pPr>
      <w:tabs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1455"/>
    <w:rPr>
      <w:rFonts w:ascii="Arial" w:eastAsia="Times" w:hAnsi="Arial" w:cs="Times New Roman"/>
      <w:szCs w:val="20"/>
    </w:rPr>
  </w:style>
  <w:style w:type="table" w:styleId="TableGrid">
    <w:name w:val="Table Grid"/>
    <w:basedOn w:val="TableNormal"/>
    <w:rsid w:val="008B145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1455"/>
    <w:pPr>
      <w:ind w:left="720"/>
      <w:contextualSpacing/>
    </w:pPr>
  </w:style>
  <w:style w:type="paragraph" w:styleId="NormalWeb">
    <w:name w:val="Normal (Web)"/>
    <w:basedOn w:val="Normal"/>
    <w:uiPriority w:val="99"/>
    <w:rsid w:val="008B1455"/>
    <w:pPr>
      <w:spacing w:before="100" w:beforeAutospacing="1" w:after="100" w:afterAutospacing="1" w:line="240" w:lineRule="auto"/>
    </w:pPr>
    <w:rPr>
      <w:rFonts w:ascii="Helvetica" w:eastAsia="Times New Roman" w:hAnsi="Helvetic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8B1455"/>
    <w:rPr>
      <w:b/>
      <w:bCs/>
    </w:rPr>
  </w:style>
  <w:style w:type="character" w:customStyle="1" w:styleId="long-title">
    <w:name w:val="long-title"/>
    <w:basedOn w:val="DefaultParagraphFont"/>
    <w:rsid w:val="008B1455"/>
  </w:style>
  <w:style w:type="paragraph" w:styleId="BalloonText">
    <w:name w:val="Balloon Text"/>
    <w:basedOn w:val="Normal"/>
    <w:link w:val="BalloonTextChar"/>
    <w:uiPriority w:val="99"/>
    <w:semiHidden/>
    <w:unhideWhenUsed/>
    <w:rsid w:val="008B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B14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145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026B4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26B4"/>
    <w:rPr>
      <w:rFonts w:ascii="Arial Narrow" w:eastAsia="Times New Roman" w:hAnsi="Arial Narrow" w:cs="Times New Roman"/>
      <w:color w:val="000000"/>
      <w:szCs w:val="20"/>
    </w:rPr>
  </w:style>
  <w:style w:type="character" w:customStyle="1" w:styleId="bodyplus">
    <w:name w:val="bodyplus"/>
    <w:basedOn w:val="DefaultParagraphFont"/>
    <w:rsid w:val="00EB7108"/>
  </w:style>
  <w:style w:type="paragraph" w:customStyle="1" w:styleId="Default">
    <w:name w:val="Default"/>
    <w:rsid w:val="00315262"/>
    <w:pPr>
      <w:autoSpaceDE w:val="0"/>
      <w:autoSpaceDN w:val="0"/>
      <w:adjustRightInd w:val="0"/>
    </w:pPr>
    <w:rPr>
      <w:rFonts w:ascii="Cheltenham" w:hAnsi="Cheltenham" w:cs="Cheltenham"/>
      <w:color w:val="000000"/>
      <w:szCs w:val="24"/>
    </w:rPr>
  </w:style>
  <w:style w:type="character" w:customStyle="1" w:styleId="A1">
    <w:name w:val="A1"/>
    <w:uiPriority w:val="99"/>
    <w:rsid w:val="00315262"/>
    <w:rPr>
      <w:rFonts w:cs="Cheltenham"/>
      <w:b/>
      <w:bCs/>
      <w:color w:val="221E1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de.state.co.us/resultsmatter/RMVideoSeries.htm" TargetMode="External"/><Relationship Id="rId117" Type="http://schemas.openxmlformats.org/officeDocument/2006/relationships/hyperlink" Target="http://www.californiatomorrow.org/media/ccompetecy.pdf" TargetMode="External"/><Relationship Id="rId21" Type="http://schemas.openxmlformats.org/officeDocument/2006/relationships/hyperlink" Target="http://www.naeyc.org/positionstatements/cape" TargetMode="External"/><Relationship Id="rId42" Type="http://schemas.openxmlformats.org/officeDocument/2006/relationships/hyperlink" Target="http://cecerdll.fpg.unc.edu/sites/cecerdll.fpg.unc.edu/files/Brief%20%236%20Lang%20Final%207-15-11.pdf" TargetMode="External"/><Relationship Id="rId47" Type="http://schemas.openxmlformats.org/officeDocument/2006/relationships/hyperlink" Target="http://www.childtrends.org/Files//Child_Trends-2011_06_10_FS_WWLanguage.pdf" TargetMode="External"/><Relationship Id="rId63" Type="http://schemas.openxmlformats.org/officeDocument/2006/relationships/hyperlink" Target="http://depts.washington.edu/hscenter/family-literacy-1" TargetMode="External"/><Relationship Id="rId68" Type="http://schemas.openxmlformats.org/officeDocument/2006/relationships/hyperlink" Target="http://www.dec-sped.org" TargetMode="External"/><Relationship Id="rId84" Type="http://schemas.openxmlformats.org/officeDocument/2006/relationships/hyperlink" Target="http://www.challengingbehavior.org/do/resources/documents/roadmap_3.pdf" TargetMode="External"/><Relationship Id="rId89" Type="http://schemas.openxmlformats.org/officeDocument/2006/relationships/hyperlink" Target="http://eclkc.ohs.acf.hhs.gov/hslc/resources/cinema/EHS%20NRC%20Audio%20Cast/LayingFoundation.htm" TargetMode="External"/><Relationship Id="rId112" Type="http://schemas.openxmlformats.org/officeDocument/2006/relationships/hyperlink" Target="http://www.youtube.com/watch?v=GCp9Be6ec04&amp;feature=related" TargetMode="External"/><Relationship Id="rId133" Type="http://schemas.openxmlformats.org/officeDocument/2006/relationships/hyperlink" Target="http://www.fcd-us.org/resources/challenging-common-myths-about-young-english-%09language-learners" TargetMode="External"/><Relationship Id="rId138" Type="http://schemas.openxmlformats.org/officeDocument/2006/relationships/hyperlink" Target="http://eclkc.ohs.acf.hhs.gov/hslc/tta-system/teaching/eecd/Individualization/Learning%20in%20Two%20Languages/DLANA_final_2009%5B1%5D.pdf" TargetMode="External"/><Relationship Id="rId154" Type="http://schemas.openxmlformats.org/officeDocument/2006/relationships/hyperlink" Target="http://community.fpg.unc.edu/connect-modules/learners/module-4" TargetMode="External"/><Relationship Id="rId159" Type="http://schemas.openxmlformats.org/officeDocument/2006/relationships/hyperlink" Target="http://journals.lww.com/iycjournal/Fulltext/2011/07000/Overview_of_Play__Its_Uses_and_Importance_in_Early.2.aspx" TargetMode="External"/><Relationship Id="rId175" Type="http://schemas.openxmlformats.org/officeDocument/2006/relationships/footer" Target="footer3.xml"/><Relationship Id="rId170" Type="http://schemas.openxmlformats.org/officeDocument/2006/relationships/hyperlink" Target="http://www.fairplayforchildren.org/" TargetMode="External"/><Relationship Id="rId16" Type="http://schemas.openxmlformats.org/officeDocument/2006/relationships/hyperlink" Target="http://www.fpg.unc.edu/~scpp/nat_allies/na_resources.cfm" TargetMode="External"/><Relationship Id="rId107" Type="http://schemas.openxmlformats.org/officeDocument/2006/relationships/hyperlink" Target="http://www.zerotothree.org/site/DocServer/Culture_book.pdf?docID=6921" TargetMode="External"/><Relationship Id="rId11" Type="http://schemas.openxmlformats.org/officeDocument/2006/relationships/hyperlink" Target="http://www.fpg.unc.edu/~scpp/nat_allies/na_resources.cfm" TargetMode="External"/><Relationship Id="rId32" Type="http://schemas.openxmlformats.org/officeDocument/2006/relationships/hyperlink" Target="http://www.cde.state.co.us/resultsmatter/RMVideoSeries_GeneralInterest.htm" TargetMode="External"/><Relationship Id="rId37" Type="http://schemas.openxmlformats.org/officeDocument/2006/relationships/hyperlink" Target="http://eclkc.ohs.acf.hhs.gov/hslc/resources/cinema/iep%20Video%20clips/IEPBasics.htm" TargetMode="External"/><Relationship Id="rId53" Type="http://schemas.openxmlformats.org/officeDocument/2006/relationships/hyperlink" Target="http://www.earlyliteracylearning.org/pathways_to_literacy.php" TargetMode="External"/><Relationship Id="rId58" Type="http://schemas.openxmlformats.org/officeDocument/2006/relationships/hyperlink" Target="http://www.colorincolorado.org/" TargetMode="External"/><Relationship Id="rId74" Type="http://schemas.openxmlformats.org/officeDocument/2006/relationships/hyperlink" Target="http://www.fpg.unc.edu/~assets/pdfs/pubs/AdmGuide.pdf" TargetMode="External"/><Relationship Id="rId79" Type="http://schemas.openxmlformats.org/officeDocument/2006/relationships/hyperlink" Target="http://www.disabilityrightswi.org/wp-content/uploads/2008/02/thinking-guide-to-inclusive-child-care.pdf" TargetMode="External"/><Relationship Id="rId102" Type="http://schemas.openxmlformats.org/officeDocument/2006/relationships/hyperlink" Target="http://www.challengingbehavior.org/do/resources/documents/roadmap_1.pdf" TargetMode="External"/><Relationship Id="rId123" Type="http://schemas.openxmlformats.org/officeDocument/2006/relationships/hyperlink" Target="http://www.class.uh.edu/psyc/cogdev/__docs/publications/Zero_Yoshida.pdf" TargetMode="External"/><Relationship Id="rId128" Type="http://schemas.openxmlformats.org/officeDocument/2006/relationships/hyperlink" Target="http://eclkc.ohs.acf.hhs.gov/hslc/Dual%20Language%20Learners/DLL_%20Resources/GuidetoDualLan.htm" TargetMode="External"/><Relationship Id="rId144" Type="http://schemas.openxmlformats.org/officeDocument/2006/relationships/hyperlink" Target="http://www.sedl.org/cgi-bin/pdfexit.cgi?url=http://www.sedl.org/connections/resources/sfclitrev.pdf" TargetMode="External"/><Relationship Id="rId149" Type="http://schemas.openxmlformats.org/officeDocument/2006/relationships/hyperlink" Target="http://www.cde.state.co.us/resultsmatter/RMVideoSeries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eclkc.ohs.acf.hhs.gov/hslc/resources/cinema/EHS%20NRC%20Audio%20Cast/StudiesinChall.htm" TargetMode="External"/><Relationship Id="rId95" Type="http://schemas.openxmlformats.org/officeDocument/2006/relationships/hyperlink" Target="http://www.fpg.unc.edu/~snapshots/snap55.pdf" TargetMode="External"/><Relationship Id="rId160" Type="http://schemas.openxmlformats.org/officeDocument/2006/relationships/hyperlink" Target="http://www.youtube.com/watch?v=nmwzNTpH40E&amp;feature=related" TargetMode="External"/><Relationship Id="rId165" Type="http://schemas.openxmlformats.org/officeDocument/2006/relationships/hyperlink" Target="http://www.youtube.com/watch?v=8WJkz6i9bgI&amp;feature=fvwrel" TargetMode="External"/><Relationship Id="rId22" Type="http://schemas.openxmlformats.org/officeDocument/2006/relationships/hyperlink" Target="http://www.naeyc.org/positionstatements/cape" TargetMode="External"/><Relationship Id="rId27" Type="http://schemas.openxmlformats.org/officeDocument/2006/relationships/hyperlink" Target="http://www.cde.state.co.us/media/resultsmatter/RMSeries/DocumentationAsAHabit_SA.asp" TargetMode="External"/><Relationship Id="rId43" Type="http://schemas.openxmlformats.org/officeDocument/2006/relationships/hyperlink" Target="http://www.earlyliteracylearning.org/cellreviews/cellreviews_v1_n1.pdf" TargetMode="External"/><Relationship Id="rId48" Type="http://schemas.openxmlformats.org/officeDocument/2006/relationships/hyperlink" Target="http://www.cde.state.co.us/resultsmatter/RMVideoSeries_UsingTechnology.htm" TargetMode="External"/><Relationship Id="rId64" Type="http://schemas.openxmlformats.org/officeDocument/2006/relationships/hyperlink" Target="http://www.walearning.com/resources/preschool/" TargetMode="External"/><Relationship Id="rId69" Type="http://schemas.openxmlformats.org/officeDocument/2006/relationships/hyperlink" Target="http://webapp.northampton.edu/video/bicc.wmv" TargetMode="External"/><Relationship Id="rId113" Type="http://schemas.openxmlformats.org/officeDocument/2006/relationships/hyperlink" Target="http://www.youtube.com/watch?v=DefG6zMpWPc&amp;feature=fvw" TargetMode="External"/><Relationship Id="rId118" Type="http://schemas.openxmlformats.org/officeDocument/2006/relationships/hyperlink" Target="http://www.nccp.org/" TargetMode="External"/><Relationship Id="rId134" Type="http://schemas.openxmlformats.org/officeDocument/2006/relationships/hyperlink" Target="http://www.colorincolorado.org/" TargetMode="External"/><Relationship Id="rId139" Type="http://schemas.openxmlformats.org/officeDocument/2006/relationships/hyperlink" Target="http://eclkc.ohs.acf.hhs.gov/hslc/tta-system/cultural-linguistic" TargetMode="External"/><Relationship Id="rId80" Type="http://schemas.openxmlformats.org/officeDocument/2006/relationships/hyperlink" Target="http://tnt.asu.edu/" TargetMode="External"/><Relationship Id="rId85" Type="http://schemas.openxmlformats.org/officeDocument/2006/relationships/hyperlink" Target="http://cecerdll.fpg.unc.edu/sites/cecerdll.fpg.unc.edu/files/Brief%20%237%20Soc%20Final%207-15-11.pdf" TargetMode="External"/><Relationship Id="rId150" Type="http://schemas.openxmlformats.org/officeDocument/2006/relationships/hyperlink" Target="http://www.cde.state.co.us/resultsmatter/RMVideoSeries.htm" TargetMode="External"/><Relationship Id="rId155" Type="http://schemas.openxmlformats.org/officeDocument/2006/relationships/hyperlink" Target="http://eclkc.ohs.acf.hhs.gov/hslc/tta-system/family/Family%20and%20Community%20Partnerships/New%20Parental%20Involvement" TargetMode="External"/><Relationship Id="rId171" Type="http://schemas.openxmlformats.org/officeDocument/2006/relationships/hyperlink" Target="http://www.freeplaynetwork.org.uk/" TargetMode="External"/><Relationship Id="rId176" Type="http://schemas.openxmlformats.org/officeDocument/2006/relationships/fontTable" Target="fontTable.xml"/><Relationship Id="rId12" Type="http://schemas.openxmlformats.org/officeDocument/2006/relationships/hyperlink" Target="mailto:subscribe-babytalk@listserv.unc.edu" TargetMode="External"/><Relationship Id="rId17" Type="http://schemas.openxmlformats.org/officeDocument/2006/relationships/hyperlink" Target="mailto:subscribe-babytalk@listserv.unc.edu" TargetMode="External"/><Relationship Id="rId33" Type="http://schemas.openxmlformats.org/officeDocument/2006/relationships/hyperlink" Target="http://www.asha.org/Publications/leader/2003/030429/f030429b.htm" TargetMode="External"/><Relationship Id="rId38" Type="http://schemas.openxmlformats.org/officeDocument/2006/relationships/hyperlink" Target="http://depts.washington.edu/hscenter/iep-videos" TargetMode="External"/><Relationship Id="rId59" Type="http://schemas.openxmlformats.org/officeDocument/2006/relationships/hyperlink" Target="http://community.fpg.unc.edu/connect-modules/learners/module-6" TargetMode="External"/><Relationship Id="rId103" Type="http://schemas.openxmlformats.org/officeDocument/2006/relationships/hyperlink" Target="http://www.challengingbehavior.org/do/resources/teaching_tools/ttyc.htm" TargetMode="External"/><Relationship Id="rId108" Type="http://schemas.openxmlformats.org/officeDocument/2006/relationships/hyperlink" Target="http://community.fpg.unc.edu/connect-modules/resources/handouts/CONNECT-Handout-2-9.pdf/download" TargetMode="External"/><Relationship Id="rId124" Type="http://schemas.openxmlformats.org/officeDocument/2006/relationships/hyperlink" Target="http://main.zerotothree.org/site/DocServer/29-1_Genesee.pdf" TargetMode="External"/><Relationship Id="rId129" Type="http://schemas.openxmlformats.org/officeDocument/2006/relationships/hyperlink" Target="http://www.youtube.com/watch?v=iXDJLNrsNgI" TargetMode="External"/><Relationship Id="rId54" Type="http://schemas.openxmlformats.org/officeDocument/2006/relationships/hyperlink" Target="http://www.readingrockets.org/podcasts" TargetMode="External"/><Relationship Id="rId70" Type="http://schemas.openxmlformats.org/officeDocument/2006/relationships/hyperlink" Target="http://depts.washington.edu/hscenter/sites/default/files/04_news_resources/01_broadcast_calls/documents/20090701_autisim_spectrum_disorder.ppt" TargetMode="External"/><Relationship Id="rId75" Type="http://schemas.openxmlformats.org/officeDocument/2006/relationships/hyperlink" Target="http://community.fpg.unc.edu/connect-modules/learners" TargetMode="External"/><Relationship Id="rId91" Type="http://schemas.openxmlformats.org/officeDocument/2006/relationships/hyperlink" Target="http://www.ecmhc.org/" TargetMode="External"/><Relationship Id="rId96" Type="http://schemas.openxmlformats.org/officeDocument/2006/relationships/hyperlink" Target="http://www.zerotothree.org/child-development/social-emotional-development/popular-resources-on-social.html" TargetMode="External"/><Relationship Id="rId140" Type="http://schemas.openxmlformats.org/officeDocument/2006/relationships/hyperlink" Target="http://www.ecehispanic.org/work.html" TargetMode="External"/><Relationship Id="rId145" Type="http://schemas.openxmlformats.org/officeDocument/2006/relationships/hyperlink" Target="http://danceofpartnership.com/DanceArticleSept06.pdf" TargetMode="External"/><Relationship Id="rId161" Type="http://schemas.openxmlformats.org/officeDocument/2006/relationships/hyperlink" Target="http://www.youtube.com/watch?v=mIayLh2P5C0&amp;feature=related" TargetMode="External"/><Relationship Id="rId166" Type="http://schemas.openxmlformats.org/officeDocument/2006/relationships/hyperlink" Target="http://www.youtube.com/watch?v=DCVYVmgibc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naeyc.org/files/naeyc/file/positions/PrmtgPositiveOutcomes.pdf" TargetMode="External"/><Relationship Id="rId28" Type="http://schemas.openxmlformats.org/officeDocument/2006/relationships/hyperlink" Target="http://www.cde.state.co.us/media/resultsmatter/RMSeries/LinkingDocumentationAndCurriculum_SA.asp" TargetMode="External"/><Relationship Id="rId49" Type="http://schemas.openxmlformats.org/officeDocument/2006/relationships/hyperlink" Target="http://www.earlyliteracylearning.org/books_nooks_literacy_hooks.php" TargetMode="External"/><Relationship Id="rId114" Type="http://schemas.openxmlformats.org/officeDocument/2006/relationships/hyperlink" Target="http://www.nectac.org/~pdfs/pubs/at.pdf" TargetMode="External"/><Relationship Id="rId119" Type="http://schemas.openxmlformats.org/officeDocument/2006/relationships/hyperlink" Target="http://www11.georgetown.edu/research/gucchd/nccc/" TargetMode="External"/><Relationship Id="rId10" Type="http://schemas.openxmlformats.org/officeDocument/2006/relationships/image" Target="media/image10.jpeg"/><Relationship Id="rId31" Type="http://schemas.openxmlformats.org/officeDocument/2006/relationships/hyperlink" Target="http://www.cde.state.co.us/media/resultsmatter/RMSeries/WatchingVideoDocumentationWithChildren_SA.asp" TargetMode="External"/><Relationship Id="rId44" Type="http://schemas.openxmlformats.org/officeDocument/2006/relationships/hyperlink" Target="http://www.earlyliteracylearning.org/cellreviews/cellreviews_v1_n3.pdf" TargetMode="External"/><Relationship Id="rId52" Type="http://schemas.openxmlformats.org/officeDocument/2006/relationships/hyperlink" Target="http://www.earlyliteracylearning.org/make_room_for_lit.php" TargetMode="External"/><Relationship Id="rId60" Type="http://schemas.openxmlformats.org/officeDocument/2006/relationships/hyperlink" Target="http://www.ncld.org/" TargetMode="External"/><Relationship Id="rId65" Type="http://schemas.openxmlformats.org/officeDocument/2006/relationships/hyperlink" Target="http://npdci.fpg.unc.edu/resources/articles/Early_Childhood_Inclusion/" TargetMode="External"/><Relationship Id="rId73" Type="http://schemas.openxmlformats.org/officeDocument/2006/relationships/hyperlink" Target="mailto:robin.mcwilliam@siskin.org" TargetMode="External"/><Relationship Id="rId78" Type="http://schemas.openxmlformats.org/officeDocument/2006/relationships/hyperlink" Target="http://www.inclusivechildcare.org/podcast.cfm" TargetMode="External"/><Relationship Id="rId81" Type="http://schemas.openxmlformats.org/officeDocument/2006/relationships/footer" Target="footer1.xml"/><Relationship Id="rId86" Type="http://schemas.openxmlformats.org/officeDocument/2006/relationships/hyperlink" Target="http://csefel.vanderbilt.edu/resources/what_works.html" TargetMode="External"/><Relationship Id="rId94" Type="http://schemas.openxmlformats.org/officeDocument/2006/relationships/hyperlink" Target="http://www.nectac.org/topics/menhealth/menhealth.asp" TargetMode="External"/><Relationship Id="rId99" Type="http://schemas.openxmlformats.org/officeDocument/2006/relationships/hyperlink" Target="http://raisingchildren.net.au/articles/disabilities_play_and_friendship.html" TargetMode="External"/><Relationship Id="rId101" Type="http://schemas.openxmlformats.org/officeDocument/2006/relationships/hyperlink" Target="http://www.ecmhc.org/tutorials/trauma/index.html" TargetMode="External"/><Relationship Id="rId122" Type="http://schemas.openxmlformats.org/officeDocument/2006/relationships/hyperlink" Target="http://journal.naeyc.org/btj/200511/DanielFriedmanBTJ1105.pdf" TargetMode="External"/><Relationship Id="rId130" Type="http://schemas.openxmlformats.org/officeDocument/2006/relationships/hyperlink" Target="http://eclkc.ohs.acf.hhs.gov/hslc/resources/cinema/Linking%20Language%20and%20Literacy%20Audio%20Cast/LinkingLanguage.htm" TargetMode="External"/><Relationship Id="rId135" Type="http://schemas.openxmlformats.org/officeDocument/2006/relationships/hyperlink" Target="http://www.ecqnet.tv/h_media/HS-Videos/2009-EHSNRC/0908-commonLanguage-eng.ram" TargetMode="External"/><Relationship Id="rId143" Type="http://schemas.openxmlformats.org/officeDocument/2006/relationships/hyperlink" Target="http://www.sedl.org/cgi-bin/pdfexit.cgi?url=http://www.sedl.org/connections/resources/sfclitrev.pdf" TargetMode="External"/><Relationship Id="rId148" Type="http://schemas.openxmlformats.org/officeDocument/2006/relationships/hyperlink" Target="http://www.cde.state.co.us/resultsmatter/RMVideoSeries_EarlyIntervention.htm" TargetMode="External"/><Relationship Id="rId151" Type="http://schemas.openxmlformats.org/officeDocument/2006/relationships/hyperlink" Target="http://www.cde.state.co.us/resultsmatter/RMVideoSeries_EarlyIntervention.htm" TargetMode="External"/><Relationship Id="rId156" Type="http://schemas.openxmlformats.org/officeDocument/2006/relationships/hyperlink" Target="http://www.hfrp.org/publications-resources/browse-our-publications/teaching-the-teachers-preparing-educators-to-engage-families-for-student-achievement" TargetMode="External"/><Relationship Id="rId164" Type="http://schemas.openxmlformats.org/officeDocument/2006/relationships/hyperlink" Target="http://www.youtube.com/watch?v=-SpC0INWo3o&amp;feature=related" TargetMode="External"/><Relationship Id="rId169" Type="http://schemas.openxmlformats.org/officeDocument/2006/relationships/hyperlink" Target="http://www.communityplaythings.com/resources/articles/valueofplay/Kindergarten_8-page_summary.pdf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://www.greatplay.com/resources/links.html" TargetMode="External"/><Relationship Id="rId13" Type="http://schemas.openxmlformats.org/officeDocument/2006/relationships/hyperlink" Target="http://connect.fpg.unc.edu/" TargetMode="External"/><Relationship Id="rId18" Type="http://schemas.openxmlformats.org/officeDocument/2006/relationships/hyperlink" Target="http://connect.fpg.unc.edu/" TargetMode="External"/><Relationship Id="rId39" Type="http://schemas.openxmlformats.org/officeDocument/2006/relationships/hyperlink" Target="http://eclkc.ohs.acf.hhs.gov/hslc/tta-%09system/teaching/eecd/Assessment/Ongoing%20Assessment/lfa.html" TargetMode="External"/><Relationship Id="rId109" Type="http://schemas.openxmlformats.org/officeDocument/2006/relationships/hyperlink" Target="http://www.dec-sped.org/uploads/docs/about_dec/position_concept_papers/Position%20Statement_Cultural%20and%20Linguistic%20Diversity_updated_sept2010.pdf" TargetMode="External"/><Relationship Id="rId34" Type="http://schemas.openxmlformats.org/officeDocument/2006/relationships/hyperlink" Target="http://www.ncrel.org/sdrs/areas/issues/students/earlycld/ea500.htm" TargetMode="External"/><Relationship Id="rId50" Type="http://schemas.openxmlformats.org/officeDocument/2006/relationships/hyperlink" Target="http://www.earlyliteracylearning.org/get_in_step_with_resp_teach.php" TargetMode="External"/><Relationship Id="rId55" Type="http://schemas.openxmlformats.org/officeDocument/2006/relationships/hyperlink" Target="http://eclkc.ohs.acf.hhs.gov/hslc/ecdh/Disabilities/Services%20to%20Children%20with%20Disabilities/Individualization/AdaptingLiteracy.htm" TargetMode="External"/><Relationship Id="rId76" Type="http://schemas.openxmlformats.org/officeDocument/2006/relationships/hyperlink" Target="http://depts.washington.edu/hscenter/" TargetMode="External"/><Relationship Id="rId97" Type="http://schemas.openxmlformats.org/officeDocument/2006/relationships/hyperlink" Target="http://www.ecmhc.org/observation_toolkit.html" TargetMode="External"/><Relationship Id="rId104" Type="http://schemas.openxmlformats.org/officeDocument/2006/relationships/hyperlink" Target="http://www.challengingbehavior.org/" TargetMode="External"/><Relationship Id="rId120" Type="http://schemas.openxmlformats.org/officeDocument/2006/relationships/hyperlink" Target="http://www11.georgetown.edu/research/gucchd/nccc/documents/Checklist.EIEC.doc.pdf" TargetMode="External"/><Relationship Id="rId125" Type="http://schemas.openxmlformats.org/officeDocument/2006/relationships/hyperlink" Target="http://cecerdll.fpg.unc.edu/sites/cecerdll.fpg.unc.edu/files/Brief%20%234%20EBP%20Final%207-15-11.pdf" TargetMode="External"/><Relationship Id="rId141" Type="http://schemas.openxmlformats.org/officeDocument/2006/relationships/hyperlink" Target="http://www.parentcenternetwork.org/assets/files/Parent%20and%20Professional%20Collaboration%20Research%20Brief%20-%20Final.pdf" TargetMode="External"/><Relationship Id="rId146" Type="http://schemas.openxmlformats.org/officeDocument/2006/relationships/hyperlink" Target="http://community.fpg.unc.edu/connect-modules/learners/module-3" TargetMode="External"/><Relationship Id="rId167" Type="http://schemas.openxmlformats.org/officeDocument/2006/relationships/hyperlink" Target="http://chronicle.com/article/The-Case-for-Play/126382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clkc.ohs.acf.hhs.gov/hslc/tta-system/teaching/Disabilities/Staff%20Support%20and%20Supervision/Orientation/specialquest-training-library/specialquest-multimedia-training-library.html" TargetMode="External"/><Relationship Id="rId92" Type="http://schemas.openxmlformats.org/officeDocument/2006/relationships/hyperlink" Target="http://csefel.vanderbilt.edu/" TargetMode="External"/><Relationship Id="rId162" Type="http://schemas.openxmlformats.org/officeDocument/2006/relationships/hyperlink" Target="http://www.youtube.com/watch?v=hvYDT2u1Cf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de.state.co.us/media/resultsmatter/RMSeries/UsingDocumentationAtEmeraldPreschool_SA.asp" TargetMode="External"/><Relationship Id="rId24" Type="http://schemas.openxmlformats.org/officeDocument/2006/relationships/hyperlink" Target="http://eclkc.ohs.acf.hhs.gov/hslc/resources/cinema/iep%20Video%20clips/TheABCofIEP.htm" TargetMode="External"/><Relationship Id="rId40" Type="http://schemas.openxmlformats.org/officeDocument/2006/relationships/hyperlink" Target="http://www.naeyc.org/files/naeyc/file/positions/WWSEnglishLanguageLearnersWeb.pdf" TargetMode="External"/><Relationship Id="rId45" Type="http://schemas.openxmlformats.org/officeDocument/2006/relationships/hyperlink" Target="http://www.earlyliteracylearning.org/cellreviews/cellreviews_v1_n2.pdf" TargetMode="External"/><Relationship Id="rId66" Type="http://schemas.openxmlformats.org/officeDocument/2006/relationships/hyperlink" Target="http://npdci.fpg.unc.edu/resources/articles/NDPCI-ResearchSynthesis-9-2007" TargetMode="External"/><Relationship Id="rId87" Type="http://schemas.openxmlformats.org/officeDocument/2006/relationships/hyperlink" Target="http://www.developingchild.net/pubs/wp-abstracts/wp6.html" TargetMode="External"/><Relationship Id="rId110" Type="http://schemas.openxmlformats.org/officeDocument/2006/relationships/hyperlink" Target="http://www.childtrends.org/Files/Child_Trends-2009_07_10_FR_DisparitiesEL.pdf" TargetMode="External"/><Relationship Id="rId115" Type="http://schemas.openxmlformats.org/officeDocument/2006/relationships/hyperlink" Target="http://main.zerotothree.org/site/DocServer/ZTT27-1_Parlakian.pdf?docID=11661" TargetMode="External"/><Relationship Id="rId131" Type="http://schemas.openxmlformats.org/officeDocument/2006/relationships/hyperlink" Target="http://www.zerotothree.org/site/DocServer/Culture_book.pdf?dicID=6921" TargetMode="External"/><Relationship Id="rId136" Type="http://schemas.openxmlformats.org/officeDocument/2006/relationships/hyperlink" Target="http://www.ecqnet.tv/h_media/HS-Videos/2009-EHSNRC/0908-commonLanguage-eng.ram" TargetMode="External"/><Relationship Id="rId157" Type="http://schemas.openxmlformats.org/officeDocument/2006/relationships/hyperlink" Target="http://www.aap.org/pressroom/PLAYfinal.pdf" TargetMode="External"/><Relationship Id="rId61" Type="http://schemas.openxmlformats.org/officeDocument/2006/relationships/hyperlink" Target="http://aacliteracy.psu.edu/" TargetMode="External"/><Relationship Id="rId82" Type="http://schemas.openxmlformats.org/officeDocument/2006/relationships/footer" Target="footer2.xml"/><Relationship Id="rId152" Type="http://schemas.openxmlformats.org/officeDocument/2006/relationships/hyperlink" Target="http://www.cde.state.co.us/resultsmatter/RMVideoSeries_EarlyIntervention.htm" TargetMode="External"/><Relationship Id="rId173" Type="http://schemas.openxmlformats.org/officeDocument/2006/relationships/hyperlink" Target="http://teacher.scholastic.com/professional/bruceperry/pleasure.htm" TargetMode="External"/><Relationship Id="rId19" Type="http://schemas.openxmlformats.org/officeDocument/2006/relationships/hyperlink" Target="http://eclkc.ohs.acf.hhs.gov/hslc" TargetMode="External"/><Relationship Id="rId14" Type="http://schemas.openxmlformats.org/officeDocument/2006/relationships/hyperlink" Target="http://eclkc.ohs.acf.hhs.gov/hslc" TargetMode="External"/><Relationship Id="rId30" Type="http://schemas.openxmlformats.org/officeDocument/2006/relationships/hyperlink" Target="http://www.cde.state.co.us/resultsmatter/RMVideoSeries_EarlyIntervention.htm" TargetMode="External"/><Relationship Id="rId35" Type="http://schemas.openxmlformats.org/officeDocument/2006/relationships/hyperlink" Target="http://www.pewtrusts.org/uploadedFiles/wwwpewtrustsorg/Reports/Pre-k_education/Assessment%20for%20Young%20ELLs-Pew%208-11-07-Final.pdf" TargetMode="External"/><Relationship Id="rId56" Type="http://schemas.openxmlformats.org/officeDocument/2006/relationships/hyperlink" Target="http://www.earlyliteracylearning.org/" TargetMode="External"/><Relationship Id="rId77" Type="http://schemas.openxmlformats.org/officeDocument/2006/relationships/hyperlink" Target="http://www.nectac.org/inclusion/Default.asp" TargetMode="External"/><Relationship Id="rId100" Type="http://schemas.openxmlformats.org/officeDocument/2006/relationships/hyperlink" Target="http://csefel.vanderbilt.edu/resources/training_modules.html" TargetMode="External"/><Relationship Id="rId105" Type="http://schemas.openxmlformats.org/officeDocument/2006/relationships/hyperlink" Target="http://www.naeyc.org/about/positions/pdf/PSDIV98.PDF" TargetMode="External"/><Relationship Id="rId126" Type="http://schemas.openxmlformats.org/officeDocument/2006/relationships/hyperlink" Target="http://www.naeyc.org/about/positions/pdf/PSDIV98.PDF" TargetMode="External"/><Relationship Id="rId147" Type="http://schemas.openxmlformats.org/officeDocument/2006/relationships/hyperlink" Target="http://community.fpg.unc.edu/connect-modules/learners/module-4" TargetMode="External"/><Relationship Id="rId168" Type="http://schemas.openxmlformats.org/officeDocument/2006/relationships/hyperlink" Target="http://www.bernardvanleer.org/Childrens-right-to-play-An-examination-of-the-%09importance-of-play-in-the-lives-of-children-worldwide?pubnr=1274&amp;download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arlyliteracylearning.org/interests_lead_to_learn.php" TargetMode="External"/><Relationship Id="rId72" Type="http://schemas.openxmlformats.org/officeDocument/2006/relationships/hyperlink" Target="http://eclkc.ohs.acf.hhs.gov/hslc/resources/cinema/Video%20Presentations/StrategiesforIn1.htm" TargetMode="External"/><Relationship Id="rId93" Type="http://schemas.openxmlformats.org/officeDocument/2006/relationships/hyperlink" Target="http://www.challengingbehavior.org/do/resources/teaching_tools/ttyc.htm" TargetMode="External"/><Relationship Id="rId98" Type="http://schemas.openxmlformats.org/officeDocument/2006/relationships/hyperlink" Target="http://csefel.vanderbilt.edu/resources/training_parent.html" TargetMode="External"/><Relationship Id="rId121" Type="http://schemas.openxmlformats.org/officeDocument/2006/relationships/hyperlink" Target="http://www.clasp.org/publications/child_care_immigrant.pdf" TargetMode="External"/><Relationship Id="rId142" Type="http://schemas.openxmlformats.org/officeDocument/2006/relationships/hyperlink" Target="http://www.parentinvolvementmatters.org/system_files/library/34.pdf" TargetMode="External"/><Relationship Id="rId163" Type="http://schemas.openxmlformats.org/officeDocument/2006/relationships/hyperlink" Target="http://www.youtube.com/watch?v=XXyYQccegEk&amp;feature=related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de.state.co.us/media/ResultsMatter/RMSeries/AuthenticAssessInEI_SA.asp" TargetMode="External"/><Relationship Id="rId46" Type="http://schemas.openxmlformats.org/officeDocument/2006/relationships/hyperlink" Target="http://www.childcareresearch.org/childcare/resources/21526" TargetMode="External"/><Relationship Id="rId67" Type="http://schemas.openxmlformats.org/officeDocument/2006/relationships/hyperlink" Target="http://npdci.fpg.unc.edu/resources/articles/NPDCI-%09ResearchSynthesisPointsInclusivePractices-2011" TargetMode="External"/><Relationship Id="rId116" Type="http://schemas.openxmlformats.org/officeDocument/2006/relationships/hyperlink" Target="http://www.eric.ed.gov/ERICWebPortal/contentdelivery/servlet/ERICServlet?accno=ED485881" TargetMode="External"/><Relationship Id="rId137" Type="http://schemas.openxmlformats.org/officeDocument/2006/relationships/hyperlink" Target="http://www.zerotothree.org/site/R?i=V2R04ARLwVgNuhXZ3hwI-A" TargetMode="External"/><Relationship Id="rId158" Type="http://schemas.openxmlformats.org/officeDocument/2006/relationships/hyperlink" Target="http://www.eric.ed.gov/PDFS/ED463047.pdf" TargetMode="External"/><Relationship Id="rId20" Type="http://schemas.openxmlformats.org/officeDocument/2006/relationships/hyperlink" Target="http://www.eipd.vcu.edu/resource_land_pad.html" TargetMode="External"/><Relationship Id="rId41" Type="http://schemas.openxmlformats.org/officeDocument/2006/relationships/hyperlink" Target="http://depts.washington.edu/hscenter/sites/default/files/01_15m_inclusion_inservice/08%09_family_literacy/documents/family_literacy_research_brief.pdf" TargetMode="External"/><Relationship Id="rId62" Type="http://schemas.openxmlformats.org/officeDocument/2006/relationships/hyperlink" Target="http://www.readingrockets.org/" TargetMode="External"/><Relationship Id="rId83" Type="http://schemas.openxmlformats.org/officeDocument/2006/relationships/hyperlink" Target="http://www.challengingbehavior.org/do/resources/documents/roadmap_2.pdf" TargetMode="External"/><Relationship Id="rId88" Type="http://schemas.openxmlformats.org/officeDocument/2006/relationships/hyperlink" Target="http://www.vanderbilt.edu/csefel/resources/videos.html" TargetMode="External"/><Relationship Id="rId111" Type="http://schemas.openxmlformats.org/officeDocument/2006/relationships/hyperlink" Target="http://eclkc.ohs.acf.hhs.gov/hslc/resources/cinema/Video%20Presentations/AmerisIvisible.htm" TargetMode="External"/><Relationship Id="rId132" Type="http://schemas.openxmlformats.org/officeDocument/2006/relationships/hyperlink" Target="http://www.eric.ed.gov/ERICWebPortal/contentdelivery/servlet/ERICServlet?accno=ED485881" TargetMode="External"/><Relationship Id="rId153" Type="http://schemas.openxmlformats.org/officeDocument/2006/relationships/hyperlink" Target="http://community.fpg.unc.edu/connect-modules/learners/module-3" TargetMode="External"/><Relationship Id="rId174" Type="http://schemas.openxmlformats.org/officeDocument/2006/relationships/hyperlink" Target="http://www.playlink.org/" TargetMode="External"/><Relationship Id="rId15" Type="http://schemas.openxmlformats.org/officeDocument/2006/relationships/hyperlink" Target="http://www.eipd.vcu.edu/resource_land_pad.html" TargetMode="External"/><Relationship Id="rId36" Type="http://schemas.openxmlformats.org/officeDocument/2006/relationships/hyperlink" Target="http://www.nectac.org/~pdfs/pubs/earlyidmini.pdf" TargetMode="External"/><Relationship Id="rId57" Type="http://schemas.openxmlformats.org/officeDocument/2006/relationships/hyperlink" Target="http://www.zerotothree.org/site/DocServer/29-2_Yoshida.pdf?docID=6821" TargetMode="External"/><Relationship Id="rId106" Type="http://schemas.openxmlformats.org/officeDocument/2006/relationships/hyperlink" Target="http://www.naeyc.org/files/naeyc/file/positions/diversity.pdf" TargetMode="External"/><Relationship Id="rId127" Type="http://schemas.openxmlformats.org/officeDocument/2006/relationships/hyperlink" Target="http://www.acf.hhs.gov/programs/opre/other_resrch/lang_minority/lang_minority_overview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ille.catlett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4A62-05AA-4D1E-B58A-AB12CD85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50</Words>
  <Characters>31638</Characters>
  <Application>Microsoft Office Word</Application>
  <DocSecurity>4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3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Jay</cp:lastModifiedBy>
  <cp:revision>2</cp:revision>
  <cp:lastPrinted>2012-05-01T19:31:00Z</cp:lastPrinted>
  <dcterms:created xsi:type="dcterms:W3CDTF">2012-05-01T20:32:00Z</dcterms:created>
  <dcterms:modified xsi:type="dcterms:W3CDTF">2012-05-01T20:32:00Z</dcterms:modified>
</cp:coreProperties>
</file>